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3C33C" w14:textId="77777777" w:rsidR="00E97EE0" w:rsidRPr="00EE4754" w:rsidRDefault="00CA37FE">
      <w:pPr>
        <w:rPr>
          <w:rFonts w:ascii="Times New Roman" w:hAnsi="Times New Roman" w:cs="Times New Roman"/>
          <w:b/>
          <w:sz w:val="28"/>
          <w:szCs w:val="28"/>
        </w:rPr>
      </w:pPr>
      <w:r w:rsidRPr="00EE4754">
        <w:rPr>
          <w:rFonts w:ascii="Times New Roman" w:hAnsi="Times New Roman" w:cs="Times New Roman"/>
          <w:b/>
          <w:sz w:val="28"/>
          <w:szCs w:val="28"/>
        </w:rPr>
        <w:t>Interim Report</w:t>
      </w:r>
    </w:p>
    <w:p w14:paraId="3755A472" w14:textId="77777777" w:rsidR="00CA37FE" w:rsidRPr="007B74C5" w:rsidRDefault="00CA37FE">
      <w:pPr>
        <w:rPr>
          <w:rFonts w:ascii="Times New Roman" w:hAnsi="Times New Roman" w:cs="Times New Roman"/>
          <w:b/>
          <w:sz w:val="24"/>
          <w:szCs w:val="28"/>
        </w:rPr>
      </w:pPr>
      <w:r w:rsidRPr="007B74C5">
        <w:rPr>
          <w:rFonts w:ascii="Times New Roman" w:hAnsi="Times New Roman" w:cs="Times New Roman"/>
          <w:b/>
          <w:sz w:val="24"/>
          <w:szCs w:val="28"/>
        </w:rPr>
        <w:t>November 2016</w:t>
      </w:r>
    </w:p>
    <w:p w14:paraId="6590D1F2" w14:textId="7009EA4D" w:rsidR="00E20A34" w:rsidRPr="00EE4754" w:rsidRDefault="00E20A34" w:rsidP="006920D4">
      <w:pPr>
        <w:rPr>
          <w:rFonts w:ascii="Times New Roman" w:hAnsi="Times New Roman" w:cs="Times New Roman"/>
          <w:b/>
          <w:highlight w:val="green"/>
        </w:rPr>
      </w:pPr>
    </w:p>
    <w:p w14:paraId="6F3F620A" w14:textId="77777777" w:rsidR="004B5ADF" w:rsidRDefault="00EE4754" w:rsidP="004B5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54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59071173" w14:textId="77777777" w:rsidR="004B5ADF" w:rsidRDefault="004B5ADF" w:rsidP="004B5A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ACAAF" w14:textId="42D53882" w:rsidR="00170FC9" w:rsidRPr="004B5ADF" w:rsidRDefault="004B5ADF" w:rsidP="004B5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170FC9" w:rsidRPr="004B5ADF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6C5AA50" w14:textId="00D5FF1F" w:rsidR="007860D0" w:rsidRPr="0045392A" w:rsidRDefault="00100E3F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>N-body sim</w:t>
      </w:r>
      <w:r w:rsidR="00E9737B" w:rsidRPr="00EE4754">
        <w:rPr>
          <w:rFonts w:ascii="Times New Roman" w:hAnsi="Times New Roman" w:cs="Times New Roman"/>
        </w:rPr>
        <w:t xml:space="preserve">ulations of physical systems </w:t>
      </w:r>
      <w:r w:rsidR="006370B7" w:rsidRPr="00EE4754">
        <w:rPr>
          <w:rFonts w:ascii="Times New Roman" w:hAnsi="Times New Roman" w:cs="Times New Roman"/>
        </w:rPr>
        <w:t>are a key factor to solving and understanding</w:t>
      </w:r>
      <w:r w:rsidR="00E9737B" w:rsidRPr="00EE4754">
        <w:rPr>
          <w:rFonts w:ascii="Times New Roman" w:hAnsi="Times New Roman" w:cs="Times New Roman"/>
        </w:rPr>
        <w:t xml:space="preserve"> problems in </w:t>
      </w:r>
      <w:r w:rsidR="006370B7" w:rsidRPr="00EE4754">
        <w:rPr>
          <w:rFonts w:ascii="Times New Roman" w:hAnsi="Times New Roman" w:cs="Times New Roman"/>
        </w:rPr>
        <w:t>science</w:t>
      </w:r>
      <w:r w:rsidR="00E9737B" w:rsidRPr="00EE4754">
        <w:rPr>
          <w:rFonts w:ascii="Times New Roman" w:hAnsi="Times New Roman" w:cs="Times New Roman"/>
        </w:rPr>
        <w:t>,</w:t>
      </w:r>
      <w:r w:rsidR="006370B7" w:rsidRPr="00EE4754">
        <w:rPr>
          <w:rFonts w:ascii="Times New Roman" w:hAnsi="Times New Roman" w:cs="Times New Roman"/>
        </w:rPr>
        <w:t xml:space="preserve"> they can be used to help</w:t>
      </w:r>
      <w:r w:rsidR="0032001B" w:rsidRPr="00EE4754">
        <w:rPr>
          <w:rFonts w:ascii="Times New Roman" w:hAnsi="Times New Roman" w:cs="Times New Roman"/>
        </w:rPr>
        <w:t xml:space="preserve"> the</w:t>
      </w:r>
      <w:r w:rsidR="006370B7" w:rsidRPr="00EE4754">
        <w:rPr>
          <w:rFonts w:ascii="Times New Roman" w:hAnsi="Times New Roman" w:cs="Times New Roman"/>
        </w:rPr>
        <w:t xml:space="preserve"> understanding </w:t>
      </w:r>
      <w:r w:rsidR="0032001B" w:rsidRPr="00EE4754">
        <w:rPr>
          <w:rFonts w:ascii="Times New Roman" w:hAnsi="Times New Roman" w:cs="Times New Roman"/>
        </w:rPr>
        <w:t xml:space="preserve">of </w:t>
      </w:r>
      <w:r w:rsidR="006370B7" w:rsidRPr="00EE4754">
        <w:rPr>
          <w:rFonts w:ascii="Times New Roman" w:hAnsi="Times New Roman" w:cs="Times New Roman"/>
        </w:rPr>
        <w:t xml:space="preserve">interactions </w:t>
      </w:r>
      <w:r w:rsidR="0032001B" w:rsidRPr="00EE4754">
        <w:rPr>
          <w:rFonts w:ascii="Times New Roman" w:hAnsi="Times New Roman" w:cs="Times New Roman"/>
        </w:rPr>
        <w:t xml:space="preserve">between molecules and to help visualize the Brownian motion in molecular dynamics </w:t>
      </w:r>
      <w:r w:rsidR="00652008" w:rsidRPr="00EE4754">
        <w:rPr>
          <w:rFonts w:ascii="Times New Roman" w:hAnsi="Times New Roman" w:cs="Times New Roman"/>
        </w:rPr>
        <w:t>and are widely used in astrophysics. Astrophysical simulations</w:t>
      </w:r>
      <w:r w:rsidR="00E9737B" w:rsidRPr="00EE4754">
        <w:rPr>
          <w:rFonts w:ascii="Times New Roman" w:hAnsi="Times New Roman" w:cs="Times New Roman"/>
        </w:rPr>
        <w:t xml:space="preserve"> </w:t>
      </w:r>
      <w:r w:rsidR="00652008" w:rsidRPr="00EE4754">
        <w:rPr>
          <w:rFonts w:ascii="Times New Roman" w:hAnsi="Times New Roman" w:cs="Times New Roman"/>
        </w:rPr>
        <w:t>are</w:t>
      </w:r>
      <w:r w:rsidR="00E9737B" w:rsidRPr="00EE4754">
        <w:rPr>
          <w:rFonts w:ascii="Times New Roman" w:hAnsi="Times New Roman" w:cs="Times New Roman"/>
        </w:rPr>
        <w:t xml:space="preserve"> used to help predict the </w:t>
      </w:r>
      <w:r w:rsidR="00652008" w:rsidRPr="00EE4754">
        <w:rPr>
          <w:rFonts w:ascii="Times New Roman" w:hAnsi="Times New Roman" w:cs="Times New Roman"/>
        </w:rPr>
        <w:t>effects of dark matter on astronomical bodies, and</w:t>
      </w:r>
      <w:r w:rsidR="00E9737B" w:rsidRPr="00EE4754">
        <w:rPr>
          <w:rFonts w:ascii="Times New Roman" w:hAnsi="Times New Roman" w:cs="Times New Roman"/>
        </w:rPr>
        <w:t xml:space="preserve"> can</w:t>
      </w:r>
      <w:r w:rsidR="00652008" w:rsidRPr="00EE4754">
        <w:rPr>
          <w:rFonts w:ascii="Times New Roman" w:hAnsi="Times New Roman" w:cs="Times New Roman"/>
        </w:rPr>
        <w:t xml:space="preserve"> also</w:t>
      </w:r>
      <w:r w:rsidR="00E9737B" w:rsidRPr="00EE4754">
        <w:rPr>
          <w:rFonts w:ascii="Times New Roman" w:hAnsi="Times New Roman" w:cs="Times New Roman"/>
        </w:rPr>
        <w:t xml:space="preserve"> help </w:t>
      </w:r>
      <w:r w:rsidR="00652008" w:rsidRPr="00EE4754">
        <w:rPr>
          <w:rFonts w:ascii="Times New Roman" w:hAnsi="Times New Roman" w:cs="Times New Roman"/>
        </w:rPr>
        <w:t>to understand and theorize the</w:t>
      </w:r>
      <w:r w:rsidR="00E9737B" w:rsidRPr="00EE4754">
        <w:rPr>
          <w:rFonts w:ascii="Times New Roman" w:hAnsi="Times New Roman" w:cs="Times New Roman"/>
        </w:rPr>
        <w:t xml:space="preserve"> </w:t>
      </w:r>
      <w:r w:rsidR="002F1D69" w:rsidRPr="00EE4754">
        <w:rPr>
          <w:rFonts w:ascii="Times New Roman" w:hAnsi="Times New Roman" w:cs="Times New Roman"/>
        </w:rPr>
        <w:t xml:space="preserve">theoretical models of </w:t>
      </w:r>
      <w:r w:rsidR="00E9737B" w:rsidRPr="00EE4754">
        <w:rPr>
          <w:rFonts w:ascii="Times New Roman" w:hAnsi="Times New Roman" w:cs="Times New Roman"/>
        </w:rPr>
        <w:t>phenomena’s</w:t>
      </w:r>
      <w:r w:rsidR="00652008" w:rsidRPr="00EE4754">
        <w:rPr>
          <w:rFonts w:ascii="Times New Roman" w:hAnsi="Times New Roman" w:cs="Times New Roman"/>
        </w:rPr>
        <w:t xml:space="preserve"> such as star </w:t>
      </w:r>
      <w:r w:rsidR="00652008" w:rsidRPr="0045392A">
        <w:rPr>
          <w:rFonts w:ascii="Times New Roman" w:hAnsi="Times New Roman" w:cs="Times New Roman"/>
        </w:rPr>
        <w:t>formation</w:t>
      </w:r>
      <w:r w:rsidR="00E9737B" w:rsidRPr="0045392A">
        <w:rPr>
          <w:rFonts w:ascii="Times New Roman" w:hAnsi="Times New Roman" w:cs="Times New Roman"/>
        </w:rPr>
        <w:t>.</w:t>
      </w:r>
    </w:p>
    <w:p w14:paraId="2CA8F18C" w14:textId="7AC339C9" w:rsidR="0045392A" w:rsidRPr="0045392A" w:rsidRDefault="0045392A" w:rsidP="00CC506A">
      <w:pPr>
        <w:jc w:val="both"/>
        <w:rPr>
          <w:rFonts w:ascii="Times New Roman" w:hAnsi="Times New Roman" w:cs="Times New Roman"/>
          <w:b/>
          <w:sz w:val="24"/>
        </w:rPr>
      </w:pPr>
      <w:r w:rsidRPr="0045392A">
        <w:rPr>
          <w:rFonts w:ascii="Times New Roman" w:hAnsi="Times New Roman" w:cs="Times New Roman"/>
          <w:b/>
          <w:sz w:val="24"/>
        </w:rPr>
        <w:t>1.1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45392A">
        <w:rPr>
          <w:rFonts w:ascii="Times New Roman" w:hAnsi="Times New Roman" w:cs="Times New Roman"/>
          <w:b/>
          <w:sz w:val="24"/>
        </w:rPr>
        <w:t xml:space="preserve"> Star formation</w:t>
      </w:r>
    </w:p>
    <w:p w14:paraId="392E7ABC" w14:textId="4833A9AF" w:rsidR="00601C12" w:rsidRPr="00EE4754" w:rsidRDefault="008630D3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 xml:space="preserve">Perturbations </w:t>
      </w:r>
      <w:r w:rsidR="007860D0" w:rsidRPr="00EE4754">
        <w:rPr>
          <w:rFonts w:ascii="Times New Roman" w:hAnsi="Times New Roman" w:cs="Times New Roman"/>
        </w:rPr>
        <w:t>such as shock waves from nearby supernovae and collisions between two</w:t>
      </w:r>
      <w:r w:rsidR="00424A11" w:rsidRPr="00EE4754">
        <w:rPr>
          <w:rFonts w:ascii="Times New Roman" w:hAnsi="Times New Roman" w:cs="Times New Roman"/>
        </w:rPr>
        <w:t xml:space="preserve"> giant molecular clouds (GMC) can lead to contractions on the clouds, if </w:t>
      </w:r>
      <w:r w:rsidR="00700C67" w:rsidRPr="00EE4754">
        <w:rPr>
          <w:rFonts w:ascii="Times New Roman" w:hAnsi="Times New Roman" w:cs="Times New Roman"/>
        </w:rPr>
        <w:t xml:space="preserve">the </w:t>
      </w:r>
      <w:r w:rsidR="009C3BFD" w:rsidRPr="00EE4754">
        <w:rPr>
          <w:rFonts w:ascii="Times New Roman" w:hAnsi="Times New Roman" w:cs="Times New Roman"/>
        </w:rPr>
        <w:t xml:space="preserve">contraction of these clouds </w:t>
      </w:r>
      <w:r w:rsidR="007A0FC5" w:rsidRPr="00EE4754">
        <w:rPr>
          <w:rFonts w:ascii="Times New Roman" w:hAnsi="Times New Roman" w:cs="Times New Roman"/>
        </w:rPr>
        <w:t>surpasses a certain radius</w:t>
      </w:r>
      <w:r w:rsidR="00E132B7" w:rsidRPr="00EE4754">
        <w:rPr>
          <w:rFonts w:ascii="Times New Roman" w:hAnsi="Times New Roman" w:cs="Times New Roman"/>
        </w:rPr>
        <w:t xml:space="preserve"> called the J</w:t>
      </w:r>
      <w:r w:rsidR="009C3BFD" w:rsidRPr="00EE4754">
        <w:rPr>
          <w:rFonts w:ascii="Times New Roman" w:hAnsi="Times New Roman" w:cs="Times New Roman"/>
        </w:rPr>
        <w:t xml:space="preserve">eans radius, gravity </w:t>
      </w:r>
      <w:r w:rsidR="00E064D2" w:rsidRPr="00EE4754">
        <w:rPr>
          <w:rFonts w:ascii="Times New Roman" w:hAnsi="Times New Roman" w:cs="Times New Roman"/>
        </w:rPr>
        <w:t>overcomes turbulences and</w:t>
      </w:r>
      <w:r w:rsidR="005D1A8B" w:rsidRPr="00EE4754">
        <w:rPr>
          <w:rFonts w:ascii="Times New Roman" w:hAnsi="Times New Roman" w:cs="Times New Roman"/>
        </w:rPr>
        <w:t xml:space="preserve"> </w:t>
      </w:r>
      <w:r w:rsidR="002C7435" w:rsidRPr="00EE4754">
        <w:rPr>
          <w:rFonts w:ascii="Times New Roman" w:hAnsi="Times New Roman" w:cs="Times New Roman"/>
        </w:rPr>
        <w:t>thermal pressure and</w:t>
      </w:r>
      <w:r w:rsidR="00E064D2" w:rsidRPr="00EE4754">
        <w:rPr>
          <w:rFonts w:ascii="Times New Roman" w:hAnsi="Times New Roman" w:cs="Times New Roman"/>
        </w:rPr>
        <w:t xml:space="preserve"> </w:t>
      </w:r>
      <w:r w:rsidR="009C3BFD" w:rsidRPr="00EE4754">
        <w:rPr>
          <w:rFonts w:ascii="Times New Roman" w:hAnsi="Times New Roman" w:cs="Times New Roman"/>
        </w:rPr>
        <w:t>becomes the dominant force and produces a dynamical collapse</w:t>
      </w:r>
      <w:r w:rsidR="003D735A" w:rsidRPr="00EE4754">
        <w:rPr>
          <w:rFonts w:ascii="Times New Roman" w:hAnsi="Times New Roman" w:cs="Times New Roman"/>
        </w:rPr>
        <w:t xml:space="preserve"> which is</w:t>
      </w:r>
      <w:r w:rsidR="00AE01DC" w:rsidRPr="00EE4754">
        <w:rPr>
          <w:rFonts w:ascii="Times New Roman" w:hAnsi="Times New Roman" w:cs="Times New Roman"/>
        </w:rPr>
        <w:t xml:space="preserve"> </w:t>
      </w:r>
      <w:r w:rsidR="003D735A" w:rsidRPr="00EE4754">
        <w:rPr>
          <w:rFonts w:ascii="Times New Roman" w:hAnsi="Times New Roman" w:cs="Times New Roman"/>
        </w:rPr>
        <w:t>uncontrollable. This is process sparks the beginning of star formation.</w:t>
      </w:r>
      <w:sdt>
        <w:sdtPr>
          <w:rPr>
            <w:rFonts w:ascii="Times New Roman" w:hAnsi="Times New Roman" w:cs="Times New Roman"/>
          </w:rPr>
          <w:id w:val="823166045"/>
          <w:citation/>
        </w:sdtPr>
        <w:sdtEndPr/>
        <w:sdtContent>
          <w:r w:rsidR="00B223E4">
            <w:rPr>
              <w:rFonts w:ascii="Times New Roman" w:hAnsi="Times New Roman" w:cs="Times New Roman"/>
            </w:rPr>
            <w:fldChar w:fldCharType="begin"/>
          </w:r>
          <w:r w:rsidR="00256857">
            <w:rPr>
              <w:rFonts w:ascii="Times New Roman" w:hAnsi="Times New Roman" w:cs="Times New Roman"/>
            </w:rPr>
            <w:instrText xml:space="preserve">CITATION App80 \l 2057 </w:instrText>
          </w:r>
          <w:r w:rsidR="00B223E4">
            <w:rPr>
              <w:rFonts w:ascii="Times New Roman" w:hAnsi="Times New Roman" w:cs="Times New Roman"/>
            </w:rPr>
            <w:fldChar w:fldCharType="separate"/>
          </w:r>
          <w:r w:rsidR="0084367B">
            <w:rPr>
              <w:rFonts w:ascii="Times New Roman" w:hAnsi="Times New Roman" w:cs="Times New Roman"/>
              <w:noProof/>
            </w:rPr>
            <w:t xml:space="preserve"> </w:t>
          </w:r>
          <w:r w:rsidR="0084367B" w:rsidRPr="0084367B">
            <w:rPr>
              <w:rFonts w:ascii="Times New Roman" w:hAnsi="Times New Roman" w:cs="Times New Roman"/>
              <w:noProof/>
            </w:rPr>
            <w:t>(Appenzeller, et al., 1980)</w:t>
          </w:r>
          <w:r w:rsidR="00B223E4">
            <w:rPr>
              <w:rFonts w:ascii="Times New Roman" w:hAnsi="Times New Roman" w:cs="Times New Roman"/>
            </w:rPr>
            <w:fldChar w:fldCharType="end"/>
          </w:r>
        </w:sdtContent>
      </w:sdt>
    </w:p>
    <w:p w14:paraId="1B44A2D2" w14:textId="1EB1D6D1" w:rsidR="00ED0E62" w:rsidRDefault="00ED0E62" w:rsidP="00ED0E6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0CAB" w:rsidRPr="00EE4754">
        <w:rPr>
          <w:rFonts w:ascii="Times New Roman" w:hAnsi="Times New Roman" w:cs="Times New Roman"/>
        </w:rPr>
        <w:t xml:space="preserve">During this collapsing phase of the molecular cloud, the original </w:t>
      </w:r>
      <w:r w:rsidR="00575B58" w:rsidRPr="00EE4754">
        <w:rPr>
          <w:rFonts w:ascii="Times New Roman" w:hAnsi="Times New Roman" w:cs="Times New Roman"/>
        </w:rPr>
        <w:t xml:space="preserve">molecular </w:t>
      </w:r>
      <w:r w:rsidR="00EB0CAB" w:rsidRPr="00EE4754">
        <w:rPr>
          <w:rFonts w:ascii="Times New Roman" w:hAnsi="Times New Roman" w:cs="Times New Roman"/>
        </w:rPr>
        <w:t xml:space="preserve">cloud </w:t>
      </w:r>
      <w:r w:rsidR="002A06A7" w:rsidRPr="00EE4754">
        <w:rPr>
          <w:rFonts w:ascii="Times New Roman" w:hAnsi="Times New Roman" w:cs="Times New Roman"/>
        </w:rPr>
        <w:t>breaks up into smaller clouds through fragmentation</w:t>
      </w:r>
      <w:r w:rsidR="009F5AFE" w:rsidRPr="00EE4754">
        <w:rPr>
          <w:rFonts w:ascii="Times New Roman" w:hAnsi="Times New Roman" w:cs="Times New Roman"/>
        </w:rPr>
        <w:t>. This collapsing process</w:t>
      </w:r>
      <w:r w:rsidR="00EB0CAB" w:rsidRPr="00EE4754">
        <w:rPr>
          <w:rFonts w:ascii="Times New Roman" w:hAnsi="Times New Roman" w:cs="Times New Roman"/>
        </w:rPr>
        <w:t xml:space="preserve"> </w:t>
      </w:r>
      <w:r w:rsidR="009F5AFE" w:rsidRPr="00EE4754">
        <w:rPr>
          <w:rFonts w:ascii="Times New Roman" w:hAnsi="Times New Roman" w:cs="Times New Roman"/>
        </w:rPr>
        <w:t>increases</w:t>
      </w:r>
      <w:r w:rsidR="006B1596" w:rsidRPr="00EE4754">
        <w:rPr>
          <w:rFonts w:ascii="Times New Roman" w:hAnsi="Times New Roman" w:cs="Times New Roman"/>
        </w:rPr>
        <w:t xml:space="preserve"> the opacity of the clouds and leads to an increase in temperature and therefore using the ideal gas laws</w:t>
      </w:r>
      <w:r w:rsidR="009F5AFE" w:rsidRPr="00EE4754">
        <w:rPr>
          <w:rFonts w:ascii="Times New Roman" w:hAnsi="Times New Roman" w:cs="Times New Roman"/>
        </w:rPr>
        <w:t xml:space="preserve"> the</w:t>
      </w:r>
      <w:r w:rsidR="00D3568E" w:rsidRPr="00EE4754">
        <w:rPr>
          <w:rFonts w:ascii="Times New Roman" w:hAnsi="Times New Roman" w:cs="Times New Roman"/>
        </w:rPr>
        <w:t xml:space="preserve"> pressure</w:t>
      </w:r>
      <w:r w:rsidR="00370D81" w:rsidRPr="00EE4754">
        <w:rPr>
          <w:rFonts w:ascii="Times New Roman" w:hAnsi="Times New Roman" w:cs="Times New Roman"/>
        </w:rPr>
        <w:t xml:space="preserve"> </w:t>
      </w:r>
      <w:r w:rsidR="00495BF8" w:rsidRPr="00EE4754">
        <w:rPr>
          <w:rFonts w:ascii="Times New Roman" w:hAnsi="Times New Roman" w:cs="Times New Roman"/>
        </w:rPr>
        <w:t xml:space="preserve">built up </w:t>
      </w:r>
      <w:r w:rsidR="00370D81" w:rsidRPr="00EE4754">
        <w:rPr>
          <w:rFonts w:ascii="Times New Roman" w:hAnsi="Times New Roman" w:cs="Times New Roman"/>
        </w:rPr>
        <w:t>in</w:t>
      </w:r>
      <w:r w:rsidR="00495BF8" w:rsidRPr="00EE4754">
        <w:rPr>
          <w:rFonts w:ascii="Times New Roman" w:hAnsi="Times New Roman" w:cs="Times New Roman"/>
        </w:rPr>
        <w:t>side</w:t>
      </w:r>
      <w:r w:rsidR="00370D81" w:rsidRPr="00EE4754">
        <w:rPr>
          <w:rFonts w:ascii="Times New Roman" w:hAnsi="Times New Roman" w:cs="Times New Roman"/>
        </w:rPr>
        <w:t xml:space="preserve"> the clouds</w:t>
      </w:r>
      <w:r w:rsidR="006B1596" w:rsidRPr="00EE4754">
        <w:rPr>
          <w:rFonts w:ascii="Times New Roman" w:hAnsi="Times New Roman" w:cs="Times New Roman"/>
        </w:rPr>
        <w:t xml:space="preserve"> increases</w:t>
      </w:r>
      <w:r w:rsidR="000E0FF0" w:rsidRPr="00EE4754">
        <w:rPr>
          <w:rFonts w:ascii="Times New Roman" w:hAnsi="Times New Roman" w:cs="Times New Roman"/>
        </w:rPr>
        <w:t>. T</w:t>
      </w:r>
      <w:r w:rsidR="00136CAE" w:rsidRPr="00EE4754">
        <w:rPr>
          <w:rFonts w:ascii="Times New Roman" w:hAnsi="Times New Roman" w:cs="Times New Roman"/>
        </w:rPr>
        <w:t>he fragmentation process is halted</w:t>
      </w:r>
      <w:r w:rsidR="00D3568E" w:rsidRPr="00EE4754">
        <w:rPr>
          <w:rFonts w:ascii="Times New Roman" w:hAnsi="Times New Roman" w:cs="Times New Roman"/>
        </w:rPr>
        <w:t xml:space="preserve"> </w:t>
      </w:r>
      <w:r w:rsidR="003C76A6" w:rsidRPr="00EE4754">
        <w:rPr>
          <w:rFonts w:ascii="Times New Roman" w:hAnsi="Times New Roman" w:cs="Times New Roman"/>
        </w:rPr>
        <w:t xml:space="preserve">when </w:t>
      </w:r>
      <w:r w:rsidR="00D3568E" w:rsidRPr="00EE4754">
        <w:rPr>
          <w:rFonts w:ascii="Times New Roman" w:hAnsi="Times New Roman" w:cs="Times New Roman"/>
        </w:rPr>
        <w:t>hydrostatic equilibrium</w:t>
      </w:r>
      <w:r w:rsidR="00136CAE" w:rsidRPr="00EE4754">
        <w:rPr>
          <w:rFonts w:ascii="Times New Roman" w:hAnsi="Times New Roman" w:cs="Times New Roman"/>
        </w:rPr>
        <w:t xml:space="preserve"> is reached</w:t>
      </w:r>
      <w:r w:rsidR="003C76A6" w:rsidRPr="00EE4754">
        <w:rPr>
          <w:rFonts w:ascii="Times New Roman" w:hAnsi="Times New Roman" w:cs="Times New Roman"/>
        </w:rPr>
        <w:t>, thi</w:t>
      </w:r>
      <w:r w:rsidR="00A91484" w:rsidRPr="00EE4754">
        <w:rPr>
          <w:rFonts w:ascii="Times New Roman" w:hAnsi="Times New Roman" w:cs="Times New Roman"/>
        </w:rPr>
        <w:t>s results in the formation of a protostar.</w:t>
      </w:r>
      <w:r>
        <w:rPr>
          <w:rFonts w:ascii="Times New Roman" w:hAnsi="Times New Roman" w:cs="Times New Roman"/>
        </w:rPr>
        <w:t xml:space="preserve"> </w:t>
      </w:r>
    </w:p>
    <w:p w14:paraId="0982342D" w14:textId="289CB3FE" w:rsidR="006C6775" w:rsidRPr="00EE4754" w:rsidRDefault="00ED0E62" w:rsidP="00ED0E62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</w:t>
      </w:r>
      <w:r w:rsidR="004C30DA">
        <w:rPr>
          <w:rFonts w:ascii="Times New Roman" w:hAnsi="Times New Roman" w:cs="Times New Roman"/>
        </w:rPr>
        <w:t>n envelope of gas and dust surrounds the pro</w:t>
      </w:r>
      <w:r w:rsidR="00AA63C5">
        <w:rPr>
          <w:rFonts w:ascii="Times New Roman" w:hAnsi="Times New Roman" w:cs="Times New Roman"/>
        </w:rPr>
        <w:t xml:space="preserve">tostar which due to gravity accretes onto the protostar which increases the mass </w:t>
      </w:r>
      <w:r w:rsidR="0045392A">
        <w:rPr>
          <w:rFonts w:ascii="Times New Roman" w:hAnsi="Times New Roman" w:cs="Times New Roman"/>
        </w:rPr>
        <w:t xml:space="preserve">and temperature </w:t>
      </w:r>
      <w:r w:rsidR="00652AEF">
        <w:rPr>
          <w:rFonts w:ascii="Times New Roman" w:hAnsi="Times New Roman" w:cs="Times New Roman"/>
        </w:rPr>
        <w:t xml:space="preserve">of the protostar, the lack of an </w:t>
      </w:r>
      <w:r w:rsidR="00912BEA">
        <w:rPr>
          <w:rFonts w:ascii="Times New Roman" w:hAnsi="Times New Roman" w:cs="Times New Roman"/>
        </w:rPr>
        <w:t>envelope</w:t>
      </w:r>
      <w:r w:rsidR="00652AEF">
        <w:rPr>
          <w:rFonts w:ascii="Times New Roman" w:hAnsi="Times New Roman" w:cs="Times New Roman"/>
        </w:rPr>
        <w:t xml:space="preserve"> </w:t>
      </w:r>
      <w:r w:rsidR="0045392A">
        <w:rPr>
          <w:rFonts w:ascii="Times New Roman" w:hAnsi="Times New Roman" w:cs="Times New Roman"/>
        </w:rPr>
        <w:t xml:space="preserve">leads to </w:t>
      </w:r>
      <w:r w:rsidR="00776A03">
        <w:rPr>
          <w:rFonts w:ascii="Times New Roman" w:hAnsi="Times New Roman" w:cs="Times New Roman"/>
        </w:rPr>
        <w:t xml:space="preserve">a pre-main-sequence </w:t>
      </w:r>
      <w:r w:rsidR="00776A03" w:rsidRPr="00652AEF">
        <w:rPr>
          <w:rFonts w:ascii="Times New Roman" w:hAnsi="Times New Roman" w:cs="Times New Roman"/>
        </w:rPr>
        <w:t>sta</w:t>
      </w:r>
      <w:r w:rsidR="00652AEF" w:rsidRPr="00652AEF">
        <w:rPr>
          <w:rFonts w:ascii="Times New Roman" w:hAnsi="Times New Roman" w:cs="Times New Roman"/>
        </w:rPr>
        <w:t>r (PMS</w:t>
      </w:r>
      <w:r w:rsidR="00652AEF">
        <w:t xml:space="preserve"> </w:t>
      </w:r>
      <w:r w:rsidR="00652AEF">
        <w:rPr>
          <w:rFonts w:ascii="Times New Roman" w:hAnsi="Times New Roman" w:cs="Times New Roman"/>
        </w:rPr>
        <w:t xml:space="preserve">star). A PMS star is a star that has yet to </w:t>
      </w:r>
      <w:r w:rsidR="003F1F7E">
        <w:rPr>
          <w:rFonts w:ascii="Times New Roman" w:hAnsi="Times New Roman" w:cs="Times New Roman"/>
        </w:rPr>
        <w:t xml:space="preserve">start hydrogen burning </w:t>
      </w:r>
      <w:r w:rsidR="00E37816">
        <w:rPr>
          <w:rFonts w:ascii="Times New Roman" w:hAnsi="Times New Roman" w:cs="Times New Roman"/>
        </w:rPr>
        <w:t>through nuclear fusion</w:t>
      </w:r>
      <w:r w:rsidR="006C6775">
        <w:rPr>
          <w:rFonts w:ascii="Times New Roman" w:hAnsi="Times New Roman" w:cs="Times New Roman"/>
        </w:rPr>
        <w:t>. Once the protostar’s opacity increases to the point that the gravitational contraction causes the temperature to increase to a point that hydrogen burning can start, the star is then said to be a main-sequence star (MS star).</w:t>
      </w:r>
      <w:r w:rsidR="00912BEA">
        <w:rPr>
          <w:rFonts w:ascii="Times New Roman" w:hAnsi="Times New Roman" w:cs="Times New Roman"/>
        </w:rPr>
        <w:t xml:space="preserve"> This is a generally accepted overview of star formation.</w:t>
      </w:r>
    </w:p>
    <w:p w14:paraId="52439A15" w14:textId="4C8DE627" w:rsidR="002D13A7" w:rsidRPr="00FE2DF3" w:rsidRDefault="00776A03" w:rsidP="00CC506A">
      <w:pPr>
        <w:jc w:val="both"/>
        <w:rPr>
          <w:rFonts w:ascii="Times New Roman" w:hAnsi="Times New Roman" w:cs="Times New Roman"/>
          <w:b/>
          <w:sz w:val="24"/>
        </w:rPr>
      </w:pPr>
      <w:r w:rsidRPr="00FE2DF3">
        <w:rPr>
          <w:rFonts w:ascii="Times New Roman" w:hAnsi="Times New Roman" w:cs="Times New Roman"/>
          <w:b/>
          <w:sz w:val="24"/>
        </w:rPr>
        <w:t>1</w:t>
      </w:r>
      <w:r w:rsidR="00FE2DF3" w:rsidRPr="00FE2DF3">
        <w:rPr>
          <w:rFonts w:ascii="Times New Roman" w:hAnsi="Times New Roman" w:cs="Times New Roman"/>
          <w:b/>
          <w:sz w:val="24"/>
        </w:rPr>
        <w:t>.2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FE2DF3">
        <w:rPr>
          <w:rFonts w:ascii="Times New Roman" w:hAnsi="Times New Roman" w:cs="Times New Roman"/>
          <w:b/>
          <w:sz w:val="24"/>
        </w:rPr>
        <w:t xml:space="preserve"> Main stages of star formation</w:t>
      </w:r>
    </w:p>
    <w:p w14:paraId="2DAC7915" w14:textId="0795FB8F" w:rsidR="00416805" w:rsidRDefault="00912BEA" w:rsidP="00CC50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lve deeper into the details of star formation </w:t>
      </w:r>
      <w:r w:rsidR="00F71F4C">
        <w:rPr>
          <w:rFonts w:ascii="Times New Roman" w:hAnsi="Times New Roman" w:cs="Times New Roman"/>
        </w:rPr>
        <w:t>requires a combination of accepted and disputed peer reviewed papers.</w:t>
      </w:r>
      <w:r w:rsidR="00003E49">
        <w:rPr>
          <w:rFonts w:ascii="Times New Roman" w:hAnsi="Times New Roman" w:cs="Times New Roman"/>
        </w:rPr>
        <w:t xml:space="preserve"> This section will go deeper into star formation </w:t>
      </w:r>
      <w:r w:rsidR="00FE2DF3">
        <w:rPr>
          <w:rFonts w:ascii="Times New Roman" w:hAnsi="Times New Roman" w:cs="Times New Roman"/>
        </w:rPr>
        <w:t>by discussing each of th</w:t>
      </w:r>
      <w:r w:rsidR="009F44D5">
        <w:rPr>
          <w:rFonts w:ascii="Times New Roman" w:hAnsi="Times New Roman" w:cs="Times New Roman"/>
        </w:rPr>
        <w:t>e main stages of star formation</w:t>
      </w:r>
      <w:r w:rsidR="00863E3B">
        <w:rPr>
          <w:rFonts w:ascii="Times New Roman" w:hAnsi="Times New Roman" w:cs="Times New Roman"/>
        </w:rPr>
        <w:t>.</w:t>
      </w:r>
      <w:r w:rsidR="00D87385">
        <w:rPr>
          <w:rFonts w:ascii="Times New Roman" w:hAnsi="Times New Roman" w:cs="Times New Roman"/>
        </w:rPr>
        <w:t xml:space="preserve"> [</w:t>
      </w:r>
      <w:r w:rsidR="00D87385" w:rsidRPr="00D87385">
        <w:rPr>
          <w:rFonts w:ascii="Times New Roman" w:hAnsi="Times New Roman" w:cs="Times New Roman"/>
          <w:highlight w:val="green"/>
        </w:rPr>
        <w:t>add</w:t>
      </w:r>
      <w:r w:rsidR="00BD6119">
        <w:rPr>
          <w:rFonts w:ascii="Times New Roman" w:hAnsi="Times New Roman" w:cs="Times New Roman"/>
        </w:rPr>
        <w:t xml:space="preserve"> </w:t>
      </w:r>
      <w:r w:rsidR="00BD6119" w:rsidRPr="00BD6119">
        <w:rPr>
          <w:rFonts w:ascii="Times New Roman" w:hAnsi="Times New Roman" w:cs="Times New Roman"/>
          <w:highlight w:val="green"/>
        </w:rPr>
        <w:t>further info</w:t>
      </w:r>
      <w:r w:rsidR="00D87385">
        <w:rPr>
          <w:rFonts w:ascii="Times New Roman" w:hAnsi="Times New Roman" w:cs="Times New Roman"/>
        </w:rPr>
        <w:t>]</w:t>
      </w:r>
      <w:r w:rsidR="00E437CF">
        <w:rPr>
          <w:rFonts w:ascii="Times New Roman" w:hAnsi="Times New Roman" w:cs="Times New Roman"/>
        </w:rPr>
        <w:t xml:space="preserve"> </w:t>
      </w:r>
    </w:p>
    <w:p w14:paraId="211C61D2" w14:textId="4F1F9890" w:rsidR="008A3C9D" w:rsidRPr="00DF6969" w:rsidRDefault="00DF6969" w:rsidP="00CC506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.1  </w:t>
      </w:r>
      <w:r w:rsidR="00162CF8">
        <w:rPr>
          <w:rFonts w:ascii="Times New Roman" w:hAnsi="Times New Roman" w:cs="Times New Roman"/>
          <w:b/>
        </w:rPr>
        <w:t>Giant m</w:t>
      </w:r>
      <w:r w:rsidR="008A3C9D" w:rsidRPr="00DF6969">
        <w:rPr>
          <w:rFonts w:ascii="Times New Roman" w:hAnsi="Times New Roman" w:cs="Times New Roman"/>
          <w:b/>
        </w:rPr>
        <w:t>olecular clouds and the Interstellar medium</w:t>
      </w:r>
    </w:p>
    <w:p w14:paraId="448DFD0D" w14:textId="1A8933FB" w:rsidR="00CC506A" w:rsidRDefault="00526652" w:rsidP="00990D63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 xml:space="preserve">The interstellar medium (ISM) is defined as the </w:t>
      </w:r>
      <w:r w:rsidR="00415681" w:rsidRPr="009C45B4">
        <w:rPr>
          <w:rFonts w:ascii="Times New Roman" w:hAnsi="Times New Roman" w:cs="Times New Roman"/>
        </w:rPr>
        <w:t>“stuff” that occupies the space between stars</w:t>
      </w:r>
      <w:r w:rsidR="00681665" w:rsidRPr="009C45B4">
        <w:rPr>
          <w:rFonts w:ascii="Times New Roman" w:hAnsi="Times New Roman" w:cs="Times New Roman"/>
        </w:rPr>
        <w:t>. This “stuff” is predominantly</w:t>
      </w:r>
      <w:r w:rsidR="003B72AD" w:rsidRPr="009C45B4">
        <w:rPr>
          <w:rFonts w:ascii="Times New Roman" w:hAnsi="Times New Roman" w:cs="Times New Roman"/>
        </w:rPr>
        <w:t xml:space="preserve"> made up of matter and electromagnetic radiatio</w:t>
      </w:r>
      <w:r w:rsidR="00334E9D" w:rsidRPr="009C45B4">
        <w:rPr>
          <w:rFonts w:ascii="Times New Roman" w:hAnsi="Times New Roman" w:cs="Times New Roman"/>
        </w:rPr>
        <w:t xml:space="preserve">n. The ISM can be split up into </w:t>
      </w:r>
      <w:r w:rsidR="00866704" w:rsidRPr="009C45B4">
        <w:rPr>
          <w:rFonts w:ascii="Times New Roman" w:hAnsi="Times New Roman" w:cs="Times New Roman"/>
        </w:rPr>
        <w:t>five different thermal phases</w:t>
      </w:r>
      <w:r w:rsidR="00BA27A3" w:rsidRPr="009C45B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5794158"/>
          <w:citation/>
        </w:sdtPr>
        <w:sdtContent>
          <w:r w:rsidR="00E35332">
            <w:rPr>
              <w:rFonts w:ascii="Times New Roman" w:hAnsi="Times New Roman" w:cs="Times New Roman"/>
            </w:rPr>
            <w:fldChar w:fldCharType="begin"/>
          </w:r>
          <w:r w:rsidR="00E35332">
            <w:rPr>
              <w:rFonts w:ascii="Times New Roman" w:hAnsi="Times New Roman" w:cs="Times New Roman"/>
            </w:rPr>
            <w:instrText xml:space="preserve"> CITATION Ryd16 \l 2057 </w:instrText>
          </w:r>
          <w:r w:rsidR="00E35332">
            <w:rPr>
              <w:rFonts w:ascii="Times New Roman" w:hAnsi="Times New Roman" w:cs="Times New Roman"/>
            </w:rPr>
            <w:fldChar w:fldCharType="separate"/>
          </w:r>
          <w:r w:rsidR="0084367B" w:rsidRPr="0084367B">
            <w:rPr>
              <w:rFonts w:ascii="Times New Roman" w:hAnsi="Times New Roman" w:cs="Times New Roman"/>
              <w:noProof/>
            </w:rPr>
            <w:t>(Ryden &amp; Pogge, 2016)</w:t>
          </w:r>
          <w:r w:rsidR="00E35332">
            <w:rPr>
              <w:rFonts w:ascii="Times New Roman" w:hAnsi="Times New Roman" w:cs="Times New Roman"/>
            </w:rPr>
            <w:fldChar w:fldCharType="end"/>
          </w:r>
        </w:sdtContent>
      </w:sdt>
      <w:r w:rsidR="00EC36AE">
        <w:rPr>
          <w:rFonts w:ascii="Times New Roman" w:hAnsi="Times New Roman" w:cs="Times New Roman"/>
          <w:noProof/>
        </w:rPr>
        <w:t>.</w:t>
      </w:r>
      <w:r w:rsidR="00A22255" w:rsidRPr="009C45B4">
        <w:rPr>
          <w:rFonts w:ascii="Times New Roman" w:hAnsi="Times New Roman" w:cs="Times New Roman"/>
        </w:rPr>
        <w:t>T</w:t>
      </w:r>
      <w:r w:rsidR="00E437CF" w:rsidRPr="009C45B4">
        <w:rPr>
          <w:rFonts w:ascii="Times New Roman" w:hAnsi="Times New Roman" w:cs="Times New Roman"/>
        </w:rPr>
        <w:t xml:space="preserve">he first phase </w:t>
      </w:r>
      <w:r w:rsidR="003C7695" w:rsidRPr="009C45B4">
        <w:rPr>
          <w:rFonts w:ascii="Times New Roman" w:hAnsi="Times New Roman" w:cs="Times New Roman"/>
        </w:rPr>
        <w:t>is the hot ionized medium (HIM)</w:t>
      </w:r>
      <w:r w:rsidR="00A22255" w:rsidRPr="009C45B4">
        <w:rPr>
          <w:rFonts w:ascii="Times New Roman" w:hAnsi="Times New Roman" w:cs="Times New Roman"/>
        </w:rPr>
        <w:t>;</w:t>
      </w:r>
      <w:r w:rsidR="001D66D9" w:rsidRPr="009C45B4">
        <w:rPr>
          <w:rFonts w:ascii="Times New Roman" w:hAnsi="Times New Roman" w:cs="Times New Roman"/>
        </w:rPr>
        <w:t xml:space="preserve"> </w:t>
      </w:r>
      <w:r w:rsidR="00A22255" w:rsidRPr="009C45B4">
        <w:rPr>
          <w:rFonts w:ascii="Times New Roman" w:hAnsi="Times New Roman" w:cs="Times New Roman"/>
        </w:rPr>
        <w:t>t</w:t>
      </w:r>
      <w:r w:rsidR="001D66D9" w:rsidRPr="009C45B4">
        <w:rPr>
          <w:rFonts w:ascii="Times New Roman" w:hAnsi="Times New Roman" w:cs="Times New Roman"/>
        </w:rPr>
        <w:t xml:space="preserve">his phase occupies </w:t>
      </w:r>
      <m:oMath>
        <m:r>
          <w:rPr>
            <w:rFonts w:ascii="Cambria Math" w:eastAsiaTheme="minorEastAsia" w:hAnsi="Cambria Math" w:cs="Times New Roman"/>
          </w:rPr>
          <m:t>~50%</m:t>
        </m:r>
        <m:r>
          <w:rPr>
            <w:rFonts w:ascii="Cambria Math" w:hAnsi="Cambria Math" w:cs="Times New Roman"/>
          </w:rPr>
          <m:t xml:space="preserve"> </m:t>
        </m:r>
      </m:oMath>
      <w:r w:rsidR="0086025F" w:rsidRPr="009C45B4">
        <w:rPr>
          <w:rFonts w:ascii="Times New Roman" w:eastAsiaTheme="minorEastAsia" w:hAnsi="Times New Roman" w:cs="Times New Roman"/>
        </w:rPr>
        <w:t xml:space="preserve">of the ISM, in it includes low density gas that is heated up to temperatures of ov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  <w:r w:rsidR="0086025F" w:rsidRPr="009C45B4">
        <w:rPr>
          <w:rFonts w:ascii="Times New Roman" w:eastAsiaTheme="minorEastAsia" w:hAnsi="Times New Roman" w:cs="Times New Roman"/>
        </w:rPr>
        <w:t xml:space="preserve"> K</w:t>
      </w:r>
      <w:r w:rsidR="00F932B5" w:rsidRPr="009C45B4">
        <w:rPr>
          <w:rFonts w:ascii="Times New Roman" w:hAnsi="Times New Roman" w:cs="Times New Roman"/>
        </w:rPr>
        <w:t xml:space="preserve"> due to supernovas</w:t>
      </w:r>
      <w:r w:rsidR="00765846" w:rsidRPr="009C45B4">
        <w:rPr>
          <w:rFonts w:ascii="Times New Roman" w:hAnsi="Times New Roman" w:cs="Times New Roman"/>
        </w:rPr>
        <w:t>, powerful winds from the largest progenitor stars</w:t>
      </w:r>
      <w:r w:rsidR="000850CE" w:rsidRPr="009C45B4">
        <w:rPr>
          <w:rFonts w:ascii="Times New Roman" w:hAnsi="Times New Roman" w:cs="Times New Roman"/>
        </w:rPr>
        <w:t xml:space="preserve"> </w:t>
      </w:r>
      <w:r w:rsidR="00207E58" w:rsidRPr="009C45B4">
        <w:rPr>
          <w:rFonts w:ascii="Times New Roman" w:hAnsi="Times New Roman" w:cs="Times New Roman"/>
        </w:rPr>
        <w:t>and UV radiation</w:t>
      </w:r>
      <w:r w:rsidR="00616768" w:rsidRPr="009C45B4">
        <w:rPr>
          <w:rFonts w:ascii="Times New Roman" w:hAnsi="Times New Roman" w:cs="Times New Roman"/>
        </w:rPr>
        <w:t>,</w:t>
      </w:r>
      <w:r w:rsidR="00207E58" w:rsidRPr="009C45B4">
        <w:rPr>
          <w:rFonts w:ascii="Times New Roman" w:hAnsi="Times New Roman" w:cs="Times New Roman"/>
        </w:rPr>
        <w:t xml:space="preserve"> </w:t>
      </w:r>
      <w:r w:rsidR="008F7DD5" w:rsidRPr="009C45B4">
        <w:rPr>
          <w:rFonts w:ascii="Times New Roman" w:hAnsi="Times New Roman" w:cs="Times New Roman"/>
        </w:rPr>
        <w:t>the gas in the HIM</w:t>
      </w:r>
      <w:r w:rsidR="00616768" w:rsidRPr="009C45B4">
        <w:rPr>
          <w:rFonts w:ascii="Times New Roman" w:hAnsi="Times New Roman" w:cs="Times New Roman"/>
        </w:rPr>
        <w:t xml:space="preserve"> </w:t>
      </w:r>
      <w:r w:rsidR="00C61714" w:rsidRPr="009C45B4">
        <w:rPr>
          <w:rFonts w:ascii="Times New Roman" w:hAnsi="Times New Roman" w:cs="Times New Roman"/>
        </w:rPr>
        <w:t>can be detected</w:t>
      </w:r>
      <w:r w:rsidR="008F7DD5" w:rsidRPr="009C45B4">
        <w:rPr>
          <w:rFonts w:ascii="Times New Roman" w:hAnsi="Times New Roman" w:cs="Times New Roman"/>
        </w:rPr>
        <w:t xml:space="preserve"> by X-ray </w:t>
      </w:r>
      <w:r w:rsidR="00391A08" w:rsidRPr="009C45B4">
        <w:rPr>
          <w:rFonts w:ascii="Times New Roman" w:hAnsi="Times New Roman" w:cs="Times New Roman"/>
        </w:rPr>
        <w:t>emission and absorption lines in the UV region of the spectrum</w:t>
      </w:r>
      <w:r w:rsidR="00C57E17" w:rsidRPr="009C45B4">
        <w:rPr>
          <w:rFonts w:ascii="Times New Roman" w:hAnsi="Times New Roman" w:cs="Times New Roman"/>
        </w:rPr>
        <w:t>.</w:t>
      </w:r>
      <w:r w:rsidR="00F932B5" w:rsidRPr="009C45B4">
        <w:rPr>
          <w:rFonts w:ascii="Times New Roman" w:hAnsi="Times New Roman" w:cs="Times New Roman"/>
        </w:rPr>
        <w:t xml:space="preserve">  </w:t>
      </w:r>
      <w:r w:rsidR="00CC506A">
        <w:rPr>
          <w:rFonts w:ascii="Times New Roman" w:hAnsi="Times New Roman" w:cs="Times New Roman"/>
        </w:rPr>
        <w:tab/>
      </w:r>
    </w:p>
    <w:p w14:paraId="5A5A30D7" w14:textId="4E3AFE82" w:rsidR="00A5652A" w:rsidRDefault="005D11C6" w:rsidP="00CC506A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lastRenderedPageBreak/>
        <w:t>The second phase is the warm ionized medium (WIM)</w:t>
      </w:r>
      <w:r w:rsidR="005A3841" w:rsidRPr="009C45B4">
        <w:rPr>
          <w:rFonts w:ascii="Times New Roman" w:hAnsi="Times New Roman" w:cs="Times New Roman"/>
        </w:rPr>
        <w:t xml:space="preserve">; </w:t>
      </w:r>
      <w:r w:rsidR="00C809A0" w:rsidRPr="009C45B4">
        <w:rPr>
          <w:rFonts w:ascii="Times New Roman" w:hAnsi="Times New Roman" w:cs="Times New Roman"/>
        </w:rPr>
        <w:t xml:space="preserve">Using results provided by </w:t>
      </w:r>
      <w:r w:rsidR="00D56E99" w:rsidRPr="009C45B4">
        <w:rPr>
          <w:rFonts w:ascii="Times New Roman" w:hAnsi="Times New Roman" w:cs="Times New Roman"/>
        </w:rPr>
        <w:t>Ferriè</w:t>
      </w:r>
      <w:r w:rsidR="00C809A0" w:rsidRPr="009C45B4">
        <w:rPr>
          <w:rFonts w:ascii="Times New Roman" w:hAnsi="Times New Roman" w:cs="Times New Roman"/>
        </w:rPr>
        <w:t>re (2001)</w:t>
      </w:r>
      <w:r w:rsidR="005A3841" w:rsidRPr="009C45B4">
        <w:rPr>
          <w:rFonts w:ascii="Times New Roman" w:hAnsi="Times New Roman" w:cs="Times New Roman"/>
        </w:rPr>
        <w:t xml:space="preserve">, it is thought that this phase occupies </w:t>
      </w:r>
      <m:oMath>
        <m:r>
          <w:rPr>
            <w:rFonts w:ascii="Cambria Math" w:hAnsi="Cambria Math" w:cs="Times New Roman"/>
          </w:rPr>
          <m:t>~15%</m:t>
        </m:r>
      </m:oMath>
      <w:r w:rsidR="005A3841" w:rsidRPr="009C45B4">
        <w:rPr>
          <w:rFonts w:ascii="Times New Roman" w:hAnsi="Times New Roman" w:cs="Times New Roman"/>
        </w:rPr>
        <w:t xml:space="preserve"> </w:t>
      </w:r>
      <w:r w:rsidR="00556BB6" w:rsidRPr="009C45B4">
        <w:rPr>
          <w:rFonts w:ascii="Times New Roman" w:hAnsi="Times New Roman" w:cs="Times New Roman"/>
        </w:rPr>
        <w:t>of the ISM</w:t>
      </w:r>
      <w:r w:rsidR="00FF3304" w:rsidRPr="009C45B4">
        <w:rPr>
          <w:rFonts w:ascii="Times New Roman" w:hAnsi="Times New Roman" w:cs="Times New Roman"/>
        </w:rPr>
        <w:t xml:space="preserve"> a</w:t>
      </w:r>
      <w:r w:rsidR="004B6ADA" w:rsidRPr="009C45B4">
        <w:rPr>
          <w:rFonts w:ascii="Times New Roman" w:hAnsi="Times New Roman" w:cs="Times New Roman"/>
        </w:rPr>
        <w:t xml:space="preserve">nd </w:t>
      </w:r>
      <w:r w:rsidR="001D46E6" w:rsidRPr="009C45B4">
        <w:rPr>
          <w:rFonts w:ascii="Times New Roman" w:hAnsi="Times New Roman" w:cs="Times New Roman"/>
        </w:rPr>
        <w:t>is made up of ionized hydrogen atoms</w:t>
      </w:r>
      <w:r w:rsidR="00802C50" w:rsidRPr="009C45B4">
        <w:rPr>
          <w:rFonts w:ascii="Times New Roman" w:hAnsi="Times New Roman" w:cs="Times New Roman"/>
        </w:rPr>
        <w:t xml:space="preserve"> (H</w:t>
      </w:r>
      <w:r w:rsidR="00802C50" w:rsidRPr="009C45B4">
        <w:rPr>
          <w:rFonts w:ascii="Times New Roman" w:hAnsi="Times New Roman" w:cs="Times New Roman"/>
          <w:vertAlign w:val="superscript"/>
        </w:rPr>
        <w:t xml:space="preserve">+ </w:t>
      </w:r>
      <w:r w:rsidR="00802C50" w:rsidRPr="009C45B4">
        <w:rPr>
          <w:rFonts w:ascii="Times New Roman" w:hAnsi="Times New Roman" w:cs="Times New Roman"/>
        </w:rPr>
        <w:t>or H</w:t>
      </w:r>
      <w:r w:rsidR="00563866" w:rsidRPr="009C45B4">
        <w:rPr>
          <w:rFonts w:ascii="Times New Roman" w:hAnsi="Times New Roman" w:cs="Times New Roman"/>
        </w:rPr>
        <w:t>Ⅱ</w:t>
      </w:r>
      <w:r w:rsidR="00802C50" w:rsidRPr="009C45B4">
        <w:rPr>
          <w:rFonts w:ascii="Times New Roman" w:hAnsi="Times New Roman" w:cs="Times New Roman"/>
        </w:rPr>
        <w:t>)</w:t>
      </w:r>
      <w:r w:rsidR="00ED349F" w:rsidRPr="009C45B4">
        <w:rPr>
          <w:rFonts w:ascii="Times New Roman" w:hAnsi="Times New Roman" w:cs="Times New Roman"/>
        </w:rPr>
        <w:t>. It is thought that</w:t>
      </w:r>
      <w:r w:rsidR="00B75424" w:rsidRPr="009C45B4">
        <w:rPr>
          <w:rFonts w:ascii="Times New Roman" w:hAnsi="Times New Roman" w:cs="Times New Roman"/>
        </w:rPr>
        <w:t xml:space="preserve"> most</w:t>
      </w:r>
      <w:r w:rsidR="00ED349F" w:rsidRPr="009C45B4">
        <w:rPr>
          <w:rFonts w:ascii="Times New Roman" w:hAnsi="Times New Roman" w:cs="Times New Roman"/>
        </w:rPr>
        <w:t xml:space="preserve"> HII arises from the </w:t>
      </w:r>
      <w:r w:rsidR="001D46E6" w:rsidRPr="009C45B4">
        <w:rPr>
          <w:rFonts w:ascii="Times New Roman" w:hAnsi="Times New Roman" w:cs="Times New Roman"/>
        </w:rPr>
        <w:t>photoionization with</w:t>
      </w:r>
      <w:r w:rsidR="007C63DB" w:rsidRPr="009C45B4">
        <w:rPr>
          <w:rFonts w:ascii="Times New Roman" w:hAnsi="Times New Roman" w:cs="Times New Roman"/>
        </w:rPr>
        <w:t xml:space="preserve"> strong</w:t>
      </w:r>
      <w:r w:rsidR="001D46E6" w:rsidRPr="009C45B4">
        <w:rPr>
          <w:rFonts w:ascii="Times New Roman" w:hAnsi="Times New Roman" w:cs="Times New Roman"/>
        </w:rPr>
        <w:t xml:space="preserve"> </w:t>
      </w:r>
      <w:r w:rsidR="00360CB9" w:rsidRPr="009C45B4">
        <w:rPr>
          <w:rFonts w:ascii="Times New Roman" w:hAnsi="Times New Roman" w:cs="Times New Roman"/>
        </w:rPr>
        <w:t>UV radiation from O and B stars</w:t>
      </w:r>
      <w:r w:rsidR="00036880" w:rsidRPr="009C45B4">
        <w:rPr>
          <w:rFonts w:ascii="Times New Roman" w:hAnsi="Times New Roman" w:cs="Times New Roman"/>
        </w:rPr>
        <w:t>, which creates</w:t>
      </w:r>
      <w:r w:rsidR="007C09D6" w:rsidRPr="009C45B4">
        <w:rPr>
          <w:rFonts w:ascii="Times New Roman" w:hAnsi="Times New Roman" w:cs="Times New Roman"/>
        </w:rPr>
        <w:t xml:space="preserve"> region</w:t>
      </w:r>
      <w:r w:rsidR="00036880" w:rsidRPr="009C45B4">
        <w:rPr>
          <w:rFonts w:ascii="Times New Roman" w:hAnsi="Times New Roman" w:cs="Times New Roman"/>
        </w:rPr>
        <w:t>s</w:t>
      </w:r>
      <w:r w:rsidR="007C09D6" w:rsidRPr="009C45B4">
        <w:rPr>
          <w:rFonts w:ascii="Times New Roman" w:hAnsi="Times New Roman" w:cs="Times New Roman"/>
        </w:rPr>
        <w:t xml:space="preserve"> of HII around most O and B stars</w:t>
      </w:r>
      <w:r w:rsidR="009078E0" w:rsidRPr="009C45B4">
        <w:rPr>
          <w:rFonts w:ascii="Times New Roman" w:hAnsi="Times New Roman" w:cs="Times New Roman"/>
        </w:rPr>
        <w:t xml:space="preserve">. </w:t>
      </w:r>
      <w:r w:rsidR="001F02F8" w:rsidRPr="009C45B4">
        <w:rPr>
          <w:rFonts w:ascii="Times New Roman" w:hAnsi="Times New Roman" w:cs="Times New Roman"/>
        </w:rPr>
        <w:t xml:space="preserve">The </w:t>
      </w:r>
      <w:r w:rsidR="005B42AE" w:rsidRPr="009C45B4">
        <w:rPr>
          <w:rFonts w:ascii="Times New Roman" w:hAnsi="Times New Roman" w:cs="Times New Roman"/>
        </w:rPr>
        <w:t xml:space="preserve">temperatures of the WIM range between 6000 to 10,000 K </w:t>
      </w:r>
      <w:r w:rsidR="001809F2" w:rsidRPr="009C45B4">
        <w:rPr>
          <w:rFonts w:ascii="Times New Roman" w:hAnsi="Times New Roman" w:cs="Times New Roman"/>
        </w:rPr>
        <w:t xml:space="preserve">and is regulated by the heating of the </w:t>
      </w:r>
      <w:r w:rsidR="00902339" w:rsidRPr="009C45B4">
        <w:rPr>
          <w:rFonts w:ascii="Times New Roman" w:hAnsi="Times New Roman" w:cs="Times New Roman"/>
        </w:rPr>
        <w:t>photoionization</w:t>
      </w:r>
      <w:r w:rsidR="001809F2" w:rsidRPr="009C45B4">
        <w:rPr>
          <w:rFonts w:ascii="Times New Roman" w:hAnsi="Times New Roman" w:cs="Times New Roman"/>
        </w:rPr>
        <w:t xml:space="preserve"> </w:t>
      </w:r>
      <w:r w:rsidR="00902339" w:rsidRPr="009C45B4">
        <w:rPr>
          <w:rFonts w:ascii="Times New Roman" w:hAnsi="Times New Roman" w:cs="Times New Roman"/>
        </w:rPr>
        <w:t>of the hydrogen atoms and the cooling from Lyman alpha line emission (Lyα)</w:t>
      </w:r>
      <w:r w:rsidR="00FD6304" w:rsidRPr="009C45B4">
        <w:rPr>
          <w:rFonts w:ascii="Times New Roman" w:hAnsi="Times New Roman" w:cs="Times New Roman"/>
        </w:rPr>
        <w:t>.</w:t>
      </w:r>
      <w:r w:rsidR="00D93D8F" w:rsidRPr="009C45B4">
        <w:rPr>
          <w:rFonts w:ascii="Times New Roman" w:hAnsi="Times New Roman" w:cs="Times New Roman"/>
        </w:rPr>
        <w:t xml:space="preserve"> The gas in the WIM can be </w:t>
      </w:r>
      <w:r w:rsidR="005C5A43" w:rsidRPr="009C45B4">
        <w:rPr>
          <w:rFonts w:ascii="Times New Roman" w:hAnsi="Times New Roman" w:cs="Times New Roman"/>
        </w:rPr>
        <w:t>traced</w:t>
      </w:r>
      <w:r w:rsidR="00076350" w:rsidRPr="009C45B4">
        <w:rPr>
          <w:rFonts w:ascii="Times New Roman" w:hAnsi="Times New Roman" w:cs="Times New Roman"/>
        </w:rPr>
        <w:t xml:space="preserve"> </w:t>
      </w:r>
      <w:r w:rsidR="00D93D8F" w:rsidRPr="009C45B4">
        <w:rPr>
          <w:rFonts w:ascii="Times New Roman" w:hAnsi="Times New Roman" w:cs="Times New Roman"/>
        </w:rPr>
        <w:t>using the Hα</w:t>
      </w:r>
      <w:r w:rsidR="00F56FE6" w:rsidRPr="009C45B4">
        <w:rPr>
          <w:rFonts w:ascii="Times New Roman" w:hAnsi="Times New Roman" w:cs="Times New Roman"/>
        </w:rPr>
        <w:t xml:space="preserve"> emission</w:t>
      </w:r>
      <w:r w:rsidR="00B1248E" w:rsidRPr="009C45B4">
        <w:rPr>
          <w:rFonts w:ascii="Times New Roman" w:hAnsi="Times New Roman" w:cs="Times New Roman"/>
        </w:rPr>
        <w:t xml:space="preserve"> observed at a wavelength of 656</w:t>
      </w:r>
      <w:r w:rsidR="00F565C0" w:rsidRPr="009C45B4">
        <w:rPr>
          <w:rFonts w:ascii="Times New Roman" w:hAnsi="Times New Roman" w:cs="Times New Roman"/>
        </w:rPr>
        <w:t>.3</w:t>
      </w:r>
      <w:r w:rsidR="00B1248E" w:rsidRPr="009C45B4">
        <w:rPr>
          <w:rFonts w:ascii="Times New Roman" w:hAnsi="Times New Roman" w:cs="Times New Roman"/>
        </w:rPr>
        <w:t>nm</w:t>
      </w:r>
      <w:r w:rsidR="001A2242" w:rsidRPr="009C45B4">
        <w:rPr>
          <w:rFonts w:ascii="Times New Roman" w:hAnsi="Times New Roman" w:cs="Times New Roman"/>
        </w:rPr>
        <w:t>.</w:t>
      </w:r>
    </w:p>
    <w:p w14:paraId="7BD2105D" w14:textId="0769DDE9" w:rsidR="00A5652A" w:rsidRDefault="000C24F5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05BD08F" wp14:editId="0DD0CDE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002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06" y="21471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CFEF" w14:textId="5958B4C6" w:rsidR="00A5652A" w:rsidRDefault="00A5652A" w:rsidP="0041719D">
      <w:pPr>
        <w:jc w:val="both"/>
        <w:rPr>
          <w:rFonts w:ascii="Times New Roman" w:hAnsi="Times New Roman" w:cs="Times New Roman"/>
        </w:rPr>
      </w:pPr>
    </w:p>
    <w:p w14:paraId="3B1C01AC" w14:textId="3C78F2FC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070E7CAD" w14:textId="51D1A521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72B8CA3D" w14:textId="36336B8A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6DB15DD4" w14:textId="4402F97F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412A691C" w14:textId="0372DE22" w:rsidR="000C24F5" w:rsidRDefault="000A3744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848195" wp14:editId="277AAA7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42" y="20618"/>
                    <wp:lineTo x="2144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A9B0" w14:textId="0DFC4110" w:rsidR="000C24F5" w:rsidRPr="000A3744" w:rsidRDefault="000C24F5" w:rsidP="000A374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 Theoretical prediction of equilibrium pressure as a function of number density</w:t>
                            </w:r>
                            <w:r w:rsidR="00581B6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 which was provided by </w:t>
                            </w:r>
                            <w:r w:rsidR="00372B6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  <w:t>Wolfire, et al.</w:t>
                            </w:r>
                            <w:r w:rsidR="000C034D" w:rsidRPr="000C034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0C034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="000C034D" w:rsidRPr="000C034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</w:rPr>
                              <w:t>199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48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205.5pt;height:.05pt;z-index:-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" stroked="f">
                <v:textbox style="mso-fit-shape-to-text:t" inset="0,0,0,0">
                  <w:txbxContent>
                    <w:p w14:paraId="1E89A9B0" w14:textId="0DFC4110" w:rsidR="000C24F5" w:rsidRPr="000A3744" w:rsidRDefault="000C24F5" w:rsidP="000A374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0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0A374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 Theoretical prediction of equilibrium pressure as a function of number density</w:t>
                      </w:r>
                      <w:r w:rsidR="00581B6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 which was provided by </w:t>
                      </w:r>
                      <w:r w:rsidR="00372B6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  <w:t>Wolfire, et al.</w:t>
                      </w:r>
                      <w:r w:rsidR="000C034D" w:rsidRPr="000C034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  <w:t xml:space="preserve"> </w:t>
                      </w:r>
                      <w:r w:rsidR="000C034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  <w:t>(</w:t>
                      </w:r>
                      <w:r w:rsidR="000C034D" w:rsidRPr="000C034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</w:rPr>
                        <w:t>1995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9CFF1D" w14:textId="77777777" w:rsidR="00CC506A" w:rsidRDefault="00CC506A" w:rsidP="00CC506A">
      <w:pPr>
        <w:ind w:firstLine="360"/>
        <w:jc w:val="both"/>
        <w:rPr>
          <w:rFonts w:ascii="Times New Roman" w:hAnsi="Times New Roman" w:cs="Times New Roman"/>
        </w:rPr>
      </w:pPr>
    </w:p>
    <w:p w14:paraId="45AFCF77" w14:textId="3A8BC765" w:rsidR="00CC506A" w:rsidRDefault="00F56070" w:rsidP="00ED0E62">
      <w:pPr>
        <w:ind w:firstLine="357"/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>The third</w:t>
      </w:r>
      <w:r w:rsidR="007621DA" w:rsidRPr="009C45B4">
        <w:rPr>
          <w:rFonts w:ascii="Times New Roman" w:hAnsi="Times New Roman" w:cs="Times New Roman"/>
        </w:rPr>
        <w:t xml:space="preserve"> and four</w:t>
      </w:r>
      <w:r w:rsidRPr="009C45B4">
        <w:rPr>
          <w:rFonts w:ascii="Times New Roman" w:hAnsi="Times New Roman" w:cs="Times New Roman"/>
        </w:rPr>
        <w:t xml:space="preserve"> phase</w:t>
      </w:r>
      <w:r w:rsidR="007621DA" w:rsidRPr="009C45B4">
        <w:rPr>
          <w:rFonts w:ascii="Times New Roman" w:hAnsi="Times New Roman" w:cs="Times New Roman"/>
        </w:rPr>
        <w:t>s are</w:t>
      </w:r>
      <w:r w:rsidRPr="009C45B4">
        <w:rPr>
          <w:rFonts w:ascii="Times New Roman" w:hAnsi="Times New Roman" w:cs="Times New Roman"/>
        </w:rPr>
        <w:t xml:space="preserve"> the warm neutral medium (WNM)</w:t>
      </w:r>
      <w:r w:rsidR="007621DA" w:rsidRPr="009C45B4">
        <w:rPr>
          <w:rFonts w:ascii="Times New Roman" w:hAnsi="Times New Roman" w:cs="Times New Roman"/>
        </w:rPr>
        <w:t xml:space="preserve"> and cold neutral medium (CNM)</w:t>
      </w:r>
      <w:r w:rsidR="00391C67" w:rsidRPr="009C45B4">
        <w:rPr>
          <w:rFonts w:ascii="Times New Roman" w:hAnsi="Times New Roman" w:cs="Times New Roman"/>
        </w:rPr>
        <w:t xml:space="preserve">; </w:t>
      </w:r>
      <w:r w:rsidR="00A46ABF" w:rsidRPr="009C45B4">
        <w:rPr>
          <w:rFonts w:ascii="Times New Roman" w:hAnsi="Times New Roman" w:cs="Times New Roman"/>
        </w:rPr>
        <w:t>both</w:t>
      </w:r>
      <w:r w:rsidR="007531DC" w:rsidRPr="009C45B4">
        <w:rPr>
          <w:rFonts w:ascii="Times New Roman" w:hAnsi="Times New Roman" w:cs="Times New Roman"/>
        </w:rPr>
        <w:t xml:space="preserve"> phase</w:t>
      </w:r>
      <w:r w:rsidR="00391C67" w:rsidRPr="009C45B4">
        <w:rPr>
          <w:rFonts w:ascii="Times New Roman" w:hAnsi="Times New Roman" w:cs="Times New Roman"/>
        </w:rPr>
        <w:t>s</w:t>
      </w:r>
      <w:r w:rsidR="00636503" w:rsidRPr="009C45B4">
        <w:rPr>
          <w:rFonts w:ascii="Times New Roman" w:hAnsi="Times New Roman" w:cs="Times New Roman"/>
        </w:rPr>
        <w:t xml:space="preserve"> together</w:t>
      </w:r>
      <w:r w:rsidR="00391C67" w:rsidRPr="009C45B4">
        <w:rPr>
          <w:rFonts w:ascii="Times New Roman" w:hAnsi="Times New Roman" w:cs="Times New Roman"/>
        </w:rPr>
        <w:t xml:space="preserve"> occupy</w:t>
      </w:r>
      <w:r w:rsidR="007531DC" w:rsidRPr="009C45B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~34%</m:t>
        </m:r>
      </m:oMath>
      <w:r w:rsidR="007531DC" w:rsidRPr="009C45B4">
        <w:rPr>
          <w:rFonts w:ascii="Times New Roman" w:eastAsiaTheme="minorEastAsia" w:hAnsi="Times New Roman" w:cs="Times New Roman"/>
        </w:rPr>
        <w:t xml:space="preserve"> of the ISM</w:t>
      </w:r>
      <w:r w:rsidR="00631881" w:rsidRPr="009C45B4">
        <w:rPr>
          <w:rFonts w:ascii="Times New Roman" w:eastAsiaTheme="minorEastAsia" w:hAnsi="Times New Roman" w:cs="Times New Roman"/>
        </w:rPr>
        <w:t xml:space="preserve"> and have number densities of </w:t>
      </w:r>
      <m:oMath>
        <m:r>
          <w:rPr>
            <w:rFonts w:ascii="Cambria Math" w:eastAsiaTheme="minorEastAsia" w:hAnsi="Cambria Math" w:cs="Times New Roman"/>
          </w:rPr>
          <m:t>0.2-0.5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cm</w:t>
      </w:r>
      <w:r w:rsidR="00631881" w:rsidRPr="009C45B4">
        <w:rPr>
          <w:rFonts w:ascii="Times New Roman" w:eastAsiaTheme="minorEastAsia" w:hAnsi="Times New Roman" w:cs="Times New Roman"/>
          <w:vertAlign w:val="superscript"/>
        </w:rPr>
        <w:t>-3</w:t>
      </w:r>
      <w:r w:rsidR="000B4C67" w:rsidRPr="009C45B4">
        <w:rPr>
          <w:rFonts w:ascii="Times New Roman" w:eastAsiaTheme="minorEastAsia" w:hAnsi="Times New Roman" w:cs="Times New Roman"/>
        </w:rPr>
        <w:t xml:space="preserve"> </w:t>
      </w:r>
      <w:r w:rsidR="00837257" w:rsidRPr="009C45B4">
        <w:rPr>
          <w:rFonts w:ascii="Times New Roman" w:eastAsiaTheme="minorEastAsia" w:hAnsi="Times New Roman" w:cs="Times New Roman"/>
        </w:rPr>
        <w:t>for the WNM and CNM respectively</w:t>
      </w:r>
      <w:r w:rsidR="000B4C67" w:rsidRPr="009C45B4">
        <w:rPr>
          <w:rFonts w:ascii="Times New Roman" w:eastAsiaTheme="minorEastAsia" w:hAnsi="Times New Roman" w:cs="Times New Roman"/>
        </w:rPr>
        <w:t>,</w:t>
      </w:r>
      <w:r w:rsidR="00046022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it is mostly made up of neutral hydrogen (HI) and is heated to </w:t>
      </w:r>
      <m:oMath>
        <m:r>
          <w:rPr>
            <w:rFonts w:ascii="Cambria Math" w:eastAsiaTheme="minorEastAsia" w:hAnsi="Cambria Math" w:cs="Times New Roman"/>
          </w:rPr>
          <m:t>~8000</m:t>
        </m:r>
      </m:oMath>
      <w:r w:rsidR="00B65407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K </w:t>
      </w:r>
      <w:r w:rsidR="00B7199D" w:rsidRPr="009C45B4">
        <w:rPr>
          <w:rFonts w:ascii="Times New Roman" w:eastAsiaTheme="minorEastAsia" w:hAnsi="Times New Roman" w:cs="Times New Roman"/>
        </w:rPr>
        <w:t xml:space="preserve">in the WNM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B7199D" w:rsidRPr="009C45B4">
        <w:rPr>
          <w:rFonts w:ascii="Times New Roman" w:eastAsiaTheme="minorEastAsia" w:hAnsi="Times New Roman" w:cs="Times New Roman"/>
        </w:rPr>
        <w:t xml:space="preserve"> K</w:t>
      </w:r>
      <w:r w:rsidR="001E0C36" w:rsidRPr="009C45B4">
        <w:rPr>
          <w:rFonts w:ascii="Times New Roman" w:eastAsiaTheme="minorEastAsia" w:hAnsi="Times New Roman" w:cs="Times New Roman"/>
        </w:rPr>
        <w:t xml:space="preserve"> </w:t>
      </w:r>
      <w:r w:rsidR="004B1730" w:rsidRPr="009C45B4">
        <w:rPr>
          <w:rFonts w:ascii="Times New Roman" w:eastAsiaTheme="minorEastAsia" w:hAnsi="Times New Roman" w:cs="Times New Roman"/>
        </w:rPr>
        <w:t xml:space="preserve">in the CNM. Both </w:t>
      </w:r>
      <w:r w:rsidR="002735EB" w:rsidRPr="009C45B4">
        <w:rPr>
          <w:rFonts w:ascii="Times New Roman" w:eastAsiaTheme="minorEastAsia" w:hAnsi="Times New Roman" w:cs="Times New Roman"/>
        </w:rPr>
        <w:t>phases are</w:t>
      </w:r>
      <w:r w:rsidR="004B1730" w:rsidRPr="009C45B4">
        <w:rPr>
          <w:rFonts w:ascii="Times New Roman" w:eastAsiaTheme="minorEastAsia" w:hAnsi="Times New Roman" w:cs="Times New Roman"/>
        </w:rPr>
        <w:t xml:space="preserve"> heated by</w:t>
      </w:r>
      <w:r w:rsidR="002735EB" w:rsidRPr="009C45B4">
        <w:rPr>
          <w:rFonts w:ascii="Times New Roman" w:eastAsiaTheme="minorEastAsia" w:hAnsi="Times New Roman" w:cs="Times New Roman"/>
        </w:rPr>
        <w:t xml:space="preserve"> </w:t>
      </w:r>
      <w:r w:rsidR="00631881" w:rsidRPr="009C45B4">
        <w:rPr>
          <w:rFonts w:ascii="Times New Roman" w:eastAsiaTheme="minorEastAsia" w:hAnsi="Times New Roman" w:cs="Times New Roman"/>
        </w:rPr>
        <w:t>various</w:t>
      </w:r>
      <w:r w:rsidR="002735EB" w:rsidRPr="009C45B4">
        <w:rPr>
          <w:rFonts w:ascii="Times New Roman" w:eastAsiaTheme="minorEastAsia" w:hAnsi="Times New Roman" w:cs="Times New Roman"/>
        </w:rPr>
        <w:t xml:space="preserve"> ways; such as photoelectrons ejected from dust grains</w:t>
      </w:r>
      <w:r w:rsidR="00DE3D63" w:rsidRPr="009C45B4">
        <w:rPr>
          <w:rFonts w:ascii="Times New Roman" w:eastAsiaTheme="minorEastAsia" w:hAnsi="Times New Roman" w:cs="Times New Roman"/>
        </w:rPr>
        <w:t xml:space="preserve"> and</w:t>
      </w:r>
      <w:r w:rsidR="004B1730" w:rsidRPr="009C45B4">
        <w:rPr>
          <w:rFonts w:ascii="Times New Roman" w:eastAsiaTheme="minorEastAsia" w:hAnsi="Times New Roman" w:cs="Times New Roman"/>
        </w:rPr>
        <w:t xml:space="preserve"> cosmic rays </w:t>
      </w:r>
      <w:r w:rsidR="00DE3D63" w:rsidRPr="009C45B4">
        <w:rPr>
          <w:rFonts w:ascii="Times New Roman" w:eastAsiaTheme="minorEastAsia" w:hAnsi="Times New Roman" w:cs="Times New Roman"/>
        </w:rPr>
        <w:t>ionizing atoms through collisions</w:t>
      </w:r>
      <w:r w:rsidR="00FD42F1" w:rsidRPr="009C45B4">
        <w:rPr>
          <w:rFonts w:ascii="Times New Roman" w:eastAsiaTheme="minorEastAsia" w:hAnsi="Times New Roman" w:cs="Times New Roman"/>
        </w:rPr>
        <w:t>.</w:t>
      </w:r>
      <w:r w:rsidR="00F03A91">
        <w:rPr>
          <w:rFonts w:ascii="Times New Roman" w:eastAsiaTheme="minorEastAsia" w:hAnsi="Times New Roman" w:cs="Times New Roman"/>
        </w:rPr>
        <w:t xml:space="preserve"> It was first</w:t>
      </w:r>
      <w:r w:rsidR="00E13997" w:rsidRPr="009C45B4">
        <w:rPr>
          <w:rFonts w:ascii="Times New Roman" w:eastAsiaTheme="minorEastAsia" w:hAnsi="Times New Roman" w:cs="Times New Roman"/>
        </w:rPr>
        <w:t xml:space="preserve"> suggested</w:t>
      </w:r>
      <w:r w:rsidR="00294FE7" w:rsidRPr="009C45B4">
        <w:rPr>
          <w:rFonts w:ascii="Times New Roman" w:eastAsiaTheme="minorEastAsia" w:hAnsi="Times New Roman" w:cs="Times New Roman"/>
        </w:rPr>
        <w:t xml:space="preserve"> by </w:t>
      </w:r>
      <w:r w:rsidR="00D54F60">
        <w:rPr>
          <w:rFonts w:ascii="Times New Roman" w:eastAsiaTheme="minorEastAsia" w:hAnsi="Times New Roman" w:cs="Times New Roman"/>
          <w:noProof/>
        </w:rPr>
        <w:t>Field, et al.</w:t>
      </w:r>
      <w:r w:rsidR="00D54F60" w:rsidRPr="00D54F60">
        <w:rPr>
          <w:rFonts w:ascii="Times New Roman" w:eastAsiaTheme="minorEastAsia" w:hAnsi="Times New Roman" w:cs="Times New Roman"/>
          <w:noProof/>
        </w:rPr>
        <w:t xml:space="preserve"> </w:t>
      </w:r>
      <w:r w:rsidR="00D54F60">
        <w:rPr>
          <w:rFonts w:ascii="Times New Roman" w:eastAsiaTheme="minorEastAsia" w:hAnsi="Times New Roman" w:cs="Times New Roman"/>
          <w:noProof/>
        </w:rPr>
        <w:t>(</w:t>
      </w:r>
      <w:r w:rsidR="00D54F60" w:rsidRPr="00D54F60">
        <w:rPr>
          <w:rFonts w:ascii="Times New Roman" w:eastAsiaTheme="minorEastAsia" w:hAnsi="Times New Roman" w:cs="Times New Roman"/>
          <w:noProof/>
        </w:rPr>
        <w:t>1969)</w:t>
      </w:r>
      <w:r w:rsidR="00D54F60">
        <w:rPr>
          <w:rFonts w:ascii="Times New Roman" w:eastAsiaTheme="minorEastAsia" w:hAnsi="Times New Roman" w:cs="Times New Roman"/>
        </w:rPr>
        <w:t xml:space="preserve"> </w:t>
      </w:r>
      <w:r w:rsidR="00E13997" w:rsidRPr="009C45B4">
        <w:rPr>
          <w:rFonts w:ascii="Times New Roman" w:eastAsiaTheme="minorEastAsia" w:hAnsi="Times New Roman" w:cs="Times New Roman"/>
        </w:rPr>
        <w:t xml:space="preserve">that </w:t>
      </w:r>
      <w:r w:rsidR="00631881" w:rsidRPr="009C45B4">
        <w:rPr>
          <w:rFonts w:ascii="Times New Roman" w:eastAsiaTheme="minorEastAsia" w:hAnsi="Times New Roman" w:cs="Times New Roman"/>
        </w:rPr>
        <w:t xml:space="preserve">the two phases </w:t>
      </w:r>
      <w:r w:rsidR="00511950" w:rsidRPr="009C45B4">
        <w:rPr>
          <w:rFonts w:ascii="Times New Roman" w:eastAsiaTheme="minorEastAsia" w:hAnsi="Times New Roman" w:cs="Times New Roman"/>
        </w:rPr>
        <w:t xml:space="preserve">are in </w:t>
      </w:r>
      <w:r w:rsidR="00CF303C" w:rsidRPr="009C45B4">
        <w:rPr>
          <w:rFonts w:ascii="Times New Roman" w:eastAsiaTheme="minorEastAsia" w:hAnsi="Times New Roman" w:cs="Times New Roman"/>
        </w:rPr>
        <w:t xml:space="preserve">thermal </w:t>
      </w:r>
      <w:r w:rsidR="00511950" w:rsidRPr="009C45B4">
        <w:rPr>
          <w:rFonts w:ascii="Times New Roman" w:eastAsiaTheme="minorEastAsia" w:hAnsi="Times New Roman" w:cs="Times New Roman"/>
        </w:rPr>
        <w:t xml:space="preserve">pressure equilibrium </w:t>
      </w:r>
      <w:r w:rsidR="0005343B" w:rsidRPr="009C45B4">
        <w:rPr>
          <w:rFonts w:ascii="Times New Roman" w:eastAsiaTheme="minorEastAsia" w:hAnsi="Times New Roman" w:cs="Times New Roman"/>
        </w:rPr>
        <w:t>since</w:t>
      </w:r>
      <w:r w:rsidR="00511950" w:rsidRPr="009C45B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r>
          <w:rPr>
            <w:rFonts w:ascii="Cambria Math" w:eastAsiaTheme="minorEastAsia" w:hAnsi="Cambria Math" w:cs="Times New Roman"/>
          </w:rPr>
          <m:t xml:space="preserve"> ≈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</m:oMath>
      <w:r w:rsidR="00990D63">
        <w:rPr>
          <w:rFonts w:ascii="Times New Roman" w:eastAsiaTheme="minorEastAsia" w:hAnsi="Times New Roman" w:cs="Times New Roman"/>
        </w:rPr>
        <w:t>, where n is the density and T is the temperature. This</w:t>
      </w:r>
      <w:r w:rsidR="00416805" w:rsidRPr="009C45B4">
        <w:rPr>
          <w:rFonts w:ascii="Times New Roman" w:eastAsiaTheme="minorEastAsia" w:hAnsi="Times New Roman" w:cs="Times New Roman"/>
        </w:rPr>
        <w:t xml:space="preserve"> agrees with the theoretical prediction for the equilibrium pressure as a function of density (as seen in Figure 1)</w:t>
      </w:r>
      <w:r w:rsidR="00D87CF1" w:rsidRPr="009C45B4">
        <w:rPr>
          <w:rFonts w:ascii="Times New Roman" w:eastAsiaTheme="minorEastAsia" w:hAnsi="Times New Roman" w:cs="Times New Roman"/>
        </w:rPr>
        <w:t xml:space="preserve">,  </w:t>
      </w:r>
      <w:r w:rsidR="00AC2CCF" w:rsidRPr="009C45B4">
        <w:rPr>
          <w:rFonts w:ascii="Times New Roman" w:eastAsiaTheme="minorEastAsia" w:hAnsi="Times New Roman" w:cs="Times New Roman"/>
        </w:rPr>
        <w:t>where the WNM matches the stable point A and the CNM matches the stable point C, the point B represents an unstable point at which a perturbation causes the gas to fall into one of the stable points depending on the conditions of the perturbation.</w:t>
      </w:r>
      <w:r w:rsidR="002D4B89" w:rsidRPr="009C45B4">
        <w:rPr>
          <w:rFonts w:ascii="Times New Roman" w:eastAsiaTheme="minorEastAsia" w:hAnsi="Times New Roman" w:cs="Times New Roman"/>
        </w:rPr>
        <w:t xml:space="preserve"> The CNM is cooled through the de-excitations of collisionally excited fine-structure lines </w:t>
      </w:r>
      <w:r w:rsidR="00102A17" w:rsidRPr="009C45B4">
        <w:rPr>
          <w:rFonts w:ascii="Times New Roman" w:eastAsiaTheme="minorEastAsia" w:hAnsi="Times New Roman" w:cs="Times New Roman"/>
        </w:rPr>
        <w:t>of C</w:t>
      </w:r>
      <w:r w:rsidR="00102A17" w:rsidRPr="009C45B4">
        <w:rPr>
          <w:rFonts w:ascii="Times New Roman" w:eastAsiaTheme="minorEastAsia" w:hAnsi="Times New Roman" w:cs="Times New Roman"/>
          <w:vertAlign w:val="superscript"/>
        </w:rPr>
        <w:t>+</w:t>
      </w:r>
      <w:r w:rsidR="00DB3BAF" w:rsidRPr="009C45B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DB3BAF" w:rsidRPr="009C45B4">
        <w:rPr>
          <w:rFonts w:ascii="Times New Roman" w:eastAsiaTheme="minorEastAsia" w:hAnsi="Times New Roman" w:cs="Times New Roman"/>
        </w:rPr>
        <w:t>and other metals</w:t>
      </w:r>
      <w:r w:rsidR="00A23F92">
        <w:rPr>
          <w:rFonts w:ascii="Times New Roman" w:eastAsiaTheme="minorEastAsia" w:hAnsi="Times New Roman" w:cs="Times New Roman"/>
        </w:rPr>
        <w:t>. The CNM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>
        <w:rPr>
          <w:rFonts w:ascii="Times New Roman" w:eastAsiaTheme="minorEastAsia" w:hAnsi="Times New Roman" w:cs="Times New Roman"/>
        </w:rPr>
        <w:t>can be traced using the C</w:t>
      </w:r>
      <w:r w:rsidR="00A23F92">
        <w:rPr>
          <w:rFonts w:ascii="Times New Roman" w:eastAsiaTheme="minorEastAsia" w:hAnsi="Times New Roman" w:cs="Times New Roman"/>
          <w:vertAlign w:val="superscript"/>
        </w:rPr>
        <w:t>+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 w:rsidRPr="00A23F92">
        <w:rPr>
          <w:rFonts w:ascii="Times New Roman" w:eastAsiaTheme="minorEastAsia" w:hAnsi="Times New Roman" w:cs="Times New Roman"/>
        </w:rPr>
        <w:t xml:space="preserve">emission line observed at a wavelength of </w:t>
      </w:r>
      <w:r w:rsidR="007F5F0C">
        <w:rPr>
          <w:rFonts w:ascii="Times New Roman" w:eastAsiaTheme="minorEastAsia" w:hAnsi="Times New Roman" w:cs="Times New Roman"/>
        </w:rPr>
        <w:t>158</w:t>
      </w:r>
      <w:r w:rsidR="00A23F92">
        <w:rPr>
          <w:rFonts w:ascii="Times New Roman" w:eastAsiaTheme="minorEastAsia" w:hAnsi="Times New Roman" w:cs="Times New Roman"/>
        </w:rPr>
        <w:t>μ</w:t>
      </w:r>
      <w:r w:rsidR="00886849">
        <w:rPr>
          <w:rFonts w:ascii="Times New Roman" w:eastAsiaTheme="minorEastAsia" w:hAnsi="Times New Roman" w:cs="Times New Roman"/>
        </w:rPr>
        <w:t>m</w:t>
      </w:r>
      <w:sdt>
        <w:sdtPr>
          <w:rPr>
            <w:rFonts w:ascii="Times New Roman" w:eastAsiaTheme="minorEastAsia" w:hAnsi="Times New Roman" w:cs="Times New Roman"/>
          </w:rPr>
          <w:id w:val="-1489635473"/>
          <w:citation/>
        </w:sdtPr>
        <w:sdtContent>
          <w:r w:rsidR="00886849">
            <w:rPr>
              <w:rFonts w:ascii="Times New Roman" w:eastAsiaTheme="minorEastAsia" w:hAnsi="Times New Roman" w:cs="Times New Roman"/>
            </w:rPr>
            <w:fldChar w:fldCharType="begin"/>
          </w:r>
          <w:r w:rsidR="00886849">
            <w:rPr>
              <w:rFonts w:ascii="Times New Roman" w:eastAsiaTheme="minorEastAsia" w:hAnsi="Times New Roman" w:cs="Times New Roman"/>
            </w:rPr>
            <w:instrText xml:space="preserve"> CITATION Ben94 \l 2057 </w:instrText>
          </w:r>
          <w:r w:rsidR="00886849">
            <w:rPr>
              <w:rFonts w:ascii="Times New Roman" w:eastAsiaTheme="minorEastAsia" w:hAnsi="Times New Roman" w:cs="Times New Roman"/>
            </w:rPr>
            <w:fldChar w:fldCharType="separate"/>
          </w:r>
          <w:r w:rsidR="0084367B">
            <w:rPr>
              <w:rFonts w:ascii="Times New Roman" w:eastAsiaTheme="minorEastAsia" w:hAnsi="Times New Roman" w:cs="Times New Roman"/>
              <w:noProof/>
            </w:rPr>
            <w:t xml:space="preserve"> </w:t>
          </w:r>
          <w:r w:rsidR="0084367B" w:rsidRPr="0084367B">
            <w:rPr>
              <w:rFonts w:ascii="Times New Roman" w:eastAsiaTheme="minorEastAsia" w:hAnsi="Times New Roman" w:cs="Times New Roman"/>
              <w:noProof/>
            </w:rPr>
            <w:t>(Bennett, et al., 1994)</w:t>
          </w:r>
          <w:r w:rsidR="00886849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DB3BAF" w:rsidRPr="009C45B4">
        <w:rPr>
          <w:rFonts w:ascii="Times New Roman" w:eastAsiaTheme="minorEastAsia" w:hAnsi="Times New Roman" w:cs="Times New Roman"/>
        </w:rPr>
        <w:t>.</w:t>
      </w:r>
      <w:r w:rsidR="009E18C6" w:rsidRPr="009C45B4">
        <w:rPr>
          <w:rFonts w:ascii="Times New Roman" w:eastAsiaTheme="minorEastAsia" w:hAnsi="Times New Roman" w:cs="Times New Roman"/>
        </w:rPr>
        <w:t xml:space="preserve"> </w:t>
      </w:r>
      <w:r w:rsidR="00D40032" w:rsidRPr="00FD2BC7">
        <w:rPr>
          <w:rFonts w:ascii="Times New Roman" w:eastAsiaTheme="minorEastAsia" w:hAnsi="Times New Roman" w:cs="Times New Roman"/>
        </w:rPr>
        <w:t>The WNM on the other hand has a very similar cooling mechanism to the WIM</w:t>
      </w:r>
      <w:r w:rsidR="007058D5" w:rsidRPr="00FD2BC7">
        <w:rPr>
          <w:rFonts w:ascii="Times New Roman" w:eastAsiaTheme="minorEastAsia" w:hAnsi="Times New Roman" w:cs="Times New Roman"/>
        </w:rPr>
        <w:t>,</w:t>
      </w:r>
      <w:r w:rsidR="00D40032" w:rsidRPr="00FD2BC7">
        <w:rPr>
          <w:rFonts w:ascii="Times New Roman" w:eastAsiaTheme="minorEastAsia" w:hAnsi="Times New Roman" w:cs="Times New Roman"/>
        </w:rPr>
        <w:t xml:space="preserve"> where the Ly</w:t>
      </w:r>
      <w:r w:rsidR="00D40032" w:rsidRPr="00FD2BC7">
        <w:rPr>
          <w:rFonts w:ascii="Times New Roman" w:hAnsi="Times New Roman" w:cs="Times New Roman"/>
        </w:rPr>
        <w:t xml:space="preserve">α emission is </w:t>
      </w:r>
      <w:r w:rsidR="007058D5" w:rsidRPr="00FD2BC7">
        <w:rPr>
          <w:rFonts w:ascii="Times New Roman" w:hAnsi="Times New Roman" w:cs="Times New Roman"/>
        </w:rPr>
        <w:t xml:space="preserve">again </w:t>
      </w:r>
      <w:r w:rsidR="00D40032" w:rsidRPr="00FD2BC7">
        <w:rPr>
          <w:rFonts w:ascii="Times New Roman" w:hAnsi="Times New Roman" w:cs="Times New Roman"/>
        </w:rPr>
        <w:t>the main</w:t>
      </w:r>
      <w:r w:rsidR="007058D5" w:rsidRPr="00FD2BC7">
        <w:rPr>
          <w:rFonts w:ascii="Times New Roman" w:hAnsi="Times New Roman" w:cs="Times New Roman"/>
        </w:rPr>
        <w:t xml:space="preserve"> cooling mechanism.</w:t>
      </w:r>
      <w:r w:rsidR="00C11060" w:rsidRPr="00FD2BC7">
        <w:rPr>
          <w:rFonts w:ascii="Times New Roman" w:hAnsi="Times New Roman" w:cs="Times New Roman"/>
        </w:rPr>
        <w:t xml:space="preserve"> The WNM can be traced using the 21cm emission line of HI formed</w:t>
      </w:r>
      <w:r w:rsidR="00233A55" w:rsidRPr="00FD2BC7">
        <w:rPr>
          <w:rFonts w:ascii="Times New Roman" w:hAnsi="Times New Roman" w:cs="Times New Roman"/>
        </w:rPr>
        <w:t xml:space="preserve"> due the </w:t>
      </w:r>
      <w:r w:rsidR="00342CD1" w:rsidRPr="00FD2BC7">
        <w:rPr>
          <w:rFonts w:ascii="Times New Roman" w:hAnsi="Times New Roman" w:cs="Times New Roman"/>
        </w:rPr>
        <w:t>s</w:t>
      </w:r>
      <w:r w:rsidR="00233A55" w:rsidRPr="00FD2BC7">
        <w:rPr>
          <w:rFonts w:ascii="Times New Roman" w:hAnsi="Times New Roman" w:cs="Times New Roman"/>
        </w:rPr>
        <w:t xml:space="preserve">pin-flip transition </w:t>
      </w:r>
      <w:r w:rsidR="009A46C1" w:rsidRPr="00FD2BC7">
        <w:rPr>
          <w:rFonts w:ascii="Times New Roman" w:hAnsi="Times New Roman" w:cs="Times New Roman"/>
        </w:rPr>
        <w:t>between two</w:t>
      </w:r>
      <w:r w:rsidR="005832B6" w:rsidRPr="00FD2BC7">
        <w:rPr>
          <w:rFonts w:ascii="Times New Roman" w:hAnsi="Times New Roman" w:cs="Times New Roman"/>
        </w:rPr>
        <w:t xml:space="preserve"> </w:t>
      </w:r>
      <w:r w:rsidR="00ED4D84" w:rsidRPr="00FD2BC7">
        <w:rPr>
          <w:rFonts w:ascii="Times New Roman" w:hAnsi="Times New Roman" w:cs="Times New Roman"/>
        </w:rPr>
        <w:t>hyperfine</w:t>
      </w:r>
      <w:r w:rsidR="009A46C1" w:rsidRPr="00FD2BC7">
        <w:rPr>
          <w:rFonts w:ascii="Times New Roman" w:hAnsi="Times New Roman" w:cs="Times New Roman"/>
        </w:rPr>
        <w:t xml:space="preserve"> energy levels</w:t>
      </w:r>
      <w:r w:rsidR="00EA4FFE" w:rsidRPr="00FD2BC7">
        <w:rPr>
          <w:rFonts w:ascii="Times New Roman" w:hAnsi="Times New Roman" w:cs="Times New Roman"/>
        </w:rPr>
        <w:t>, which</w:t>
      </w:r>
      <w:r w:rsidR="00B72908" w:rsidRPr="00FD2BC7">
        <w:rPr>
          <w:rFonts w:ascii="Times New Roman" w:hAnsi="Times New Roman" w:cs="Times New Roman"/>
        </w:rPr>
        <w:t xml:space="preserve"> was first discovered by</w:t>
      </w:r>
      <w:r w:rsidR="00A23F92" w:rsidRPr="00FD2BC7">
        <w:rPr>
          <w:rFonts w:ascii="Times New Roman" w:hAnsi="Times New Roman" w:cs="Times New Roman"/>
        </w:rPr>
        <w:t xml:space="preserve"> </w:t>
      </w:r>
      <w:r w:rsidR="00B72908" w:rsidRPr="00FD2BC7">
        <w:rPr>
          <w:rFonts w:ascii="Times New Roman" w:hAnsi="Times New Roman" w:cs="Times New Roman"/>
          <w:noProof/>
        </w:rPr>
        <w:t>Ewen &amp; Purcell (1951)</w:t>
      </w:r>
      <w:r w:rsidR="00492C3D" w:rsidRPr="00FD2BC7">
        <w:rPr>
          <w:rFonts w:ascii="Times New Roman" w:hAnsi="Times New Roman" w:cs="Times New Roman"/>
        </w:rPr>
        <w:t>.</w:t>
      </w:r>
    </w:p>
    <w:p w14:paraId="3F79DBF1" w14:textId="122F7078" w:rsidR="00CC506A" w:rsidRDefault="002C6A5F" w:rsidP="00CC506A">
      <w:pPr>
        <w:ind w:firstLine="360"/>
        <w:jc w:val="both"/>
        <w:rPr>
          <w:rFonts w:ascii="Times New Roman" w:hAnsi="Times New Roman" w:cs="Times New Roman"/>
        </w:rPr>
      </w:pPr>
      <w:r w:rsidRPr="00FD2BC7">
        <w:rPr>
          <w:rFonts w:ascii="Times New Roman" w:hAnsi="Times New Roman" w:cs="Times New Roman"/>
        </w:rPr>
        <w:t xml:space="preserve">The final </w:t>
      </w:r>
      <w:r w:rsidR="00704D10" w:rsidRPr="00FD2BC7">
        <w:rPr>
          <w:rFonts w:ascii="Times New Roman" w:hAnsi="Times New Roman" w:cs="Times New Roman"/>
        </w:rPr>
        <w:t xml:space="preserve">phase is the molecular cloud; </w:t>
      </w:r>
      <w:r w:rsidR="00693303" w:rsidRPr="00FD2BC7">
        <w:rPr>
          <w:rFonts w:ascii="Times New Roman" w:hAnsi="Times New Roman" w:cs="Times New Roman"/>
        </w:rPr>
        <w:t>this phase is cold enough to give rise to</w:t>
      </w:r>
      <w:r w:rsidR="00FD2BC7" w:rsidRPr="00FD2BC7">
        <w:rPr>
          <w:rFonts w:ascii="Times New Roman" w:hAnsi="Times New Roman" w:cs="Times New Roman"/>
        </w:rPr>
        <w:t xml:space="preserve"> interst</w:t>
      </w:r>
      <w:r w:rsidR="00FD2BC7" w:rsidRPr="00FD2BC7">
        <w:rPr>
          <w:rFonts w:ascii="Times New Roman" w:hAnsi="Times New Roman" w:cs="Times New Roman"/>
        </w:rPr>
        <w:t xml:space="preserve">ellar molecular gas </w:t>
      </w:r>
      <w:r w:rsidR="00991251">
        <w:rPr>
          <w:rFonts w:ascii="Times New Roman" w:hAnsi="Times New Roman" w:cs="Times New Roman"/>
        </w:rPr>
        <w:t>such as</w:t>
      </w:r>
      <w:r w:rsidR="00693303" w:rsidRPr="00FD2BC7">
        <w:rPr>
          <w:rFonts w:ascii="Times New Roman" w:hAnsi="Times New Roman" w:cs="Times New Roman"/>
        </w:rPr>
        <w:t xml:space="preserve"> CN and CH</w:t>
      </w:r>
      <w:r w:rsidR="00B9705B" w:rsidRPr="00FD2BC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65850078"/>
          <w:citation/>
        </w:sdtPr>
        <w:sdtContent>
          <w:r w:rsidR="00FD2BC7">
            <w:rPr>
              <w:rFonts w:ascii="Times New Roman" w:hAnsi="Times New Roman" w:cs="Times New Roman"/>
            </w:rPr>
            <w:fldChar w:fldCharType="begin"/>
          </w:r>
          <w:r w:rsidR="00FD2BC7">
            <w:rPr>
              <w:rFonts w:ascii="Times New Roman" w:hAnsi="Times New Roman" w:cs="Times New Roman"/>
              <w:noProof/>
            </w:rPr>
            <w:instrText xml:space="preserve"> CITATION Swi37 \l 2057 </w:instrText>
          </w:r>
          <w:r w:rsidR="00FD2BC7">
            <w:rPr>
              <w:rFonts w:ascii="Times New Roman" w:hAnsi="Times New Roman" w:cs="Times New Roman"/>
            </w:rPr>
            <w:fldChar w:fldCharType="separate"/>
          </w:r>
          <w:r w:rsidR="0084367B" w:rsidRPr="0084367B">
            <w:rPr>
              <w:rFonts w:ascii="Times New Roman" w:hAnsi="Times New Roman" w:cs="Times New Roman"/>
              <w:noProof/>
            </w:rPr>
            <w:t>(Swings &amp; Rosenfeld, 1937)</w:t>
          </w:r>
          <w:r w:rsidR="00FD2BC7">
            <w:rPr>
              <w:rFonts w:ascii="Times New Roman" w:hAnsi="Times New Roman" w:cs="Times New Roman"/>
            </w:rPr>
            <w:fldChar w:fldCharType="end"/>
          </w:r>
        </w:sdtContent>
      </w:sdt>
      <w:r w:rsidR="00FD2BC7">
        <w:rPr>
          <w:rFonts w:ascii="Times New Roman" w:hAnsi="Times New Roman" w:cs="Times New Roman"/>
        </w:rPr>
        <w:t>, and</w:t>
      </w:r>
      <w:r w:rsidR="00051D62" w:rsidRPr="00FD2BC7">
        <w:rPr>
          <w:rFonts w:ascii="Times New Roman" w:hAnsi="Times New Roman" w:cs="Times New Roman"/>
        </w:rPr>
        <w:t xml:space="preserve"> were found </w:t>
      </w:r>
      <w:r w:rsidR="00991251">
        <w:rPr>
          <w:rFonts w:ascii="Times New Roman" w:hAnsi="Times New Roman" w:cs="Times New Roman"/>
        </w:rPr>
        <w:t>through</w:t>
      </w:r>
      <w:r w:rsidR="00051D62" w:rsidRPr="00FD2BC7">
        <w:rPr>
          <w:rFonts w:ascii="Times New Roman" w:hAnsi="Times New Roman" w:cs="Times New Roman"/>
        </w:rPr>
        <w:t xml:space="preserve"> absorption lines produced in stellar </w:t>
      </w:r>
      <w:r w:rsidR="00B02F32" w:rsidRPr="00FD2BC7">
        <w:rPr>
          <w:rFonts w:ascii="Times New Roman" w:hAnsi="Times New Roman" w:cs="Times New Roman"/>
        </w:rPr>
        <w:t>spectra</w:t>
      </w:r>
      <w:r w:rsidR="00051D62" w:rsidRPr="00FD2BC7">
        <w:rPr>
          <w:rFonts w:ascii="Times New Roman" w:hAnsi="Times New Roman" w:cs="Times New Roman"/>
        </w:rPr>
        <w:t>.</w:t>
      </w:r>
      <w:r w:rsidR="00B02F32" w:rsidRPr="00FD2BC7">
        <w:rPr>
          <w:rFonts w:ascii="Times New Roman" w:hAnsi="Times New Roman" w:cs="Times New Roman"/>
        </w:rPr>
        <w:t xml:space="preserve"> The temperatures inside molecular clouds range between </w:t>
      </w:r>
      <m:oMath>
        <m:r>
          <w:rPr>
            <w:rFonts w:ascii="Cambria Math" w:hAnsi="Cambria Math" w:cs="Times New Roman"/>
          </w:rPr>
          <m:t>~ 10</m:t>
        </m:r>
      </m:oMath>
      <w:r w:rsidR="000E6D4B" w:rsidRPr="00FD2BC7">
        <w:rPr>
          <w:rFonts w:ascii="Times New Roman" w:eastAsiaTheme="minorEastAsia" w:hAnsi="Times New Roman" w:cs="Times New Roman"/>
        </w:rPr>
        <w:t xml:space="preserve"> </w:t>
      </w:r>
      <w:r w:rsidR="000E35B8" w:rsidRPr="00FD2BC7">
        <w:rPr>
          <w:rFonts w:ascii="Times New Roman" w:eastAsiaTheme="minorEastAsia" w:hAnsi="Times New Roman" w:cs="Times New Roman"/>
        </w:rPr>
        <w:t xml:space="preserve">– </w:t>
      </w:r>
      <m:oMath>
        <m:r>
          <w:rPr>
            <w:rFonts w:ascii="Cambria Math" w:eastAsiaTheme="minorEastAsia" w:hAnsi="Cambria Math" w:cs="Times New Roman"/>
          </w:rPr>
          <m:t>20</m:t>
        </m:r>
      </m:oMath>
      <w:r w:rsidR="000E35B8" w:rsidRPr="00FD2BC7">
        <w:rPr>
          <w:rFonts w:ascii="Times New Roman" w:eastAsiaTheme="minorEastAsia" w:hAnsi="Times New Roman" w:cs="Times New Roman"/>
        </w:rPr>
        <w:t xml:space="preserve"> </w:t>
      </w:r>
      <w:r w:rsidR="000E6D4B" w:rsidRPr="00FD2BC7">
        <w:rPr>
          <w:rFonts w:ascii="Times New Roman" w:eastAsiaTheme="minorEastAsia" w:hAnsi="Times New Roman" w:cs="Times New Roman"/>
        </w:rPr>
        <w:t>K</w:t>
      </w:r>
      <w:r w:rsidR="00417FEB" w:rsidRPr="00FD2BC7">
        <w:rPr>
          <w:rFonts w:ascii="Times New Roman" w:eastAsiaTheme="minorEastAsia" w:hAnsi="Times New Roman" w:cs="Times New Roman"/>
        </w:rPr>
        <w:t xml:space="preserve"> with densities of over 10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417FEB" w:rsidRPr="00FD2BC7">
        <w:rPr>
          <w:rFonts w:ascii="Times New Roman" w:eastAsiaTheme="minorEastAsia" w:hAnsi="Times New Roman" w:cs="Times New Roman"/>
        </w:rPr>
        <w:t>cm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>-3</w:t>
      </w:r>
      <w:r w:rsidR="00080161" w:rsidRPr="00FD2BC7">
        <w:rPr>
          <w:rFonts w:ascii="Times New Roman" w:eastAsiaTheme="minorEastAsia" w:hAnsi="Times New Roman" w:cs="Times New Roman"/>
        </w:rPr>
        <w:t xml:space="preserve"> and occupy </w:t>
      </w:r>
      <m:oMath>
        <m:r>
          <w:rPr>
            <w:rFonts w:ascii="Cambria Math" w:eastAsiaTheme="minorEastAsia" w:hAnsi="Cambria Math" w:cs="Times New Roman"/>
          </w:rPr>
          <m:t>&lt;1%</m:t>
        </m:r>
      </m:oMath>
      <w:r w:rsidR="00080161" w:rsidRPr="00FD2BC7">
        <w:rPr>
          <w:rFonts w:ascii="Times New Roman" w:eastAsiaTheme="minorEastAsia" w:hAnsi="Times New Roman" w:cs="Times New Roman"/>
        </w:rPr>
        <w:t xml:space="preserve"> </w:t>
      </w:r>
      <w:r w:rsidR="00373DEC" w:rsidRPr="00FD2BC7">
        <w:rPr>
          <w:rFonts w:ascii="Times New Roman" w:eastAsiaTheme="minorEastAsia" w:hAnsi="Times New Roman" w:cs="Times New Roman"/>
        </w:rPr>
        <w:t>of the ISM.</w:t>
      </w:r>
      <w:r w:rsidR="00B511A0" w:rsidRPr="00FD2BC7">
        <w:rPr>
          <w:rFonts w:ascii="Times New Roman" w:eastAsiaTheme="minorEastAsia" w:hAnsi="Times New Roman" w:cs="Times New Roman"/>
        </w:rPr>
        <w:t xml:space="preserve"> </w:t>
      </w:r>
      <w:r w:rsidR="002871D6" w:rsidRPr="00FD2BC7">
        <w:rPr>
          <w:rFonts w:ascii="Times New Roman" w:eastAsiaTheme="minorEastAsia" w:hAnsi="Times New Roman" w:cs="Times New Roman"/>
        </w:rPr>
        <w:t>Although the molecular</w:t>
      </w:r>
      <w:r w:rsidR="002871D6" w:rsidRPr="009C45B4">
        <w:rPr>
          <w:rFonts w:ascii="Times New Roman" w:eastAsiaTheme="minorEastAsia" w:hAnsi="Times New Roman" w:cs="Times New Roman"/>
        </w:rPr>
        <w:t xml:space="preserve"> clouds only </w:t>
      </w:r>
      <w:r w:rsidR="00600A4D" w:rsidRPr="009C45B4">
        <w:rPr>
          <w:rFonts w:ascii="Times New Roman" w:eastAsiaTheme="minorEastAsia" w:hAnsi="Times New Roman" w:cs="Times New Roman"/>
        </w:rPr>
        <w:t>occupy</w:t>
      </w:r>
      <w:r w:rsidR="002871D6" w:rsidRPr="009C45B4">
        <w:rPr>
          <w:rFonts w:ascii="Times New Roman" w:eastAsiaTheme="minorEastAsia" w:hAnsi="Times New Roman" w:cs="Times New Roman"/>
        </w:rPr>
        <w:t xml:space="preserve"> a very small percentage of the ISM, the contribution of the fractional ISM </w:t>
      </w:r>
      <w:r w:rsidR="00C00FC4" w:rsidRPr="009C45B4">
        <w:rPr>
          <w:rFonts w:ascii="Times New Roman" w:eastAsiaTheme="minorEastAsia" w:hAnsi="Times New Roman" w:cs="Times New Roman"/>
        </w:rPr>
        <w:t>mass from molecular clouds is much greater than the volume of the ISM it occupies</w:t>
      </w:r>
      <w:r w:rsidR="006411CC" w:rsidRPr="009C45B4">
        <w:rPr>
          <w:rFonts w:ascii="Times New Roman" w:eastAsiaTheme="minorEastAsia" w:hAnsi="Times New Roman" w:cs="Times New Roman"/>
        </w:rPr>
        <w:t>, due to the much heavier elements that are present in the molecular clouds compared to the other phases</w:t>
      </w:r>
      <w:r w:rsidR="00C00FC4" w:rsidRPr="009C45B4">
        <w:rPr>
          <w:rFonts w:ascii="Times New Roman" w:eastAsiaTheme="minorEastAsia" w:hAnsi="Times New Roman" w:cs="Times New Roman"/>
        </w:rPr>
        <w:t>.</w:t>
      </w:r>
      <w:r w:rsidR="004E5223" w:rsidRPr="009C45B4">
        <w:rPr>
          <w:rFonts w:ascii="Times New Roman" w:eastAsiaTheme="minorEastAsia" w:hAnsi="Times New Roman" w:cs="Times New Roman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The most abundant molecules in the molecular clouds are molecular hydrogen (H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>2</w:t>
      </w:r>
      <w:r w:rsidR="008379E2" w:rsidRPr="009C45B4">
        <w:rPr>
          <w:rFonts w:ascii="Times New Roman" w:eastAsiaTheme="minorEastAsia" w:hAnsi="Times New Roman" w:cs="Times New Roman"/>
        </w:rPr>
        <w:t>)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and carbon monoxide (CO). Relative to</w:t>
      </w:r>
      <w:r w:rsidR="00600A4D">
        <w:rPr>
          <w:rFonts w:ascii="Times New Roman" w:eastAsiaTheme="minorEastAsia" w:hAnsi="Times New Roman" w:cs="Times New Roman"/>
        </w:rPr>
        <w:t xml:space="preserve"> the overall number of</w:t>
      </w:r>
      <w:r w:rsidR="008379E2" w:rsidRPr="009C45B4">
        <w:rPr>
          <w:rFonts w:ascii="Times New Roman" w:eastAsiaTheme="minorEastAsia" w:hAnsi="Times New Roman" w:cs="Times New Roman"/>
        </w:rPr>
        <w:t xml:space="preserve"> </w:t>
      </w:r>
      <w:r w:rsidR="00600A4D">
        <w:rPr>
          <w:rFonts w:ascii="Times New Roman" w:eastAsiaTheme="minorEastAsia" w:hAnsi="Times New Roman" w:cs="Times New Roman"/>
        </w:rPr>
        <w:t xml:space="preserve">hydrogen </w:t>
      </w:r>
      <w:r w:rsidR="00FB3149">
        <w:rPr>
          <w:rFonts w:ascii="Times New Roman" w:eastAsiaTheme="minorEastAsia" w:hAnsi="Times New Roman" w:cs="Times New Roman"/>
        </w:rPr>
        <w:t>nuclei, the abundance of H</w:t>
      </w:r>
      <w:r w:rsidR="00FB3149">
        <w:rPr>
          <w:rFonts w:ascii="Times New Roman" w:eastAsiaTheme="minorEastAsia" w:hAnsi="Times New Roman" w:cs="Times New Roman"/>
          <w:vertAlign w:val="subscript"/>
        </w:rPr>
        <w:t xml:space="preserve">2 </w:t>
      </w:r>
      <w:r w:rsidR="00FB3149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 xml:space="preserve">2 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≈0.5</m:t>
        </m:r>
      </m:oMath>
      <w:r w:rsidR="00FB3149">
        <w:rPr>
          <w:rFonts w:ascii="Times New Roman" w:eastAsiaTheme="minorEastAsia" w:hAnsi="Times New Roman" w:cs="Times New Roman"/>
        </w:rPr>
        <w:t xml:space="preserve"> and relative to </w:t>
      </w:r>
      <w:r w:rsidR="003060F9">
        <w:rPr>
          <w:rFonts w:ascii="Times New Roman" w:eastAsiaTheme="minorEastAsia" w:hAnsi="Times New Roman" w:cs="Times New Roman"/>
        </w:rPr>
        <w:t>hydrogen</w:t>
      </w:r>
      <w:r w:rsidR="00476872">
        <w:rPr>
          <w:rFonts w:ascii="Times New Roman" w:eastAsiaTheme="minorEastAsia" w:hAnsi="Times New Roman" w:cs="Times New Roman"/>
        </w:rPr>
        <w:t>, the abundance of CO</w:t>
      </w:r>
      <w:r w:rsidR="0047687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476872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O</m:t>
            </m:r>
          </m:sub>
        </m:sSub>
        <m:r>
          <w:rPr>
            <w:rFonts w:ascii="Cambria Math" w:eastAsiaTheme="minorEastAsia" w:hAnsi="Cambria Math" w:cs="Times New Roman"/>
          </w:rPr>
          <m:t>≈1.4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</m:oMath>
      <w:r w:rsidR="00344CBE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133644810"/>
          <w:citation/>
        </w:sdtPr>
        <w:sdtEndPr/>
        <w:sdtContent>
          <w:r w:rsidR="00344CBE">
            <w:rPr>
              <w:rFonts w:ascii="Times New Roman" w:eastAsiaTheme="minorEastAsia" w:hAnsi="Times New Roman" w:cs="Times New Roman"/>
            </w:rPr>
            <w:fldChar w:fldCharType="begin"/>
          </w:r>
          <w:r w:rsidR="00AC6358">
            <w:rPr>
              <w:rFonts w:ascii="Times New Roman" w:eastAsiaTheme="minorEastAsia" w:hAnsi="Times New Roman" w:cs="Times New Roman"/>
            </w:rPr>
            <w:instrText xml:space="preserve">CITATION Cla12 \l 2057 </w:instrText>
          </w:r>
          <w:r w:rsidR="00344CBE">
            <w:rPr>
              <w:rFonts w:ascii="Times New Roman" w:eastAsiaTheme="minorEastAsia" w:hAnsi="Times New Roman" w:cs="Times New Roman"/>
            </w:rPr>
            <w:fldChar w:fldCharType="separate"/>
          </w:r>
          <w:r w:rsidR="0084367B" w:rsidRPr="0084367B">
            <w:rPr>
              <w:rFonts w:ascii="Times New Roman" w:eastAsiaTheme="minorEastAsia" w:hAnsi="Times New Roman" w:cs="Times New Roman"/>
              <w:noProof/>
            </w:rPr>
            <w:t>(Clark, et al., 2012)</w:t>
          </w:r>
          <w:r w:rsidR="00344CBE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344CBE">
        <w:rPr>
          <w:rFonts w:ascii="Times New Roman" w:eastAsiaTheme="minorEastAsia" w:hAnsi="Times New Roman" w:cs="Times New Roman"/>
        </w:rPr>
        <w:t>.</w:t>
      </w:r>
      <w:r w:rsidR="00AC6358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Carbon monoxide arises in molecular clouds through a series of reactions between C</w:t>
      </w:r>
      <w:r w:rsidR="00191C55">
        <w:rPr>
          <w:rFonts w:ascii="Times New Roman" w:eastAsiaTheme="minorEastAsia" w:hAnsi="Times New Roman" w:cs="Times New Roman"/>
          <w:vertAlign w:val="superscript"/>
        </w:rPr>
        <w:t>+</w:t>
      </w:r>
      <w:r w:rsidR="00191C55">
        <w:rPr>
          <w:rFonts w:ascii="Times New Roman" w:eastAsiaTheme="minorEastAsia" w:hAnsi="Times New Roman" w:cs="Times New Roman"/>
        </w:rPr>
        <w:t>,</w:t>
      </w:r>
      <w:r w:rsidR="001939D2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H</w:t>
      </w:r>
      <w:r w:rsidR="00191C55">
        <w:rPr>
          <w:rFonts w:ascii="Times New Roman" w:eastAsiaTheme="minorEastAsia" w:hAnsi="Times New Roman" w:cs="Times New Roman"/>
          <w:vertAlign w:val="subscript"/>
        </w:rPr>
        <w:t>2</w:t>
      </w:r>
      <w:r w:rsidR="00713B6C">
        <w:rPr>
          <w:rFonts w:ascii="Times New Roman" w:eastAsiaTheme="minorEastAsia" w:hAnsi="Times New Roman" w:cs="Times New Roman"/>
        </w:rPr>
        <w:t xml:space="preserve"> and neutral o</w:t>
      </w:r>
      <w:r w:rsidR="00191C55">
        <w:rPr>
          <w:rFonts w:ascii="Times New Roman" w:eastAsiaTheme="minorEastAsia" w:hAnsi="Times New Roman" w:cs="Times New Roman"/>
        </w:rPr>
        <w:t>xygen</w:t>
      </w:r>
      <w:r w:rsidR="00D351FF">
        <w:rPr>
          <w:rFonts w:ascii="Times New Roman" w:eastAsiaTheme="minorEastAsia" w:hAnsi="Times New Roman" w:cs="Times New Roman"/>
        </w:rPr>
        <w:t xml:space="preserve"> (OI).</w:t>
      </w:r>
      <w:r w:rsidR="00191C55">
        <w:rPr>
          <w:rFonts w:ascii="Times New Roman" w:eastAsiaTheme="minorEastAsia" w:hAnsi="Times New Roman" w:cs="Times New Roman"/>
        </w:rPr>
        <w:t xml:space="preserve"> </w:t>
      </w:r>
      <w:r w:rsidR="00F50A20">
        <w:rPr>
          <w:rFonts w:ascii="Times New Roman" w:eastAsiaTheme="minorEastAsia" w:hAnsi="Times New Roman" w:cs="Times New Roman"/>
        </w:rPr>
        <w:t xml:space="preserve">Although molecular hydrogen is the most abundant molecule in these molecular clouds, it is in fact the CO that is main cooling mechanism in the molecular clouds. </w:t>
      </w:r>
      <w:r w:rsidR="005B7AAC">
        <w:rPr>
          <w:rFonts w:ascii="Times New Roman" w:eastAsiaTheme="minorEastAsia" w:hAnsi="Times New Roman" w:cs="Times New Roman"/>
        </w:rPr>
        <w:t xml:space="preserve">It is suggested by </w:t>
      </w:r>
      <w:r w:rsidR="00E10597">
        <w:rPr>
          <w:rFonts w:ascii="Times New Roman" w:eastAsiaTheme="minorEastAsia" w:hAnsi="Times New Roman" w:cs="Times New Roman"/>
          <w:noProof/>
        </w:rPr>
        <w:t>Glover &amp; Clark</w:t>
      </w:r>
      <w:r w:rsidR="00E10597" w:rsidRPr="005B7AAC">
        <w:rPr>
          <w:rFonts w:ascii="Times New Roman" w:eastAsiaTheme="minorEastAsia" w:hAnsi="Times New Roman" w:cs="Times New Roman"/>
          <w:noProof/>
        </w:rPr>
        <w:t xml:space="preserve"> </w:t>
      </w:r>
      <w:r w:rsidR="00E10597">
        <w:rPr>
          <w:rFonts w:ascii="Times New Roman" w:eastAsiaTheme="minorEastAsia" w:hAnsi="Times New Roman" w:cs="Times New Roman"/>
          <w:noProof/>
        </w:rPr>
        <w:t>(</w:t>
      </w:r>
      <w:r w:rsidR="00E10597" w:rsidRPr="005B7AAC">
        <w:rPr>
          <w:rFonts w:ascii="Times New Roman" w:eastAsiaTheme="minorEastAsia" w:hAnsi="Times New Roman" w:cs="Times New Roman"/>
          <w:noProof/>
        </w:rPr>
        <w:t>2012)</w:t>
      </w:r>
      <w:r w:rsidR="005B7AAC">
        <w:rPr>
          <w:rFonts w:ascii="Times New Roman" w:eastAsiaTheme="minorEastAsia" w:hAnsi="Times New Roman" w:cs="Times New Roman"/>
        </w:rPr>
        <w:t xml:space="preserve"> that H</w:t>
      </w:r>
      <w:r w:rsidR="005B7AAC">
        <w:rPr>
          <w:rFonts w:ascii="Times New Roman" w:eastAsiaTheme="minorEastAsia" w:hAnsi="Times New Roman" w:cs="Times New Roman"/>
          <w:vertAlign w:val="subscript"/>
        </w:rPr>
        <w:t>2</w:t>
      </w:r>
      <w:r w:rsidR="00F3477F">
        <w:rPr>
          <w:rFonts w:ascii="Times New Roman" w:eastAsiaTheme="minorEastAsia" w:hAnsi="Times New Roman" w:cs="Times New Roman"/>
        </w:rPr>
        <w:t xml:space="preserve"> </w:t>
      </w:r>
      <w:r w:rsidR="00DE3754">
        <w:rPr>
          <w:rFonts w:ascii="Times New Roman" w:eastAsiaTheme="minorEastAsia" w:hAnsi="Times New Roman" w:cs="Times New Roman"/>
        </w:rPr>
        <w:t>provides</w:t>
      </w:r>
      <w:r w:rsidR="00F3477F">
        <w:rPr>
          <w:rFonts w:ascii="Times New Roman" w:eastAsiaTheme="minorEastAsia" w:hAnsi="Times New Roman" w:cs="Times New Roman"/>
        </w:rPr>
        <w:t xml:space="preserve"> a particularly inefficient cooling</w:t>
      </w:r>
      <w:r w:rsidR="00EA7868">
        <w:rPr>
          <w:rFonts w:ascii="Times New Roman" w:eastAsiaTheme="minorEastAsia" w:hAnsi="Times New Roman" w:cs="Times New Roman"/>
        </w:rPr>
        <w:t xml:space="preserve">, due to </w:t>
      </w:r>
      <w:r w:rsidR="00D96554">
        <w:rPr>
          <w:rFonts w:ascii="Times New Roman" w:eastAsiaTheme="minorEastAsia" w:hAnsi="Times New Roman" w:cs="Times New Roman"/>
        </w:rPr>
        <w:t>widely spaced energy levels of ~ 170 J K</w:t>
      </w:r>
      <w:r w:rsidR="00776A92">
        <w:rPr>
          <w:rFonts w:ascii="Times New Roman" w:eastAsiaTheme="minorEastAsia" w:hAnsi="Times New Roman" w:cs="Times New Roman"/>
        </w:rPr>
        <w:t>, it is</w:t>
      </w:r>
      <w:r w:rsidR="00DB595C">
        <w:rPr>
          <w:rFonts w:ascii="Times New Roman" w:eastAsiaTheme="minorEastAsia" w:hAnsi="Times New Roman" w:cs="Times New Roman"/>
        </w:rPr>
        <w:t xml:space="preserve"> therefore particularly</w:t>
      </w:r>
      <w:r w:rsidR="00776A92">
        <w:rPr>
          <w:rFonts w:ascii="Times New Roman" w:eastAsiaTheme="minorEastAsia" w:hAnsi="Times New Roman" w:cs="Times New Roman"/>
        </w:rPr>
        <w:t xml:space="preserve"> difficult to excite </w:t>
      </w:r>
      <w:r w:rsidR="00776A92">
        <w:rPr>
          <w:rFonts w:ascii="Times New Roman" w:eastAsiaTheme="minorEastAsia" w:hAnsi="Times New Roman" w:cs="Times New Roman"/>
        </w:rPr>
        <w:lastRenderedPageBreak/>
        <w:t xml:space="preserve">molecular </w:t>
      </w:r>
      <w:r w:rsidR="00DB595C">
        <w:rPr>
          <w:rFonts w:ascii="Times New Roman" w:eastAsiaTheme="minorEastAsia" w:hAnsi="Times New Roman" w:cs="Times New Roman"/>
        </w:rPr>
        <w:t>hydrogen at low temperatures</w:t>
      </w:r>
      <w:r w:rsidR="00152E02">
        <w:rPr>
          <w:rFonts w:ascii="Times New Roman" w:eastAsiaTheme="minorEastAsia" w:hAnsi="Times New Roman" w:cs="Times New Roman"/>
        </w:rPr>
        <w:t xml:space="preserve"> [</w:t>
      </w:r>
      <w:r w:rsidR="00152E02" w:rsidRPr="00831171">
        <w:rPr>
          <w:rFonts w:ascii="Times New Roman" w:eastAsiaTheme="minorEastAsia" w:hAnsi="Times New Roman" w:cs="Times New Roman"/>
          <w:highlight w:val="green"/>
        </w:rPr>
        <w:t>contrasting to old theories</w:t>
      </w:r>
      <w:r w:rsidR="00152E02">
        <w:rPr>
          <w:rFonts w:ascii="Times New Roman" w:eastAsiaTheme="minorEastAsia" w:hAnsi="Times New Roman" w:cs="Times New Roman"/>
        </w:rPr>
        <w:t>]</w:t>
      </w:r>
      <w:r w:rsidR="00DB595C">
        <w:rPr>
          <w:rFonts w:ascii="Times New Roman" w:eastAsiaTheme="minorEastAsia" w:hAnsi="Times New Roman" w:cs="Times New Roman"/>
        </w:rPr>
        <w:t>. The</w:t>
      </w:r>
      <w:r w:rsidR="00BD6119">
        <w:rPr>
          <w:rFonts w:ascii="Times New Roman" w:eastAsiaTheme="minorEastAsia" w:hAnsi="Times New Roman" w:cs="Times New Roman"/>
        </w:rPr>
        <w:t xml:space="preserve"> temperatures of the molecular cl</w:t>
      </w:r>
      <w:r w:rsidR="00A74D3D">
        <w:rPr>
          <w:rFonts w:ascii="Times New Roman" w:eastAsiaTheme="minorEastAsia" w:hAnsi="Times New Roman" w:cs="Times New Roman"/>
        </w:rPr>
        <w:t>oud can reach as low as</w:t>
      </w:r>
      <w:r w:rsidR="003A07F1">
        <w:rPr>
          <w:rFonts w:ascii="Times New Roman" w:eastAsiaTheme="minorEastAsia" w:hAnsi="Times New Roman" w:cs="Times New Roman"/>
        </w:rPr>
        <w:t xml:space="preserve"> 10 K </w:t>
      </w:r>
      <w:r w:rsidR="00BD6119">
        <w:rPr>
          <w:rFonts w:ascii="Times New Roman" w:eastAsiaTheme="minorEastAsia" w:hAnsi="Times New Roman" w:cs="Times New Roman"/>
        </w:rPr>
        <w:t xml:space="preserve">due to the </w:t>
      </w:r>
      <w:r w:rsidR="003B6977">
        <w:rPr>
          <w:rFonts w:ascii="Times New Roman" w:eastAsiaTheme="minorEastAsia" w:hAnsi="Times New Roman" w:cs="Times New Roman"/>
        </w:rPr>
        <w:t>rotational excitation of CO</w:t>
      </w:r>
      <w:r w:rsidR="00C537AC">
        <w:rPr>
          <w:rFonts w:ascii="Times New Roman" w:eastAsiaTheme="minorEastAsia" w:hAnsi="Times New Roman" w:cs="Times New Roman"/>
        </w:rPr>
        <w:t xml:space="preserve"> </w:t>
      </w:r>
      <w:r w:rsidR="008B18DF">
        <w:rPr>
          <w:rFonts w:ascii="Times New Roman" w:eastAsiaTheme="minorEastAsia" w:hAnsi="Times New Roman" w:cs="Times New Roman"/>
        </w:rPr>
        <w:t xml:space="preserve">which has very low energy levels compared to that of hydrogen, and therefore can </w:t>
      </w:r>
      <w:r w:rsidR="00552C56">
        <w:rPr>
          <w:rFonts w:ascii="Times New Roman" w:eastAsiaTheme="minorEastAsia" w:hAnsi="Times New Roman" w:cs="Times New Roman"/>
        </w:rPr>
        <w:t>be exited at lower temperatures, resulting in cooling through the emitted photons that have been released from the rotational transition</w:t>
      </w:r>
      <w:r w:rsidR="008B18DF">
        <w:rPr>
          <w:rFonts w:ascii="Times New Roman" w:eastAsiaTheme="minorEastAsia" w:hAnsi="Times New Roman" w:cs="Times New Roman"/>
        </w:rPr>
        <w:t>.</w:t>
      </w:r>
      <w:r w:rsidR="00552C56">
        <w:rPr>
          <w:rFonts w:ascii="Times New Roman" w:eastAsiaTheme="minorEastAsia" w:hAnsi="Times New Roman" w:cs="Times New Roman"/>
        </w:rPr>
        <w:t xml:space="preserve"> The emission line of CO is the primary tracer of molecular clouds due to the high abundance of CO in molecular clouds.</w:t>
      </w:r>
      <w:r w:rsidR="00FB67D1">
        <w:rPr>
          <w:rFonts w:ascii="Times New Roman" w:eastAsiaTheme="minorEastAsia" w:hAnsi="Times New Roman" w:cs="Times New Roman"/>
        </w:rPr>
        <w:t xml:space="preserve"> </w:t>
      </w:r>
      <w:r w:rsidR="006454AE">
        <w:rPr>
          <w:rFonts w:ascii="Times New Roman" w:eastAsiaTheme="minorEastAsia" w:hAnsi="Times New Roman" w:cs="Times New Roman"/>
        </w:rPr>
        <w:t>Th</w:t>
      </w:r>
      <w:r w:rsidR="00552C56">
        <w:rPr>
          <w:rFonts w:ascii="Times New Roman" w:eastAsiaTheme="minorEastAsia" w:hAnsi="Times New Roman" w:cs="Times New Roman"/>
        </w:rPr>
        <w:t xml:space="preserve">e </w:t>
      </w:r>
      <w:r w:rsidR="00C537AC">
        <w:rPr>
          <w:rFonts w:ascii="Times New Roman" w:eastAsiaTheme="minorEastAsia" w:hAnsi="Times New Roman" w:cs="Times New Roman"/>
        </w:rPr>
        <w:t>C</w:t>
      </w:r>
      <w:r w:rsidR="00C537AC">
        <w:rPr>
          <w:rFonts w:ascii="Times New Roman" w:eastAsiaTheme="minorEastAsia" w:hAnsi="Times New Roman" w:cs="Times New Roman"/>
          <w:vertAlign w:val="superscript"/>
        </w:rPr>
        <w:t xml:space="preserve">+ </w:t>
      </w:r>
      <w:r w:rsidR="00C537AC">
        <w:rPr>
          <w:rFonts w:ascii="Times New Roman" w:eastAsiaTheme="minorEastAsia" w:hAnsi="Times New Roman" w:cs="Times New Roman"/>
        </w:rPr>
        <w:t>fine structure excitation</w:t>
      </w:r>
      <w:r w:rsidR="00FB67D1">
        <w:rPr>
          <w:rFonts w:ascii="Times New Roman" w:eastAsiaTheme="minorEastAsia" w:hAnsi="Times New Roman" w:cs="Times New Roman"/>
        </w:rPr>
        <w:t xml:space="preserve"> also plays a key role</w:t>
      </w:r>
      <w:r w:rsidR="00152E02">
        <w:rPr>
          <w:rFonts w:ascii="Times New Roman" w:eastAsiaTheme="minorEastAsia" w:hAnsi="Times New Roman" w:cs="Times New Roman"/>
        </w:rPr>
        <w:t xml:space="preserve"> in cooling t</w:t>
      </w:r>
      <w:r w:rsidR="00CE4A88">
        <w:rPr>
          <w:rFonts w:ascii="Times New Roman" w:eastAsiaTheme="minorEastAsia" w:hAnsi="Times New Roman" w:cs="Times New Roman"/>
        </w:rPr>
        <w:t>he molecular cloud, it was shown</w:t>
      </w:r>
      <w:r w:rsidR="00152E02">
        <w:rPr>
          <w:rFonts w:ascii="Times New Roman" w:eastAsiaTheme="minorEastAsia" w:hAnsi="Times New Roman" w:cs="Times New Roman"/>
        </w:rPr>
        <w:t xml:space="preserve"> by </w:t>
      </w:r>
      <w:r w:rsidR="003F3B1D">
        <w:rPr>
          <w:rFonts w:ascii="Times New Roman" w:eastAsiaTheme="minorEastAsia" w:hAnsi="Times New Roman" w:cs="Times New Roman"/>
          <w:noProof/>
        </w:rPr>
        <w:t>Glover &amp; Mac Low</w:t>
      </w:r>
      <w:r w:rsidR="003F3B1D" w:rsidRPr="003F3B1D">
        <w:rPr>
          <w:rFonts w:ascii="Times New Roman" w:eastAsiaTheme="minorEastAsia" w:hAnsi="Times New Roman" w:cs="Times New Roman"/>
          <w:noProof/>
        </w:rPr>
        <w:t xml:space="preserve"> </w:t>
      </w:r>
      <w:r w:rsidR="003F3B1D">
        <w:rPr>
          <w:rFonts w:ascii="Times New Roman" w:eastAsiaTheme="minorEastAsia" w:hAnsi="Times New Roman" w:cs="Times New Roman"/>
          <w:noProof/>
        </w:rPr>
        <w:t>(</w:t>
      </w:r>
      <w:r w:rsidR="003F3B1D" w:rsidRPr="003F3B1D">
        <w:rPr>
          <w:rFonts w:ascii="Times New Roman" w:eastAsiaTheme="minorEastAsia" w:hAnsi="Times New Roman" w:cs="Times New Roman"/>
          <w:noProof/>
        </w:rPr>
        <w:t>2007)</w:t>
      </w:r>
      <w:r w:rsidR="003F3B1D">
        <w:rPr>
          <w:rFonts w:ascii="Times New Roman" w:eastAsiaTheme="minorEastAsia" w:hAnsi="Times New Roman" w:cs="Times New Roman"/>
        </w:rPr>
        <w:t xml:space="preserve"> </w:t>
      </w:r>
      <w:r w:rsidR="00152E02">
        <w:rPr>
          <w:rFonts w:ascii="Times New Roman" w:eastAsiaTheme="minorEastAsia" w:hAnsi="Times New Roman" w:cs="Times New Roman"/>
        </w:rPr>
        <w:t>that C</w:t>
      </w:r>
      <w:r w:rsidR="00152E02">
        <w:rPr>
          <w:rFonts w:ascii="Times New Roman" w:eastAsiaTheme="minorEastAsia" w:hAnsi="Times New Roman" w:cs="Times New Roman"/>
          <w:vertAlign w:val="superscript"/>
        </w:rPr>
        <w:t>+</w:t>
      </w:r>
      <w:r w:rsidR="00152E02">
        <w:rPr>
          <w:rFonts w:ascii="Times New Roman" w:eastAsiaTheme="minorEastAsia" w:hAnsi="Times New Roman" w:cs="Times New Roman"/>
        </w:rPr>
        <w:t xml:space="preserve"> could cool </w:t>
      </w:r>
      <w:r w:rsidR="006D20D1">
        <w:rPr>
          <w:rFonts w:ascii="Times New Roman" w:eastAsiaTheme="minorEastAsia" w:hAnsi="Times New Roman" w:cs="Times New Roman"/>
        </w:rPr>
        <w:t xml:space="preserve">the molecular gas down to ~20 K and was also suggested by </w:t>
      </w:r>
      <w:r w:rsidR="006D20D1">
        <w:rPr>
          <w:rFonts w:ascii="Times New Roman" w:eastAsiaTheme="minorEastAsia" w:hAnsi="Times New Roman" w:cs="Times New Roman"/>
          <w:noProof/>
        </w:rPr>
        <w:t>Glover &amp; Clark (</w:t>
      </w:r>
      <w:r w:rsidR="006D20D1" w:rsidRPr="006D20D1">
        <w:rPr>
          <w:rFonts w:ascii="Times New Roman" w:eastAsiaTheme="minorEastAsia" w:hAnsi="Times New Roman" w:cs="Times New Roman"/>
          <w:noProof/>
        </w:rPr>
        <w:t>2012)</w:t>
      </w:r>
      <w:r w:rsidR="006D20D1">
        <w:rPr>
          <w:rFonts w:ascii="Times New Roman" w:eastAsiaTheme="minorEastAsia" w:hAnsi="Times New Roman" w:cs="Times New Roman"/>
          <w:noProof/>
        </w:rPr>
        <w:t xml:space="preserve"> that molecular gas wasn’t necessary due to C</w:t>
      </w:r>
      <w:r w:rsidR="006D20D1">
        <w:rPr>
          <w:rFonts w:ascii="Times New Roman" w:eastAsiaTheme="minorEastAsia" w:hAnsi="Times New Roman" w:cs="Times New Roman"/>
          <w:noProof/>
          <w:vertAlign w:val="superscript"/>
        </w:rPr>
        <w:t>+</w:t>
      </w:r>
      <w:r w:rsidR="006D20D1">
        <w:rPr>
          <w:rFonts w:ascii="Times New Roman" w:eastAsiaTheme="minorEastAsia" w:hAnsi="Times New Roman" w:cs="Times New Roman"/>
          <w:noProof/>
        </w:rPr>
        <w:t xml:space="preserve"> cooling, </w:t>
      </w:r>
      <w:r w:rsidR="00F21461">
        <w:rPr>
          <w:rFonts w:ascii="Times New Roman" w:eastAsiaTheme="minorEastAsia" w:hAnsi="Times New Roman" w:cs="Times New Roman"/>
          <w:noProof/>
        </w:rPr>
        <w:t>however this is still heavily debated throughout the scientific community. Observations of these molecular clouds are often very difficult to obvse</w:t>
      </w:r>
      <w:r w:rsidR="00E44B93">
        <w:rPr>
          <w:rFonts w:ascii="Times New Roman" w:eastAsiaTheme="minorEastAsia" w:hAnsi="Times New Roman" w:cs="Times New Roman"/>
          <w:noProof/>
        </w:rPr>
        <w:t>rve due to the obscuration of starlight from interstellar dust</w:t>
      </w:r>
      <w:r w:rsidR="00B80D96">
        <w:rPr>
          <w:rFonts w:ascii="Times New Roman" w:eastAsiaTheme="minorEastAsia" w:hAnsi="Times New Roman" w:cs="Times New Roman"/>
          <w:noProof/>
        </w:rPr>
        <w:t xml:space="preserve"> </w:t>
      </w:r>
      <w:r w:rsidR="00B80D96" w:rsidRPr="00B80D96">
        <w:rPr>
          <w:rFonts w:ascii="Times New Roman" w:eastAsiaTheme="minorEastAsia" w:hAnsi="Times New Roman" w:cs="Times New Roman"/>
          <w:noProof/>
        </w:rPr>
        <w:t>as a result of absorption and scatterin</w:t>
      </w:r>
      <w:r w:rsidR="00B80D96">
        <w:rPr>
          <w:rFonts w:ascii="Times New Roman" w:eastAsiaTheme="minorEastAsia" w:hAnsi="Times New Roman" w:cs="Times New Roman"/>
          <w:noProof/>
        </w:rPr>
        <w:t>g</w:t>
      </w:r>
      <w:r w:rsidR="00262873">
        <w:rPr>
          <w:rFonts w:ascii="Times New Roman" w:eastAsiaTheme="minorEastAsia" w:hAnsi="Times New Roman" w:cs="Times New Roman"/>
          <w:noProof/>
        </w:rPr>
        <w:t>. Dust grains</w:t>
      </w:r>
      <w:r w:rsidR="00F21461">
        <w:rPr>
          <w:rFonts w:ascii="Times New Roman" w:eastAsiaTheme="minorEastAsia" w:hAnsi="Times New Roman" w:cs="Times New Roman"/>
          <w:noProof/>
        </w:rPr>
        <w:t xml:space="preserve"> </w:t>
      </w:r>
      <w:r w:rsidR="00262873">
        <w:rPr>
          <w:rFonts w:ascii="Times New Roman" w:eastAsiaTheme="minorEastAsia" w:hAnsi="Times New Roman" w:cs="Times New Roman"/>
          <w:noProof/>
        </w:rPr>
        <w:t xml:space="preserve">are solid materials </w:t>
      </w:r>
      <w:r w:rsidR="00482CA9">
        <w:rPr>
          <w:rFonts w:ascii="Times New Roman" w:eastAsiaTheme="minorEastAsia" w:hAnsi="Times New Roman" w:cs="Times New Roman"/>
          <w:noProof/>
        </w:rPr>
        <w:t>composed mainly of carbon, silicon and oxygen</w:t>
      </w:r>
      <w:r w:rsidR="00262873">
        <w:rPr>
          <w:rFonts w:ascii="Times New Roman" w:eastAsiaTheme="minorEastAsia" w:hAnsi="Times New Roman" w:cs="Times New Roman"/>
          <w:noProof/>
        </w:rPr>
        <w:t xml:space="preserve"> </w:t>
      </w:r>
      <w:r w:rsidR="00A830CD">
        <w:rPr>
          <w:rFonts w:ascii="Times New Roman" w:eastAsiaTheme="minorEastAsia" w:hAnsi="Times New Roman" w:cs="Times New Roman"/>
          <w:noProof/>
        </w:rPr>
        <w:t xml:space="preserve">and vary in size from </w:t>
      </w:r>
      <w:r w:rsidR="00551629">
        <w:rPr>
          <w:rFonts w:ascii="Times New Roman" w:eastAsiaTheme="minorEastAsia" w:hAnsi="Times New Roman" w:cs="Times New Roman"/>
          <w:noProof/>
        </w:rPr>
        <w:t>a few microns down to the size of a few atoms</w:t>
      </w:r>
      <w:r w:rsidR="00142951" w:rsidRPr="00142951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-1607186057"/>
          <w:citation/>
        </w:sdtPr>
        <w:sdtContent>
          <w:r w:rsidR="00142951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142951">
            <w:rPr>
              <w:rFonts w:ascii="Times New Roman" w:eastAsiaTheme="minorEastAsia" w:hAnsi="Times New Roman" w:cs="Times New Roman"/>
              <w:noProof/>
            </w:rPr>
            <w:instrText xml:space="preserve"> CITATION Dra03 \l 2057 </w:instrTex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84367B" w:rsidRPr="0084367B">
            <w:rPr>
              <w:rFonts w:ascii="Times New Roman" w:eastAsiaTheme="minorEastAsia" w:hAnsi="Times New Roman" w:cs="Times New Roman"/>
              <w:noProof/>
            </w:rPr>
            <w:t>(Draine, 2003)</w: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142951">
        <w:rPr>
          <w:rFonts w:ascii="Times New Roman" w:eastAsiaTheme="minorEastAsia" w:hAnsi="Times New Roman" w:cs="Times New Roman"/>
          <w:noProof/>
        </w:rPr>
        <w:t>.</w:t>
      </w:r>
      <w:r w:rsidR="00037927">
        <w:rPr>
          <w:rFonts w:ascii="Times New Roman" w:eastAsiaTheme="minorEastAsia" w:hAnsi="Times New Roman" w:cs="Times New Roman"/>
          <w:noProof/>
        </w:rPr>
        <w:t xml:space="preserve"> Dust provides another way of keeping the molecular clouds cool, through gas-grain collision</w:t>
      </w:r>
      <w:r w:rsidR="005F12D5">
        <w:rPr>
          <w:rFonts w:ascii="Times New Roman" w:eastAsiaTheme="minorEastAsia" w:hAnsi="Times New Roman" w:cs="Times New Roman"/>
          <w:noProof/>
        </w:rPr>
        <w:t>s, the excited gas can release their energy to the dust grains in the form of</w:t>
      </w:r>
      <w:r w:rsidR="00083C5F">
        <w:rPr>
          <w:rFonts w:ascii="Times New Roman" w:eastAsiaTheme="minorEastAsia" w:hAnsi="Times New Roman" w:cs="Times New Roman"/>
          <w:noProof/>
        </w:rPr>
        <w:t xml:space="preserve"> collisions, which is then re-radiated away</w:t>
      </w:r>
      <w:r w:rsidR="00BF5C64">
        <w:rPr>
          <w:rFonts w:ascii="Times New Roman" w:eastAsiaTheme="minorEastAsia" w:hAnsi="Times New Roman" w:cs="Times New Roman"/>
          <w:noProof/>
        </w:rPr>
        <w:t>.</w:t>
      </w:r>
      <w:r w:rsidR="00083C5F">
        <w:rPr>
          <w:rFonts w:ascii="Times New Roman" w:eastAsiaTheme="minorEastAsia" w:hAnsi="Times New Roman" w:cs="Times New Roman"/>
          <w:noProof/>
        </w:rPr>
        <w:t xml:space="preserve"> </w:t>
      </w:r>
      <w:r w:rsidR="00647776">
        <w:rPr>
          <w:rFonts w:ascii="Times New Roman" w:eastAsiaTheme="minorEastAsia" w:hAnsi="Times New Roman" w:cs="Times New Roman"/>
          <w:noProof/>
        </w:rPr>
        <w:t>When a molecular cloud contracts it behaves isothermally due to the mean free path of the photons realesed being very large and can be free</w:t>
      </w:r>
      <w:r w:rsidR="0084367B">
        <w:rPr>
          <w:rFonts w:ascii="Times New Roman" w:eastAsiaTheme="minorEastAsia" w:hAnsi="Times New Roman" w:cs="Times New Roman"/>
          <w:noProof/>
        </w:rPr>
        <w:t xml:space="preserve">ly radiated away from the cloud </w:t>
      </w:r>
      <w:bookmarkStart w:id="0" w:name="_GoBack"/>
      <w:bookmarkEnd w:id="0"/>
      <w:r w:rsidR="0084367B" w:rsidRPr="0084367B">
        <w:rPr>
          <w:rFonts w:ascii="Times New Roman" w:eastAsiaTheme="minorEastAsia" w:hAnsi="Times New Roman" w:cs="Times New Roman"/>
          <w:noProof/>
        </w:rPr>
        <w:t>(Ward-Thompson &amp; Whitworth, 2011)</w:t>
      </w:r>
      <w:r w:rsidR="00FA643F">
        <w:rPr>
          <w:rFonts w:ascii="Times New Roman" w:eastAsiaTheme="minorEastAsia" w:hAnsi="Times New Roman" w:cs="Times New Roman"/>
          <w:noProof/>
        </w:rPr>
        <w:t>.</w:t>
      </w:r>
    </w:p>
    <w:p w14:paraId="74155F6A" w14:textId="3DA50615" w:rsidR="00FE1DCA" w:rsidRDefault="0064437D" w:rsidP="00CC506A">
      <w:pPr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 largest of these molecular clouds ar</w:t>
      </w:r>
      <w:r w:rsidR="00C9386C">
        <w:rPr>
          <w:rFonts w:ascii="Times New Roman" w:hAnsi="Times New Roman" w:cs="Times New Roman"/>
        </w:rPr>
        <w:t>e called Giant molecular clouds</w:t>
      </w:r>
      <w:r w:rsidR="00A74801">
        <w:rPr>
          <w:rFonts w:ascii="Times New Roman" w:hAnsi="Times New Roman" w:cs="Times New Roman"/>
        </w:rPr>
        <w:t xml:space="preserve"> (GMC)</w:t>
      </w:r>
      <w:r w:rsidR="00C9386C">
        <w:rPr>
          <w:rFonts w:ascii="Times New Roman" w:hAnsi="Times New Roman" w:cs="Times New Roman"/>
        </w:rPr>
        <w:t xml:space="preserve">. </w:t>
      </w:r>
      <w:r w:rsidR="00C9386C" w:rsidRPr="00EF2D61">
        <w:rPr>
          <w:rFonts w:ascii="Times New Roman" w:hAnsi="Times New Roman" w:cs="Times New Roman"/>
        </w:rPr>
        <w:t>Typically</w:t>
      </w:r>
      <w:r w:rsidR="003E4135">
        <w:t>,</w:t>
      </w:r>
      <w:r w:rsidR="00C9386C">
        <w:rPr>
          <w:rFonts w:ascii="Times New Roman" w:hAnsi="Times New Roman" w:cs="Times New Roman"/>
        </w:rPr>
        <w:t xml:space="preserve"> they have masses </w:t>
      </w:r>
      <w:r w:rsidR="003E4135">
        <w:rPr>
          <w:rFonts w:ascii="Times New Roman" w:hAnsi="Times New Roman" w:cs="Times New Roman"/>
        </w:rPr>
        <w:t xml:space="preserve">greater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~1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⊙</m:t>
            </m:r>
          </m:sub>
        </m:sSub>
      </m:oMath>
      <w:r w:rsidR="00A74801">
        <w:rPr>
          <w:rFonts w:ascii="Times New Roman" w:eastAsiaTheme="minorEastAsia" w:hAnsi="Times New Roman" w:cs="Times New Roman"/>
        </w:rPr>
        <w:t xml:space="preserve"> w</w:t>
      </w:r>
      <w:r w:rsidR="00C73639">
        <w:rPr>
          <w:rFonts w:ascii="Times New Roman" w:eastAsiaTheme="minorEastAsia" w:hAnsi="Times New Roman" w:cs="Times New Roman"/>
        </w:rPr>
        <w:t>ith similar properties to that of molecular clouds</w:t>
      </w:r>
      <w:r w:rsidR="00A74801">
        <w:rPr>
          <w:rFonts w:ascii="Times New Roman" w:eastAsiaTheme="minorEastAsia" w:hAnsi="Times New Roman" w:cs="Times New Roman"/>
        </w:rPr>
        <w:t>. It is generally agreed that most stars form within</w:t>
      </w:r>
      <w:r w:rsidR="002F61D6">
        <w:rPr>
          <w:rFonts w:ascii="Times New Roman" w:eastAsiaTheme="minorEastAsia" w:hAnsi="Times New Roman" w:cs="Times New Roman"/>
        </w:rPr>
        <w:t xml:space="preserve"> the</w:t>
      </w:r>
      <w:r w:rsidR="00A74801">
        <w:rPr>
          <w:rFonts w:ascii="Times New Roman" w:eastAsiaTheme="minorEastAsia" w:hAnsi="Times New Roman" w:cs="Times New Roman"/>
        </w:rPr>
        <w:t xml:space="preserve"> </w:t>
      </w:r>
      <w:r w:rsidR="002F61D6">
        <w:rPr>
          <w:rFonts w:ascii="Times New Roman" w:eastAsiaTheme="minorEastAsia" w:hAnsi="Times New Roman" w:cs="Times New Roman"/>
        </w:rPr>
        <w:t>GMC [</w:t>
      </w:r>
      <w:r w:rsidR="002F61D6" w:rsidRPr="002F61D6">
        <w:rPr>
          <w:rFonts w:ascii="Times New Roman" w:eastAsiaTheme="minorEastAsia" w:hAnsi="Times New Roman" w:cs="Times New Roman"/>
          <w:highlight w:val="green"/>
        </w:rPr>
        <w:t>reference</w:t>
      </w:r>
      <w:r w:rsidR="002F61D6">
        <w:rPr>
          <w:rFonts w:ascii="Times New Roman" w:eastAsiaTheme="minorEastAsia" w:hAnsi="Times New Roman" w:cs="Times New Roman"/>
        </w:rPr>
        <w:t>] through external forces acting on GMCs and through turbulences.</w:t>
      </w:r>
      <w:r w:rsidR="00E17AFF">
        <w:rPr>
          <w:rFonts w:ascii="Times New Roman" w:eastAsiaTheme="minorEastAsia" w:hAnsi="Times New Roman" w:cs="Times New Roman"/>
        </w:rPr>
        <w:t xml:space="preserve"> </w:t>
      </w:r>
      <w:r w:rsidR="000E2E36">
        <w:rPr>
          <w:rFonts w:ascii="Times New Roman" w:eastAsiaTheme="minorEastAsia" w:hAnsi="Times New Roman" w:cs="Times New Roman"/>
        </w:rPr>
        <w:t>Turbulences</w:t>
      </w:r>
      <w:r w:rsidR="00E21239">
        <w:rPr>
          <w:rFonts w:ascii="Times New Roman" w:eastAsiaTheme="minorEastAsia" w:hAnsi="Times New Roman" w:cs="Times New Roman"/>
        </w:rPr>
        <w:t xml:space="preserve"> can be described as an unstable flow of gas</w:t>
      </w:r>
      <w:r w:rsidR="00E05477">
        <w:rPr>
          <w:rFonts w:ascii="Times New Roman" w:eastAsiaTheme="minorEastAsia" w:hAnsi="Times New Roman" w:cs="Times New Roman"/>
        </w:rPr>
        <w:t xml:space="preserve"> and are</w:t>
      </w:r>
      <w:r w:rsidR="000E2E36">
        <w:rPr>
          <w:rFonts w:ascii="Times New Roman" w:eastAsiaTheme="minorEastAsia" w:hAnsi="Times New Roman" w:cs="Times New Roman"/>
        </w:rPr>
        <w:t xml:space="preserve"> still a highly debated topic due to the very complicated </w:t>
      </w:r>
      <w:r w:rsidR="00E21239">
        <w:rPr>
          <w:rFonts w:ascii="Times New Roman" w:eastAsiaTheme="minorEastAsia" w:hAnsi="Times New Roman" w:cs="Times New Roman"/>
        </w:rPr>
        <w:t>physics involved.</w:t>
      </w:r>
      <w:r w:rsidR="0036320F">
        <w:rPr>
          <w:rFonts w:ascii="Times New Roman" w:eastAsiaTheme="minorEastAsia" w:hAnsi="Times New Roman" w:cs="Times New Roman"/>
        </w:rPr>
        <w:t xml:space="preserve"> Usually the GMC will </w:t>
      </w:r>
      <w:r w:rsidR="00BD4DF5">
        <w:rPr>
          <w:rFonts w:ascii="Times New Roman" w:eastAsiaTheme="minorEastAsia" w:hAnsi="Times New Roman" w:cs="Times New Roman"/>
        </w:rPr>
        <w:t xml:space="preserve">not have a uniform </w:t>
      </w:r>
      <w:r w:rsidR="00FC0B07">
        <w:rPr>
          <w:rFonts w:ascii="Times New Roman" w:eastAsiaTheme="minorEastAsia" w:hAnsi="Times New Roman" w:cs="Times New Roman"/>
        </w:rPr>
        <w:t>density throughout, instead most will have locally dense region</w:t>
      </w:r>
      <w:r w:rsidR="00D61B09">
        <w:rPr>
          <w:rFonts w:ascii="Times New Roman" w:eastAsiaTheme="minorEastAsia" w:hAnsi="Times New Roman" w:cs="Times New Roman"/>
        </w:rPr>
        <w:t>s and tend to have a dense core. These cores are usually called ‘starless cores’ or ‘pre-stellar</w:t>
      </w:r>
      <w:r w:rsidR="00F2503B">
        <w:rPr>
          <w:rFonts w:ascii="Times New Roman" w:eastAsiaTheme="minorEastAsia" w:hAnsi="Times New Roman" w:cs="Times New Roman"/>
        </w:rPr>
        <w:t xml:space="preserve"> cores’ dependant on whether the core is gravitationally bound or not. </w:t>
      </w:r>
    </w:p>
    <w:p w14:paraId="62C417FF" w14:textId="4BB48E76" w:rsidR="00FE1DCA" w:rsidRDefault="00FE1DCA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1.2.2 </w:t>
      </w:r>
      <w:r w:rsidR="0036320F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</w:rPr>
        <w:t>Pre</w:t>
      </w:r>
      <w:r w:rsidR="00D61B09">
        <w:rPr>
          <w:rFonts w:ascii="Times New Roman" w:eastAsiaTheme="minorEastAsia" w:hAnsi="Times New Roman" w:cs="Times New Roman"/>
          <w:b/>
        </w:rPr>
        <w:t>-</w:t>
      </w:r>
      <w:r>
        <w:rPr>
          <w:rFonts w:ascii="Times New Roman" w:eastAsiaTheme="minorEastAsia" w:hAnsi="Times New Roman" w:cs="Times New Roman"/>
          <w:b/>
        </w:rPr>
        <w:t>stellar cores and</w:t>
      </w:r>
      <w:r w:rsidR="002E2C91">
        <w:rPr>
          <w:rFonts w:ascii="Times New Roman" w:eastAsiaTheme="minorEastAsia" w:hAnsi="Times New Roman" w:cs="Times New Roman"/>
          <w:b/>
        </w:rPr>
        <w:t xml:space="preserve"> their</w:t>
      </w:r>
      <w:r>
        <w:rPr>
          <w:rFonts w:ascii="Times New Roman" w:eastAsiaTheme="minorEastAsia" w:hAnsi="Times New Roman" w:cs="Times New Roman"/>
          <w:b/>
        </w:rPr>
        <w:t xml:space="preserve"> gravitational collapse</w:t>
      </w:r>
    </w:p>
    <w:p w14:paraId="582AD6F5" w14:textId="071AEA53" w:rsidR="0036320F" w:rsidRPr="0036320F" w:rsidRDefault="001140BC" w:rsidP="00FE1DCA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pre-stellar core is defined as a dense core in a molecular clou</w:t>
      </w:r>
      <w:r w:rsidR="005D54CC">
        <w:rPr>
          <w:rFonts w:ascii="Times New Roman" w:eastAsiaTheme="minorEastAsia" w:hAnsi="Times New Roman" w:cs="Times New Roman"/>
        </w:rPr>
        <w:t>d that is gravitationally bound</w:t>
      </w:r>
      <w:r w:rsidR="005E0CD7">
        <w:rPr>
          <w:rFonts w:ascii="Times New Roman" w:eastAsiaTheme="minorEastAsia" w:hAnsi="Times New Roman" w:cs="Times New Roman"/>
        </w:rPr>
        <w:t xml:space="preserve"> with similar properties to that of molecular clouds due to</w:t>
      </w:r>
      <w:r w:rsidR="00165AFA">
        <w:rPr>
          <w:rFonts w:ascii="Times New Roman" w:eastAsiaTheme="minorEastAsia" w:hAnsi="Times New Roman" w:cs="Times New Roman"/>
        </w:rPr>
        <w:t xml:space="preserve"> the</w:t>
      </w:r>
      <w:r w:rsidR="005E0CD7">
        <w:rPr>
          <w:rFonts w:ascii="Times New Roman" w:eastAsiaTheme="minorEastAsia" w:hAnsi="Times New Roman" w:cs="Times New Roman"/>
        </w:rPr>
        <w:t xml:space="preserve"> isothermal nature </w:t>
      </w:r>
      <w:r w:rsidR="00165AFA">
        <w:rPr>
          <w:rFonts w:ascii="Times New Roman" w:eastAsiaTheme="minorEastAsia" w:hAnsi="Times New Roman" w:cs="Times New Roman"/>
        </w:rPr>
        <w:t>of molecular clouds</w:t>
      </w:r>
    </w:p>
    <w:p w14:paraId="130858D5" w14:textId="77777777" w:rsidR="0041719D" w:rsidRDefault="0041719D" w:rsidP="0041719D">
      <w:pPr>
        <w:jc w:val="both"/>
        <w:rPr>
          <w:rFonts w:ascii="Times New Roman" w:hAnsi="Times New Roman" w:cs="Times New Roman"/>
        </w:rPr>
      </w:pPr>
    </w:p>
    <w:p w14:paraId="626378E7" w14:textId="1074437E" w:rsidR="00785ACE" w:rsidRDefault="00785ACE" w:rsidP="004171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on turbulences</w:t>
      </w:r>
      <w:r w:rsidR="005539F7">
        <w:rPr>
          <w:rFonts w:ascii="Times New Roman" w:hAnsi="Times New Roman" w:cs="Times New Roman"/>
        </w:rPr>
        <w:t xml:space="preserve"> and magnetic field, perturbations </w:t>
      </w:r>
      <w:r w:rsidR="00984FFE">
        <w:rPr>
          <w:rFonts w:ascii="Times New Roman" w:hAnsi="Times New Roman" w:cs="Times New Roman"/>
        </w:rPr>
        <w:t xml:space="preserve">on clouds </w:t>
      </w:r>
      <w:r w:rsidR="005539F7">
        <w:rPr>
          <w:rFonts w:ascii="Times New Roman" w:hAnsi="Times New Roman" w:cs="Times New Roman"/>
        </w:rPr>
        <w:t>and starless core/prestellar core</w:t>
      </w:r>
      <w:r w:rsidR="00984FFE">
        <w:rPr>
          <w:rFonts w:ascii="Times New Roman" w:hAnsi="Times New Roman" w:cs="Times New Roman"/>
        </w:rPr>
        <w:t xml:space="preserve"> leading to collapse</w:t>
      </w:r>
      <w:r w:rsidR="006A6CAE">
        <w:rPr>
          <w:rFonts w:ascii="Times New Roman" w:hAnsi="Times New Roman" w:cs="Times New Roman"/>
        </w:rPr>
        <w:t>, jeans mass and radius and also critical density</w:t>
      </w:r>
      <w:r w:rsidR="00984FFE">
        <w:rPr>
          <w:rFonts w:ascii="Times New Roman" w:hAnsi="Times New Roman" w:cs="Times New Roman"/>
        </w:rPr>
        <w:t>, freefall time, and how the cloud keeps cool during contraction</w:t>
      </w:r>
      <w:r w:rsidR="00663E20">
        <w:rPr>
          <w:rFonts w:ascii="Times New Roman" w:hAnsi="Times New Roman" w:cs="Times New Roman"/>
        </w:rPr>
        <w:t>, mention fragmentation</w:t>
      </w:r>
      <w:r w:rsidR="00984FFE">
        <w:rPr>
          <w:rFonts w:ascii="Times New Roman" w:hAnsi="Times New Roman" w:cs="Times New Roman"/>
        </w:rPr>
        <w:t xml:space="preserve"> mention bondi hoyle</w:t>
      </w:r>
      <w:r w:rsidR="00663E20">
        <w:rPr>
          <w:rFonts w:ascii="Times New Roman" w:hAnsi="Times New Roman" w:cs="Times New Roman"/>
        </w:rPr>
        <w:t xml:space="preserve"> accretion on protostar.</w:t>
      </w:r>
    </w:p>
    <w:p w14:paraId="2CA370D6" w14:textId="779CB047" w:rsidR="00814BE8" w:rsidRDefault="00663E20" w:rsidP="004171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ry </w:t>
      </w:r>
      <w:r w:rsidR="000005E8">
        <w:rPr>
          <w:rFonts w:ascii="Times New Roman" w:hAnsi="Times New Roman" w:cs="Times New Roman"/>
        </w:rPr>
        <w:t>stars and multiplicity.</w:t>
      </w:r>
    </w:p>
    <w:p w14:paraId="51238695" w14:textId="12743BC9" w:rsidR="00814BE8" w:rsidRPr="00F21461" w:rsidRDefault="00814BE8" w:rsidP="004171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IMF</w:t>
      </w:r>
    </w:p>
    <w:p w14:paraId="102659C6" w14:textId="0D14FAD9" w:rsidR="00F21461" w:rsidRPr="00814BE8" w:rsidRDefault="00F21461" w:rsidP="0041719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Elliptical orbits</w:t>
      </w:r>
    </w:p>
    <w:p w14:paraId="4F0CF187" w14:textId="77777777" w:rsidR="006006AD" w:rsidRDefault="006006AD" w:rsidP="0041719D">
      <w:pPr>
        <w:jc w:val="both"/>
        <w:rPr>
          <w:rFonts w:ascii="Times New Roman" w:hAnsi="Times New Roman" w:cs="Times New Roman"/>
        </w:rPr>
      </w:pPr>
    </w:p>
    <w:p w14:paraId="5F520E50" w14:textId="77777777" w:rsidR="00D26ECD" w:rsidRPr="00526652" w:rsidRDefault="00D26ECD" w:rsidP="0041719D">
      <w:pPr>
        <w:jc w:val="both"/>
        <w:rPr>
          <w:rFonts w:ascii="Times New Roman" w:hAnsi="Times New Roman" w:cs="Times New Roman"/>
        </w:rPr>
      </w:pPr>
    </w:p>
    <w:p w14:paraId="68589511" w14:textId="3446575D" w:rsidR="00601C12" w:rsidRDefault="004B5ADF" w:rsidP="0041719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88235F">
        <w:rPr>
          <w:rFonts w:ascii="Times New Roman" w:hAnsi="Times New Roman" w:cs="Times New Roman"/>
          <w:b/>
          <w:sz w:val="24"/>
        </w:rPr>
        <w:t xml:space="preserve"> </w:t>
      </w:r>
      <w:r w:rsidR="00E17AFF">
        <w:rPr>
          <w:rFonts w:ascii="Times New Roman" w:hAnsi="Times New Roman" w:cs="Times New Roman"/>
          <w:b/>
          <w:sz w:val="24"/>
        </w:rPr>
        <w:t>Outline</w:t>
      </w:r>
    </w:p>
    <w:p w14:paraId="4E12763B" w14:textId="0867351E" w:rsidR="000005E8" w:rsidRPr="000005E8" w:rsidRDefault="000005E8" w:rsidP="0041719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t>Write the important bits of code used…. Acceleration</w:t>
      </w:r>
      <w:r w:rsidR="00E56646">
        <w:t xml:space="preserve"> and verlet method and adaptive time steps</w:t>
      </w:r>
      <w:r w:rsidR="008379E2">
        <w:t xml:space="preserve"> </w:t>
      </w:r>
      <w:r w:rsidR="0010707F">
        <w:t>also mention GADGET2</w:t>
      </w:r>
    </w:p>
    <w:p w14:paraId="295B8B70" w14:textId="02AD4221" w:rsidR="00601C12" w:rsidRPr="00EE4754" w:rsidRDefault="005C07D0" w:rsidP="0041719D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 xml:space="preserve">The outline of the project is to understand the interactions between protostars and how the initial conditions applied to the protostars can lead to various systems such as binary </w:t>
      </w:r>
      <w:r w:rsidR="00443DDB" w:rsidRPr="00EE4754">
        <w:rPr>
          <w:rFonts w:ascii="Times New Roman" w:hAnsi="Times New Roman" w:cs="Times New Roman"/>
        </w:rPr>
        <w:t xml:space="preserve">systems, and to see </w:t>
      </w:r>
      <w:r w:rsidR="00443DDB" w:rsidRPr="00EE4754">
        <w:rPr>
          <w:rFonts w:ascii="Times New Roman" w:hAnsi="Times New Roman" w:cs="Times New Roman"/>
        </w:rPr>
        <w:lastRenderedPageBreak/>
        <w:t xml:space="preserve">whether there is a strict constraint needed on the initial conditions to create such systems or if these systems </w:t>
      </w:r>
      <w:r w:rsidR="001370AB" w:rsidRPr="00EE4754">
        <w:rPr>
          <w:rFonts w:ascii="Times New Roman" w:hAnsi="Times New Roman" w:cs="Times New Roman"/>
        </w:rPr>
        <w:t>can materialize</w:t>
      </w:r>
      <w:r w:rsidR="00443DDB" w:rsidRPr="00EE4754">
        <w:rPr>
          <w:rFonts w:ascii="Times New Roman" w:hAnsi="Times New Roman" w:cs="Times New Roman"/>
        </w:rPr>
        <w:t xml:space="preserve"> with a wide array of initial conditions</w:t>
      </w:r>
      <w:r w:rsidR="00695DBF" w:rsidRPr="00EE4754">
        <w:rPr>
          <w:rFonts w:ascii="Times New Roman" w:hAnsi="Times New Roman" w:cs="Times New Roman"/>
        </w:rPr>
        <w:t>.</w:t>
      </w:r>
      <w:r w:rsidR="00917471">
        <w:rPr>
          <w:rFonts w:ascii="Times New Roman" w:hAnsi="Times New Roman" w:cs="Times New Roman"/>
        </w:rPr>
        <w:t xml:space="preserve"> [</w:t>
      </w:r>
      <w:r w:rsidR="00917471" w:rsidRPr="008379E2">
        <w:rPr>
          <w:rFonts w:ascii="Times New Roman" w:hAnsi="Times New Roman" w:cs="Times New Roman"/>
          <w:highlight w:val="green"/>
        </w:rPr>
        <w:t>needs redoing</w:t>
      </w:r>
      <w:r w:rsidR="00917471">
        <w:rPr>
          <w:rFonts w:ascii="Times New Roman" w:hAnsi="Times New Roman" w:cs="Times New Roman"/>
        </w:rPr>
        <w:t>]</w:t>
      </w:r>
    </w:p>
    <w:p w14:paraId="38010E7F" w14:textId="42300708" w:rsidR="003C65FB" w:rsidRDefault="003C65FB" w:rsidP="0041719D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 xml:space="preserve">Through the use of </w:t>
      </w:r>
      <w:r w:rsidR="00843834" w:rsidRPr="00EE4754">
        <w:rPr>
          <w:rFonts w:ascii="Times New Roman" w:hAnsi="Times New Roman" w:cs="Times New Roman"/>
        </w:rPr>
        <w:t>N-body simulations, several</w:t>
      </w:r>
      <w:r w:rsidRPr="00EE4754">
        <w:rPr>
          <w:rFonts w:ascii="Times New Roman" w:hAnsi="Times New Roman" w:cs="Times New Roman"/>
        </w:rPr>
        <w:t xml:space="preserve"> simulation</w:t>
      </w:r>
      <w:r w:rsidR="00843834" w:rsidRPr="00EE4754">
        <w:rPr>
          <w:rFonts w:ascii="Times New Roman" w:hAnsi="Times New Roman" w:cs="Times New Roman"/>
        </w:rPr>
        <w:t>s</w:t>
      </w:r>
      <w:r w:rsidRPr="00EE4754">
        <w:rPr>
          <w:rFonts w:ascii="Times New Roman" w:hAnsi="Times New Roman" w:cs="Times New Roman"/>
        </w:rPr>
        <w:t xml:space="preserve"> of</w:t>
      </w:r>
      <w:r w:rsidR="00583612" w:rsidRPr="00EE4754">
        <w:rPr>
          <w:rFonts w:ascii="Times New Roman" w:hAnsi="Times New Roman" w:cs="Times New Roman"/>
        </w:rPr>
        <w:t xml:space="preserve"> multiple</w:t>
      </w:r>
      <w:r w:rsidRPr="00EE4754">
        <w:rPr>
          <w:rFonts w:ascii="Times New Roman" w:hAnsi="Times New Roman" w:cs="Times New Roman"/>
        </w:rPr>
        <w:t xml:space="preserve"> protostars will be made </w:t>
      </w:r>
      <w:r w:rsidR="002E6831" w:rsidRPr="00EE4754">
        <w:rPr>
          <w:rFonts w:ascii="Times New Roman" w:hAnsi="Times New Roman" w:cs="Times New Roman"/>
        </w:rPr>
        <w:t>using</w:t>
      </w:r>
      <w:r w:rsidR="007B5901" w:rsidRPr="00EE4754">
        <w:rPr>
          <w:rFonts w:ascii="Times New Roman" w:hAnsi="Times New Roman" w:cs="Times New Roman"/>
        </w:rPr>
        <w:t xml:space="preserve"> a programming language called P</w:t>
      </w:r>
      <w:r w:rsidR="00843834" w:rsidRPr="00EE4754">
        <w:rPr>
          <w:rFonts w:ascii="Times New Roman" w:hAnsi="Times New Roman" w:cs="Times New Roman"/>
        </w:rPr>
        <w:t xml:space="preserve">ython/C, each </w:t>
      </w:r>
      <w:r w:rsidR="00FB4581" w:rsidRPr="00EE4754">
        <w:rPr>
          <w:rFonts w:ascii="Times New Roman" w:hAnsi="Times New Roman" w:cs="Times New Roman"/>
        </w:rPr>
        <w:t>simulation will have</w:t>
      </w:r>
      <w:r w:rsidR="00843834" w:rsidRPr="00EE4754">
        <w:rPr>
          <w:rFonts w:ascii="Times New Roman" w:hAnsi="Times New Roman" w:cs="Times New Roman"/>
        </w:rPr>
        <w:t xml:space="preserve"> various initial conditions and hopefully different outcomes.</w:t>
      </w:r>
    </w:p>
    <w:p w14:paraId="478AA575" w14:textId="2B8E4E32" w:rsidR="00590995" w:rsidRPr="00736FC8" w:rsidRDefault="00590995" w:rsidP="005909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t xml:space="preserve">Results from Earth moon sun and eccentric orbit, </w:t>
      </w:r>
      <w:r w:rsidR="00B9596B">
        <w:t>and how it show a working simulation</w:t>
      </w:r>
    </w:p>
    <w:p w14:paraId="0D5AAB29" w14:textId="00C84D32" w:rsidR="00736FC8" w:rsidRDefault="00736FC8" w:rsidP="005909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for next semester</w:t>
      </w:r>
      <w:r w:rsidR="007E54C9">
        <w:rPr>
          <w:rFonts w:ascii="Times New Roman" w:hAnsi="Times New Roman" w:cs="Times New Roman"/>
        </w:rPr>
        <w:t xml:space="preserve"> (Discussion)</w:t>
      </w:r>
    </w:p>
    <w:p w14:paraId="6204B722" w14:textId="1B22230D" w:rsidR="00981B5D" w:rsidRPr="00590995" w:rsidRDefault="00981B5D" w:rsidP="005909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YOUR REFERENCES…..</w:t>
      </w:r>
    </w:p>
    <w:p w14:paraId="698F12CE" w14:textId="77777777" w:rsidR="008A5E67" w:rsidRPr="00EE4754" w:rsidRDefault="008A5E67" w:rsidP="005C07D0">
      <w:pPr>
        <w:rPr>
          <w:rFonts w:ascii="Times New Roman" w:hAnsi="Times New Roman" w:cs="Times New Roman"/>
        </w:rPr>
      </w:pPr>
    </w:p>
    <w:p w14:paraId="66005E7C" w14:textId="77777777" w:rsidR="00FB4581" w:rsidRDefault="00FB4581" w:rsidP="005C07D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5451731"/>
        <w:docPartObj>
          <w:docPartGallery w:val="Bibliographies"/>
          <w:docPartUnique/>
        </w:docPartObj>
      </w:sdtPr>
      <w:sdtEndPr/>
      <w:sdtContent>
        <w:p w14:paraId="7DE9993B" w14:textId="7AECCEDB" w:rsidR="005A1EAF" w:rsidRPr="005A1EAF" w:rsidRDefault="00A802B9" w:rsidP="005A1EAF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A802B9">
            <w:rPr>
              <w:rFonts w:ascii="Times New Roman" w:hAnsi="Times New Roman" w:cs="Times New Roman"/>
              <w:b/>
              <w:color w:val="auto"/>
              <w:sz w:val="28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12BAB0DA" w14:textId="77777777" w:rsidR="0084367B" w:rsidRDefault="00A802B9" w:rsidP="0084367B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A802B9">
                <w:rPr>
                  <w:rFonts w:ascii="Times New Roman" w:hAnsi="Times New Roman" w:cs="Times New Roman"/>
                </w:rPr>
                <w:fldChar w:fldCharType="begin"/>
              </w:r>
              <w:r w:rsidRPr="00A802B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A802B9">
                <w:rPr>
                  <w:rFonts w:ascii="Times New Roman" w:hAnsi="Times New Roman" w:cs="Times New Roman"/>
                </w:rPr>
                <w:fldChar w:fldCharType="separate"/>
              </w:r>
              <w:r w:rsidR="0084367B">
                <w:rPr>
                  <w:noProof/>
                  <w:lang w:val="en-US"/>
                </w:rPr>
                <w:t xml:space="preserve">Appenzeller, I., Lequeux, J. &amp; Silk, J., 1980. </w:t>
              </w:r>
              <w:r w:rsidR="0084367B">
                <w:rPr>
                  <w:i/>
                  <w:iCs/>
                  <w:noProof/>
                  <w:lang w:val="en-US"/>
                </w:rPr>
                <w:t xml:space="preserve">Star Formation. </w:t>
              </w:r>
              <w:r w:rsidR="0084367B">
                <w:rPr>
                  <w:noProof/>
                  <w:lang w:val="en-US"/>
                </w:rPr>
                <w:t>10th ed. : Swiss Society of Astronomy and Astrophysics.</w:t>
              </w:r>
            </w:p>
            <w:p w14:paraId="1F1F5737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nnett, C. et al., 1994. Morphology of the interstellar cooling lines detected by COBE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34, pp. 587-598.</w:t>
              </w:r>
            </w:p>
            <w:p w14:paraId="10619F6B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ark, P., Glover, S., Klessen, R. &amp; Bonnell, I., 2012. How long does it take to form a molecular cloud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4, pp. 2599-2613.</w:t>
              </w:r>
            </w:p>
            <w:p w14:paraId="0C2D7576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raine, B. T., 2003. Interstellar Dust Grains. </w:t>
              </w:r>
              <w:r>
                <w:rPr>
                  <w:i/>
                  <w:iCs/>
                  <w:noProof/>
                  <w:lang w:val="en-US"/>
                </w:rPr>
                <w:t xml:space="preserve">Annual Review of Astronomy &amp;Astrophysics, </w:t>
              </w:r>
              <w:r>
                <w:rPr>
                  <w:noProof/>
                  <w:lang w:val="en-US"/>
                </w:rPr>
                <w:t>Volume 41, pp. 241-289.</w:t>
              </w:r>
            </w:p>
            <w:p w14:paraId="46FFDC13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wen, H. I. &amp; Purcell, E. M., 1951. Observation of a Line in the Galactic Radio Spectrum: Radiation from Galactic Hydrogen at 1,420 Mc./sec.. </w:t>
              </w:r>
              <w:r>
                <w:rPr>
                  <w:i/>
                  <w:iCs/>
                  <w:noProof/>
                  <w:lang w:val="en-US"/>
                </w:rPr>
                <w:t xml:space="preserve">Nature, </w:t>
              </w:r>
              <w:r>
                <w:rPr>
                  <w:noProof/>
                  <w:lang w:val="en-US"/>
                </w:rPr>
                <w:t>Volume 168, p. 356.</w:t>
              </w:r>
            </w:p>
            <w:p w14:paraId="60AAA52F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rrière, K., 2001. The interstellar environment of our galaxy. </w:t>
              </w:r>
              <w:r>
                <w:rPr>
                  <w:i/>
                  <w:iCs/>
                  <w:noProof/>
                  <w:lang w:val="en-US"/>
                </w:rPr>
                <w:t xml:space="preserve">Reviews of Modern Physics, </w:t>
              </w:r>
              <w:r>
                <w:rPr>
                  <w:noProof/>
                  <w:lang w:val="en-US"/>
                </w:rPr>
                <w:t>Volume 73, pp. 1031-1066.</w:t>
              </w:r>
            </w:p>
            <w:p w14:paraId="0D8FE594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eld, G. B., Goldsmith, D. W. &amp; Habing, H. J., 1969. Cosmic-Ray Heating of the Interstellar Ga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55, p. 149.</w:t>
              </w:r>
            </w:p>
            <w:p w14:paraId="646708A6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&amp; Clark, P., 2012. Is molecular gas necessary for star formation?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1, pp. 9-19.</w:t>
              </w:r>
            </w:p>
            <w:p w14:paraId="5FC3B6BF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O. &amp; Mac Low, M.-M., 2007. Simulating the Formation of Molecular Clouds. II. Rapid Formation from Turbulent Initial Conditions. </w:t>
              </w:r>
              <w:r>
                <w:rPr>
                  <w:i/>
                  <w:iCs/>
                  <w:noProof/>
                  <w:lang w:val="en-US"/>
                </w:rPr>
                <w:t xml:space="preserve">The Astrophysical Journal, </w:t>
              </w:r>
              <w:r>
                <w:rPr>
                  <w:noProof/>
                  <w:lang w:val="en-US"/>
                </w:rPr>
                <w:t>Volume 659, pp. 1317-1337.</w:t>
              </w:r>
            </w:p>
            <w:p w14:paraId="7246B38C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yden, B. &amp; Pogge, R., 2016. </w:t>
              </w:r>
              <w:r>
                <w:rPr>
                  <w:i/>
                  <w:iCs/>
                  <w:noProof/>
                  <w:lang w:val="en-US"/>
                </w:rPr>
                <w:t xml:space="preserve">Interstellar and Intergalactic Medium. </w:t>
              </w:r>
              <w:r>
                <w:rPr>
                  <w:noProof/>
                  <w:lang w:val="en-US"/>
                </w:rPr>
                <w:t>2nd ed. : The Ohio State University.</w:t>
              </w:r>
            </w:p>
            <w:p w14:paraId="1D62ECDC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hler, S. &amp; Palla, F., 2008. </w:t>
              </w:r>
              <w:r>
                <w:rPr>
                  <w:i/>
                  <w:iCs/>
                  <w:noProof/>
                  <w:lang w:val="en-US"/>
                </w:rPr>
                <w:t xml:space="preserve">The formation of stars. </w:t>
              </w:r>
              <w:r>
                <w:rPr>
                  <w:noProof/>
                  <w:lang w:val="en-US"/>
                </w:rPr>
                <w:t>: Wiley-VCH.</w:t>
              </w:r>
            </w:p>
            <w:p w14:paraId="77257615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gs, P. &amp; Rosenfeld, L., 1937. Considerations Regarding Interstellar Molecule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86, pp. 483-486.</w:t>
              </w:r>
            </w:p>
            <w:p w14:paraId="732FEC60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 &amp; Whitworth, A., 2011. </w:t>
              </w:r>
              <w:r>
                <w:rPr>
                  <w:i/>
                  <w:iCs/>
                  <w:noProof/>
                  <w:lang w:val="en-US"/>
                </w:rPr>
                <w:t xml:space="preserve">An Introduction to Star Formation. </w:t>
              </w:r>
              <w:r>
                <w:rPr>
                  <w:noProof/>
                  <w:lang w:val="en-US"/>
                </w:rPr>
                <w:t>: Cambridge University Press.</w:t>
              </w:r>
            </w:p>
            <w:p w14:paraId="108C1CAF" w14:textId="77777777" w:rsidR="0084367B" w:rsidRDefault="0084367B" w:rsidP="0084367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lfire, M. et al., 1995. The neutral atomic phases of the interstellar medium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43, pp. 152-168.</w:t>
              </w:r>
            </w:p>
            <w:p w14:paraId="35123580" w14:textId="682F771C" w:rsidR="00A802B9" w:rsidRDefault="00A802B9" w:rsidP="0084367B">
              <w:r w:rsidRPr="00A802B9">
                <w:rPr>
                  <w:rFonts w:ascii="Times New Roman" w:hAnsi="Times New Roman" w:cs="Times New Roman"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403DA84E" w14:textId="77777777" w:rsidR="00843834" w:rsidRDefault="00843834" w:rsidP="005C07D0"/>
    <w:p w14:paraId="5E99FB77" w14:textId="77777777" w:rsidR="006920D4" w:rsidRPr="00EE4754" w:rsidRDefault="006920D4" w:rsidP="006920D4">
      <w:pPr>
        <w:rPr>
          <w:rFonts w:ascii="Times New Roman" w:hAnsi="Times New Roman" w:cs="Times New Roman"/>
          <w:b/>
        </w:rPr>
      </w:pPr>
      <w:r w:rsidRPr="00EE4754">
        <w:rPr>
          <w:rFonts w:ascii="Times New Roman" w:hAnsi="Times New Roman" w:cs="Times New Roman"/>
          <w:b/>
        </w:rPr>
        <w:t>[N-body simulations of young protostellar systems]</w:t>
      </w:r>
    </w:p>
    <w:p w14:paraId="5450EA6F" w14:textId="77777777" w:rsidR="006920D4" w:rsidRPr="00EE4754" w:rsidRDefault="006920D4" w:rsidP="006920D4">
      <w:pPr>
        <w:rPr>
          <w:rFonts w:ascii="Times New Roman" w:hAnsi="Times New Roman" w:cs="Times New Roman"/>
          <w:b/>
        </w:rPr>
      </w:pPr>
      <w:r w:rsidRPr="00EE4754">
        <w:rPr>
          <w:rFonts w:ascii="Times New Roman" w:hAnsi="Times New Roman" w:cs="Times New Roman"/>
          <w:b/>
        </w:rPr>
        <w:t>Introduction</w:t>
      </w:r>
    </w:p>
    <w:p w14:paraId="409DA947" w14:textId="285AD471" w:rsidR="006920D4" w:rsidRPr="00EE4754" w:rsidRDefault="00AB2CF3" w:rsidP="0069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  <w:highlight w:val="yellow"/>
        </w:rPr>
        <w:t xml:space="preserve"> </w:t>
      </w:r>
      <w:r w:rsidR="006920D4" w:rsidRPr="00EE4754">
        <w:rPr>
          <w:rFonts w:ascii="Times New Roman" w:hAnsi="Times New Roman" w:cs="Times New Roman"/>
          <w:highlight w:val="yellow"/>
        </w:rPr>
        <w:t>[Class systems in great detail]</w:t>
      </w:r>
    </w:p>
    <w:p w14:paraId="7B73E33A" w14:textId="77777777" w:rsidR="006920D4" w:rsidRPr="00EE4754" w:rsidRDefault="006920D4" w:rsidP="0069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  <w:highlight w:val="yellow"/>
        </w:rPr>
        <w:t>[Multiplicity of stellar systems]</w:t>
      </w:r>
    </w:p>
    <w:p w14:paraId="27E1317E" w14:textId="77777777" w:rsidR="006920D4" w:rsidRPr="00EE4754" w:rsidRDefault="006920D4" w:rsidP="006920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  <w:highlight w:val="yellow"/>
        </w:rPr>
        <w:t>[IMF and what it can show and do]</w:t>
      </w:r>
    </w:p>
    <w:p w14:paraId="05346759" w14:textId="77777777" w:rsidR="006920D4" w:rsidRPr="00EE4754" w:rsidRDefault="006920D4" w:rsidP="006920D4">
      <w:pPr>
        <w:pStyle w:val="ListParagraph"/>
        <w:rPr>
          <w:rFonts w:ascii="Times New Roman" w:hAnsi="Times New Roman" w:cs="Times New Roman"/>
        </w:rPr>
      </w:pPr>
    </w:p>
    <w:p w14:paraId="466D7A21" w14:textId="77777777" w:rsidR="006920D4" w:rsidRPr="00EE4754" w:rsidRDefault="006920D4" w:rsidP="006920D4">
      <w:pPr>
        <w:rPr>
          <w:rFonts w:ascii="Times New Roman" w:hAnsi="Times New Roman" w:cs="Times New Roman"/>
          <w:b/>
        </w:rPr>
      </w:pPr>
      <w:r w:rsidRPr="00EE4754">
        <w:rPr>
          <w:rFonts w:ascii="Times New Roman" w:hAnsi="Times New Roman" w:cs="Times New Roman"/>
          <w:b/>
        </w:rPr>
        <w:t>Outline of my project</w:t>
      </w:r>
    </w:p>
    <w:p w14:paraId="70F311B0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The problem we don’t understand]</w:t>
      </w:r>
    </w:p>
    <w:p w14:paraId="37FA74A4" w14:textId="77777777" w:rsidR="006920D4" w:rsidRPr="00EE4754" w:rsidRDefault="006920D4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 xml:space="preserve">How protostars interact with one another and how stars form binaries and other system, what initial conditions do they need… etc. </w:t>
      </w:r>
    </w:p>
    <w:p w14:paraId="1E597A0B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What I’m going to be doing]</w:t>
      </w:r>
    </w:p>
    <w:p w14:paraId="69ABAFE4" w14:textId="77777777" w:rsidR="006920D4" w:rsidRPr="00EE4754" w:rsidRDefault="006920D4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Numerical simulation of multiple protostars inside a potential which arises from filaments</w:t>
      </w:r>
    </w:p>
    <w:p w14:paraId="7A87AAFF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How the project will work]</w:t>
      </w:r>
    </w:p>
    <w:p w14:paraId="41B7EB6D" w14:textId="77777777" w:rsidR="006920D4" w:rsidRPr="00EE4754" w:rsidRDefault="006920D4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By creating and calculating initial conditions for protostellar systems, look at how the protostars interact due to gravity and the presence of the potential.</w:t>
      </w:r>
    </w:p>
    <w:p w14:paraId="47CF98ED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Computational setup]</w:t>
      </w:r>
    </w:p>
    <w:p w14:paraId="022A9E42" w14:textId="77777777" w:rsidR="006920D4" w:rsidRPr="00EE4754" w:rsidRDefault="006920D4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Using python, how to speed the process up etc.</w:t>
      </w:r>
    </w:p>
    <w:p w14:paraId="3805FB81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results/tests or preliminary results]</w:t>
      </w:r>
    </w:p>
    <w:p w14:paraId="588E602D" w14:textId="77777777" w:rsidR="006920D4" w:rsidRPr="00EE4754" w:rsidRDefault="006920D4" w:rsidP="006920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Earth – sun – moon.</w:t>
      </w:r>
    </w:p>
    <w:p w14:paraId="690C86CC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[goal and strategy for next semester]</w:t>
      </w:r>
    </w:p>
    <w:p w14:paraId="209C21E5" w14:textId="77777777" w:rsidR="006920D4" w:rsidRPr="00EE4754" w:rsidRDefault="006920D4" w:rsidP="00692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 xml:space="preserve">[make it a story whilst being </w:t>
      </w:r>
      <w:r w:rsidRPr="00EE4754">
        <w:rPr>
          <w:rFonts w:ascii="Times New Roman" w:hAnsi="Times New Roman" w:cs="Times New Roman"/>
          <w:b/>
          <w:highlight w:val="yellow"/>
          <w:u w:val="single"/>
        </w:rPr>
        <w:t>formal</w:t>
      </w:r>
      <w:r w:rsidRPr="00EE4754">
        <w:rPr>
          <w:rFonts w:ascii="Times New Roman" w:hAnsi="Times New Roman" w:cs="Times New Roman"/>
          <w:highlight w:val="yellow"/>
        </w:rPr>
        <w:t>]</w:t>
      </w:r>
    </w:p>
    <w:p w14:paraId="20CD033E" w14:textId="77777777" w:rsidR="006920D4" w:rsidRPr="00EE4754" w:rsidRDefault="006920D4" w:rsidP="006920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</w:rPr>
      </w:pPr>
      <w:r w:rsidRPr="00EE4754">
        <w:rPr>
          <w:rFonts w:ascii="Times New Roman" w:hAnsi="Times New Roman" w:cs="Times New Roman"/>
          <w:highlight w:val="yellow"/>
        </w:rPr>
        <w:t>What integration methods and main equations I used.</w:t>
      </w:r>
    </w:p>
    <w:p w14:paraId="1B95EA91" w14:textId="77777777" w:rsidR="005C07D0" w:rsidRDefault="005C07D0" w:rsidP="005C07D0"/>
    <w:sectPr w:rsidR="005C07D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1D76" w14:textId="77777777" w:rsidR="00D377D1" w:rsidRDefault="00D377D1" w:rsidP="00CA37FE">
      <w:pPr>
        <w:spacing w:after="0" w:line="240" w:lineRule="auto"/>
      </w:pPr>
      <w:r>
        <w:separator/>
      </w:r>
    </w:p>
  </w:endnote>
  <w:endnote w:type="continuationSeparator" w:id="0">
    <w:p w14:paraId="680FDB10" w14:textId="77777777" w:rsidR="00D377D1" w:rsidRDefault="00D377D1" w:rsidP="00CA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2448" w14:textId="77777777" w:rsidR="00D377D1" w:rsidRDefault="00D377D1" w:rsidP="00CA37FE">
      <w:pPr>
        <w:spacing w:after="0" w:line="240" w:lineRule="auto"/>
      </w:pPr>
      <w:r>
        <w:separator/>
      </w:r>
    </w:p>
  </w:footnote>
  <w:footnote w:type="continuationSeparator" w:id="0">
    <w:p w14:paraId="5F76A37E" w14:textId="77777777" w:rsidR="00D377D1" w:rsidRDefault="00D377D1" w:rsidP="00CA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01D" w14:textId="77777777" w:rsidR="00D75152" w:rsidRDefault="00D75152">
    <w:pPr>
      <w:pStyle w:val="Header"/>
    </w:pPr>
    <w:r>
      <w:t>C1331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4D5"/>
    <w:multiLevelType w:val="hybridMultilevel"/>
    <w:tmpl w:val="6A22280E"/>
    <w:lvl w:ilvl="0" w:tplc="9288DD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61159"/>
    <w:multiLevelType w:val="hybridMultilevel"/>
    <w:tmpl w:val="FDB4881C"/>
    <w:lvl w:ilvl="0" w:tplc="6FFCB7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B77F9"/>
    <w:multiLevelType w:val="hybridMultilevel"/>
    <w:tmpl w:val="909C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0488"/>
    <w:multiLevelType w:val="hybridMultilevel"/>
    <w:tmpl w:val="09CAF6B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E967E7"/>
    <w:multiLevelType w:val="hybridMultilevel"/>
    <w:tmpl w:val="B10C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A2A7B"/>
    <w:multiLevelType w:val="hybridMultilevel"/>
    <w:tmpl w:val="880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155D"/>
    <w:multiLevelType w:val="hybridMultilevel"/>
    <w:tmpl w:val="28A81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46A38"/>
    <w:multiLevelType w:val="hybridMultilevel"/>
    <w:tmpl w:val="DABC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9A"/>
    <w:rsid w:val="000005E8"/>
    <w:rsid w:val="00000894"/>
    <w:rsid w:val="00003E49"/>
    <w:rsid w:val="00022F06"/>
    <w:rsid w:val="00036880"/>
    <w:rsid w:val="00037927"/>
    <w:rsid w:val="00046022"/>
    <w:rsid w:val="00051D62"/>
    <w:rsid w:val="0005343B"/>
    <w:rsid w:val="0006074E"/>
    <w:rsid w:val="000629BC"/>
    <w:rsid w:val="00076350"/>
    <w:rsid w:val="00080161"/>
    <w:rsid w:val="00080E93"/>
    <w:rsid w:val="00083C5F"/>
    <w:rsid w:val="000850CE"/>
    <w:rsid w:val="000A3744"/>
    <w:rsid w:val="000B4C67"/>
    <w:rsid w:val="000C034D"/>
    <w:rsid w:val="000C24F5"/>
    <w:rsid w:val="000D4437"/>
    <w:rsid w:val="000E0FF0"/>
    <w:rsid w:val="000E2E36"/>
    <w:rsid w:val="000E35B8"/>
    <w:rsid w:val="000E6D4B"/>
    <w:rsid w:val="000F586A"/>
    <w:rsid w:val="00100E3F"/>
    <w:rsid w:val="00102A17"/>
    <w:rsid w:val="001039F8"/>
    <w:rsid w:val="0010707F"/>
    <w:rsid w:val="001133FD"/>
    <w:rsid w:val="001140BC"/>
    <w:rsid w:val="00136CAE"/>
    <w:rsid w:val="001370AB"/>
    <w:rsid w:val="00142951"/>
    <w:rsid w:val="00152E02"/>
    <w:rsid w:val="00162CF8"/>
    <w:rsid w:val="00165AFA"/>
    <w:rsid w:val="00170FC9"/>
    <w:rsid w:val="001710FF"/>
    <w:rsid w:val="001809F2"/>
    <w:rsid w:val="0018741E"/>
    <w:rsid w:val="00191C55"/>
    <w:rsid w:val="001939D2"/>
    <w:rsid w:val="00195E54"/>
    <w:rsid w:val="001A2242"/>
    <w:rsid w:val="001C310B"/>
    <w:rsid w:val="001D0072"/>
    <w:rsid w:val="001D46E6"/>
    <w:rsid w:val="001D66D9"/>
    <w:rsid w:val="001E0C36"/>
    <w:rsid w:val="001F02F8"/>
    <w:rsid w:val="001F2A98"/>
    <w:rsid w:val="0020627E"/>
    <w:rsid w:val="00206937"/>
    <w:rsid w:val="00207E58"/>
    <w:rsid w:val="00225978"/>
    <w:rsid w:val="00233A55"/>
    <w:rsid w:val="002435EF"/>
    <w:rsid w:val="00256857"/>
    <w:rsid w:val="00262873"/>
    <w:rsid w:val="002735EB"/>
    <w:rsid w:val="002871D6"/>
    <w:rsid w:val="00294FE7"/>
    <w:rsid w:val="002A06A7"/>
    <w:rsid w:val="002C66BD"/>
    <w:rsid w:val="002C6A5F"/>
    <w:rsid w:val="002C7435"/>
    <w:rsid w:val="002D13A7"/>
    <w:rsid w:val="002D4B89"/>
    <w:rsid w:val="002E2C91"/>
    <w:rsid w:val="002E6831"/>
    <w:rsid w:val="002F1D69"/>
    <w:rsid w:val="002F61D6"/>
    <w:rsid w:val="003060F9"/>
    <w:rsid w:val="00315FE4"/>
    <w:rsid w:val="0032001B"/>
    <w:rsid w:val="00322D08"/>
    <w:rsid w:val="00334E9D"/>
    <w:rsid w:val="00342CD1"/>
    <w:rsid w:val="00344CBE"/>
    <w:rsid w:val="00360CB9"/>
    <w:rsid w:val="0036320F"/>
    <w:rsid w:val="00370D81"/>
    <w:rsid w:val="00372B6C"/>
    <w:rsid w:val="00373DEC"/>
    <w:rsid w:val="00391A08"/>
    <w:rsid w:val="00391C67"/>
    <w:rsid w:val="003A07F1"/>
    <w:rsid w:val="003B6977"/>
    <w:rsid w:val="003B72AD"/>
    <w:rsid w:val="003C65FB"/>
    <w:rsid w:val="003C7695"/>
    <w:rsid w:val="003C76A6"/>
    <w:rsid w:val="003C7BE9"/>
    <w:rsid w:val="003D679A"/>
    <w:rsid w:val="003D735A"/>
    <w:rsid w:val="003E4135"/>
    <w:rsid w:val="003F1F7E"/>
    <w:rsid w:val="003F3B1D"/>
    <w:rsid w:val="00415681"/>
    <w:rsid w:val="00415C35"/>
    <w:rsid w:val="00416805"/>
    <w:rsid w:val="0041719D"/>
    <w:rsid w:val="00417FEB"/>
    <w:rsid w:val="00424A11"/>
    <w:rsid w:val="00440832"/>
    <w:rsid w:val="00443DDB"/>
    <w:rsid w:val="0045392A"/>
    <w:rsid w:val="00456C85"/>
    <w:rsid w:val="00476872"/>
    <w:rsid w:val="00482CA9"/>
    <w:rsid w:val="00492C3D"/>
    <w:rsid w:val="00495BF8"/>
    <w:rsid w:val="004B1730"/>
    <w:rsid w:val="004B492E"/>
    <w:rsid w:val="004B5ADF"/>
    <w:rsid w:val="004B6ADA"/>
    <w:rsid w:val="004C30DA"/>
    <w:rsid w:val="004D5E4B"/>
    <w:rsid w:val="004E4C81"/>
    <w:rsid w:val="004E5223"/>
    <w:rsid w:val="004E59F3"/>
    <w:rsid w:val="00511950"/>
    <w:rsid w:val="00526652"/>
    <w:rsid w:val="0052685A"/>
    <w:rsid w:val="00531538"/>
    <w:rsid w:val="00551629"/>
    <w:rsid w:val="00552C56"/>
    <w:rsid w:val="005539F7"/>
    <w:rsid w:val="00556BB6"/>
    <w:rsid w:val="00561A33"/>
    <w:rsid w:val="00563866"/>
    <w:rsid w:val="00575B58"/>
    <w:rsid w:val="005808ED"/>
    <w:rsid w:val="00581B63"/>
    <w:rsid w:val="005832B6"/>
    <w:rsid w:val="00583612"/>
    <w:rsid w:val="00590995"/>
    <w:rsid w:val="005A1EAF"/>
    <w:rsid w:val="005A3841"/>
    <w:rsid w:val="005B42AE"/>
    <w:rsid w:val="005B7AAC"/>
    <w:rsid w:val="005C07D0"/>
    <w:rsid w:val="005C5A43"/>
    <w:rsid w:val="005D11C6"/>
    <w:rsid w:val="005D1A8B"/>
    <w:rsid w:val="005D54CC"/>
    <w:rsid w:val="005E0CD7"/>
    <w:rsid w:val="005E3025"/>
    <w:rsid w:val="005F12D5"/>
    <w:rsid w:val="006006AD"/>
    <w:rsid w:val="00600A4D"/>
    <w:rsid w:val="00601C12"/>
    <w:rsid w:val="00605508"/>
    <w:rsid w:val="00614ECC"/>
    <w:rsid w:val="00616768"/>
    <w:rsid w:val="00631881"/>
    <w:rsid w:val="006340A6"/>
    <w:rsid w:val="00636503"/>
    <w:rsid w:val="006370B7"/>
    <w:rsid w:val="006411CC"/>
    <w:rsid w:val="0064437D"/>
    <w:rsid w:val="006454AE"/>
    <w:rsid w:val="00647776"/>
    <w:rsid w:val="00652008"/>
    <w:rsid w:val="00652AEF"/>
    <w:rsid w:val="00663E20"/>
    <w:rsid w:val="00667B9D"/>
    <w:rsid w:val="00670F36"/>
    <w:rsid w:val="00681665"/>
    <w:rsid w:val="006920D4"/>
    <w:rsid w:val="00693303"/>
    <w:rsid w:val="00695DBF"/>
    <w:rsid w:val="006A6CAE"/>
    <w:rsid w:val="006B1596"/>
    <w:rsid w:val="006B1CBE"/>
    <w:rsid w:val="006C6775"/>
    <w:rsid w:val="006D20D1"/>
    <w:rsid w:val="006D286B"/>
    <w:rsid w:val="006E7BD2"/>
    <w:rsid w:val="00700C67"/>
    <w:rsid w:val="00704D10"/>
    <w:rsid w:val="007058D5"/>
    <w:rsid w:val="00713B6C"/>
    <w:rsid w:val="00716FEA"/>
    <w:rsid w:val="00736FC8"/>
    <w:rsid w:val="0074332A"/>
    <w:rsid w:val="007531DC"/>
    <w:rsid w:val="007621DA"/>
    <w:rsid w:val="00765846"/>
    <w:rsid w:val="00776A03"/>
    <w:rsid w:val="00776A92"/>
    <w:rsid w:val="00780D5D"/>
    <w:rsid w:val="00785ACE"/>
    <w:rsid w:val="007860D0"/>
    <w:rsid w:val="00790A41"/>
    <w:rsid w:val="007A0B93"/>
    <w:rsid w:val="007A0FC5"/>
    <w:rsid w:val="007B5901"/>
    <w:rsid w:val="007B74C5"/>
    <w:rsid w:val="007C09D6"/>
    <w:rsid w:val="007C63DB"/>
    <w:rsid w:val="007C66E3"/>
    <w:rsid w:val="007E54C9"/>
    <w:rsid w:val="007F5F0C"/>
    <w:rsid w:val="00802C50"/>
    <w:rsid w:val="00807E10"/>
    <w:rsid w:val="0081110D"/>
    <w:rsid w:val="00814BE8"/>
    <w:rsid w:val="00822C07"/>
    <w:rsid w:val="00831171"/>
    <w:rsid w:val="00837257"/>
    <w:rsid w:val="008379E2"/>
    <w:rsid w:val="00842364"/>
    <w:rsid w:val="0084367B"/>
    <w:rsid w:val="00843834"/>
    <w:rsid w:val="00850C17"/>
    <w:rsid w:val="0086025F"/>
    <w:rsid w:val="00860EDB"/>
    <w:rsid w:val="008630D3"/>
    <w:rsid w:val="00863E3B"/>
    <w:rsid w:val="00866704"/>
    <w:rsid w:val="008679DD"/>
    <w:rsid w:val="0087698D"/>
    <w:rsid w:val="0088235F"/>
    <w:rsid w:val="00886849"/>
    <w:rsid w:val="008A3C9D"/>
    <w:rsid w:val="008A5E67"/>
    <w:rsid w:val="008B18DF"/>
    <w:rsid w:val="008C6F6A"/>
    <w:rsid w:val="008D0260"/>
    <w:rsid w:val="008E1D43"/>
    <w:rsid w:val="008F2CB1"/>
    <w:rsid w:val="008F7DD5"/>
    <w:rsid w:val="00902339"/>
    <w:rsid w:val="009078E0"/>
    <w:rsid w:val="00912BEA"/>
    <w:rsid w:val="00917471"/>
    <w:rsid w:val="00926CAE"/>
    <w:rsid w:val="00932794"/>
    <w:rsid w:val="00962D16"/>
    <w:rsid w:val="00981B5D"/>
    <w:rsid w:val="00981D0E"/>
    <w:rsid w:val="00984FFE"/>
    <w:rsid w:val="00990D63"/>
    <w:rsid w:val="00991126"/>
    <w:rsid w:val="00991153"/>
    <w:rsid w:val="00991251"/>
    <w:rsid w:val="009A46C1"/>
    <w:rsid w:val="009A49F4"/>
    <w:rsid w:val="009A7730"/>
    <w:rsid w:val="009B105D"/>
    <w:rsid w:val="009C3BFD"/>
    <w:rsid w:val="009C45B4"/>
    <w:rsid w:val="009D1311"/>
    <w:rsid w:val="009D1993"/>
    <w:rsid w:val="009E18C6"/>
    <w:rsid w:val="009F44D5"/>
    <w:rsid w:val="009F5AFE"/>
    <w:rsid w:val="00A1220F"/>
    <w:rsid w:val="00A21C9A"/>
    <w:rsid w:val="00A22255"/>
    <w:rsid w:val="00A23F92"/>
    <w:rsid w:val="00A46ABF"/>
    <w:rsid w:val="00A5652A"/>
    <w:rsid w:val="00A6085E"/>
    <w:rsid w:val="00A65B3B"/>
    <w:rsid w:val="00A74801"/>
    <w:rsid w:val="00A74D3D"/>
    <w:rsid w:val="00A802B9"/>
    <w:rsid w:val="00A830CD"/>
    <w:rsid w:val="00A91484"/>
    <w:rsid w:val="00A93F6D"/>
    <w:rsid w:val="00AA63C5"/>
    <w:rsid w:val="00AA7265"/>
    <w:rsid w:val="00AB2CF3"/>
    <w:rsid w:val="00AC2CCF"/>
    <w:rsid w:val="00AC6358"/>
    <w:rsid w:val="00AD2ABB"/>
    <w:rsid w:val="00AD6AC6"/>
    <w:rsid w:val="00AE01DC"/>
    <w:rsid w:val="00AE7061"/>
    <w:rsid w:val="00B01433"/>
    <w:rsid w:val="00B02F32"/>
    <w:rsid w:val="00B10F83"/>
    <w:rsid w:val="00B1248E"/>
    <w:rsid w:val="00B20B64"/>
    <w:rsid w:val="00B223E4"/>
    <w:rsid w:val="00B511A0"/>
    <w:rsid w:val="00B561B0"/>
    <w:rsid w:val="00B65407"/>
    <w:rsid w:val="00B7199D"/>
    <w:rsid w:val="00B72738"/>
    <w:rsid w:val="00B72908"/>
    <w:rsid w:val="00B75424"/>
    <w:rsid w:val="00B80D96"/>
    <w:rsid w:val="00B9596B"/>
    <w:rsid w:val="00B9705B"/>
    <w:rsid w:val="00BA27A3"/>
    <w:rsid w:val="00BC04DF"/>
    <w:rsid w:val="00BC4B07"/>
    <w:rsid w:val="00BD2D54"/>
    <w:rsid w:val="00BD4DF5"/>
    <w:rsid w:val="00BD6119"/>
    <w:rsid w:val="00BF1964"/>
    <w:rsid w:val="00BF5C64"/>
    <w:rsid w:val="00C00FC4"/>
    <w:rsid w:val="00C04CC6"/>
    <w:rsid w:val="00C1081E"/>
    <w:rsid w:val="00C11060"/>
    <w:rsid w:val="00C537AC"/>
    <w:rsid w:val="00C5593A"/>
    <w:rsid w:val="00C57E17"/>
    <w:rsid w:val="00C61714"/>
    <w:rsid w:val="00C73639"/>
    <w:rsid w:val="00C809A0"/>
    <w:rsid w:val="00C8457F"/>
    <w:rsid w:val="00C92FF5"/>
    <w:rsid w:val="00C9386C"/>
    <w:rsid w:val="00CA37FE"/>
    <w:rsid w:val="00CB2657"/>
    <w:rsid w:val="00CB3624"/>
    <w:rsid w:val="00CC22FD"/>
    <w:rsid w:val="00CC49E4"/>
    <w:rsid w:val="00CC506A"/>
    <w:rsid w:val="00CE2B90"/>
    <w:rsid w:val="00CE4A88"/>
    <w:rsid w:val="00CF303C"/>
    <w:rsid w:val="00D100D9"/>
    <w:rsid w:val="00D114D1"/>
    <w:rsid w:val="00D26ECD"/>
    <w:rsid w:val="00D33CEB"/>
    <w:rsid w:val="00D351FF"/>
    <w:rsid w:val="00D3568E"/>
    <w:rsid w:val="00D377D1"/>
    <w:rsid w:val="00D40032"/>
    <w:rsid w:val="00D54F60"/>
    <w:rsid w:val="00D56E99"/>
    <w:rsid w:val="00D61B09"/>
    <w:rsid w:val="00D7420F"/>
    <w:rsid w:val="00D75152"/>
    <w:rsid w:val="00D80FA0"/>
    <w:rsid w:val="00D87385"/>
    <w:rsid w:val="00D87CF1"/>
    <w:rsid w:val="00D93D8F"/>
    <w:rsid w:val="00D96554"/>
    <w:rsid w:val="00DA6B14"/>
    <w:rsid w:val="00DB3BAF"/>
    <w:rsid w:val="00DB4A1D"/>
    <w:rsid w:val="00DB595C"/>
    <w:rsid w:val="00DC34B7"/>
    <w:rsid w:val="00DC6958"/>
    <w:rsid w:val="00DD3987"/>
    <w:rsid w:val="00DE0580"/>
    <w:rsid w:val="00DE3754"/>
    <w:rsid w:val="00DE3D63"/>
    <w:rsid w:val="00DF1D82"/>
    <w:rsid w:val="00DF516E"/>
    <w:rsid w:val="00DF573F"/>
    <w:rsid w:val="00DF6969"/>
    <w:rsid w:val="00DF7FEA"/>
    <w:rsid w:val="00E023EA"/>
    <w:rsid w:val="00E05477"/>
    <w:rsid w:val="00E064D2"/>
    <w:rsid w:val="00E10597"/>
    <w:rsid w:val="00E132B7"/>
    <w:rsid w:val="00E13997"/>
    <w:rsid w:val="00E1743D"/>
    <w:rsid w:val="00E17AFF"/>
    <w:rsid w:val="00E20A34"/>
    <w:rsid w:val="00E21239"/>
    <w:rsid w:val="00E35332"/>
    <w:rsid w:val="00E37816"/>
    <w:rsid w:val="00E4300A"/>
    <w:rsid w:val="00E437CF"/>
    <w:rsid w:val="00E44B93"/>
    <w:rsid w:val="00E4575B"/>
    <w:rsid w:val="00E47FC9"/>
    <w:rsid w:val="00E56646"/>
    <w:rsid w:val="00E73879"/>
    <w:rsid w:val="00E94AA1"/>
    <w:rsid w:val="00E9737B"/>
    <w:rsid w:val="00E97EE0"/>
    <w:rsid w:val="00EA4FFE"/>
    <w:rsid w:val="00EA7868"/>
    <w:rsid w:val="00EB0CAB"/>
    <w:rsid w:val="00EC2AE2"/>
    <w:rsid w:val="00EC36AE"/>
    <w:rsid w:val="00EC5460"/>
    <w:rsid w:val="00ED0E62"/>
    <w:rsid w:val="00ED349F"/>
    <w:rsid w:val="00ED4D84"/>
    <w:rsid w:val="00EE4754"/>
    <w:rsid w:val="00EE7AAB"/>
    <w:rsid w:val="00EF2D61"/>
    <w:rsid w:val="00F038A9"/>
    <w:rsid w:val="00F03A91"/>
    <w:rsid w:val="00F101F9"/>
    <w:rsid w:val="00F21461"/>
    <w:rsid w:val="00F2503B"/>
    <w:rsid w:val="00F3477F"/>
    <w:rsid w:val="00F34F3A"/>
    <w:rsid w:val="00F40564"/>
    <w:rsid w:val="00F47125"/>
    <w:rsid w:val="00F50A20"/>
    <w:rsid w:val="00F56070"/>
    <w:rsid w:val="00F565C0"/>
    <w:rsid w:val="00F56FE6"/>
    <w:rsid w:val="00F66AF5"/>
    <w:rsid w:val="00F71F4C"/>
    <w:rsid w:val="00F932B5"/>
    <w:rsid w:val="00F9789E"/>
    <w:rsid w:val="00FA643F"/>
    <w:rsid w:val="00FB3149"/>
    <w:rsid w:val="00FB4581"/>
    <w:rsid w:val="00FB67D1"/>
    <w:rsid w:val="00FC0B07"/>
    <w:rsid w:val="00FC2772"/>
    <w:rsid w:val="00FC641D"/>
    <w:rsid w:val="00FD2BC7"/>
    <w:rsid w:val="00FD42F1"/>
    <w:rsid w:val="00FD6304"/>
    <w:rsid w:val="00FE1DCA"/>
    <w:rsid w:val="00FE2DF3"/>
    <w:rsid w:val="00FF19E7"/>
    <w:rsid w:val="00FF3304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C8EF"/>
  <w15:chartTrackingRefBased/>
  <w15:docId w15:val="{489A8544-1410-4DDA-A2EE-97446F52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FE"/>
  </w:style>
  <w:style w:type="paragraph" w:styleId="Footer">
    <w:name w:val="footer"/>
    <w:basedOn w:val="Normal"/>
    <w:link w:val="Foot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FE"/>
  </w:style>
  <w:style w:type="paragraph" w:styleId="ListParagraph">
    <w:name w:val="List Paragraph"/>
    <w:basedOn w:val="Normal"/>
    <w:uiPriority w:val="34"/>
    <w:qFormat/>
    <w:rsid w:val="00DF1D8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539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92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9386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0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0627E"/>
  </w:style>
  <w:style w:type="paragraph" w:styleId="Caption">
    <w:name w:val="caption"/>
    <w:basedOn w:val="Normal"/>
    <w:next w:val="Normal"/>
    <w:uiPriority w:val="35"/>
    <w:unhideWhenUsed/>
    <w:qFormat/>
    <w:rsid w:val="00A56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wi37</b:Tag>
    <b:SourceType>JournalArticle</b:SourceType>
    <b:Guid>{D9753E91-3E7E-4E8B-9AFB-3A393585ECDA}</b:Guid>
    <b:Author>
      <b:Author>
        <b:NameList>
          <b:Person>
            <b:Last>Swings</b:Last>
            <b:First>P</b:First>
          </b:Person>
          <b:Person>
            <b:Last>Rosenfeld</b:Last>
            <b:First>L</b:First>
          </b:Person>
        </b:NameList>
      </b:Author>
    </b:Author>
    <b:Year>1937</b:Year>
    <b:Title>Considerations Regarding Interstellar Molecules</b:Title>
    <b:JournalName>Astrophysical Journal</b:JournalName>
    <b:Pages>483-486</b:Pages>
    <b:Volume>86</b:Volume>
    <b:RefOrder>4</b:RefOrder>
  </b:Source>
  <b:Source>
    <b:Tag>App80</b:Tag>
    <b:SourceType>Book</b:SourceType>
    <b:Guid>{3515944D-4BE6-4AE7-8850-7935FBEE39DA}</b:Guid>
    <b:Title>Star Formation</b:Title>
    <b:Year>1980</b:Year>
    <b:Publisher>Swiss Society of Astronomy and Astrophysics</b:Publisher>
    <b:Edition>10th</b:Edition>
    <b:Author>
      <b:Author>
        <b:NameList>
          <b:Person>
            <b:Last>Appenzeller</b:Last>
            <b:First>I</b:First>
          </b:Person>
          <b:Person>
            <b:Last>Lequeux</b:Last>
            <b:First>J</b:First>
          </b:Person>
          <b:Person>
            <b:Last>Silk</b:Last>
            <b:First>J</b:First>
          </b:Person>
        </b:NameList>
      </b:Author>
    </b:Author>
    <b:City>
		</b:City>
    <b:RefOrder>1</b:RefOrder>
  </b:Source>
  <b:Source>
    <b:Tag>Fer01</b:Tag>
    <b:SourceType>JournalArticle</b:SourceType>
    <b:Guid>{7EE8E657-C3AA-47D5-999C-761ABFEB65D9}</b:Guid>
    <b:Author>
      <b:Author>
        <b:NameList>
          <b:Person>
            <b:Last>Ferrière</b:Last>
            <b:First>K.M.</b:First>
          </b:Person>
        </b:NameList>
      </b:Author>
    </b:Author>
    <b:Title>The interstellar environment of our galaxy</b:Title>
    <b:JournalName>Reviews of Modern Physics</b:JournalName>
    <b:Year>2001</b:Year>
    <b:Pages>1031-1066</b:Pages>
    <b:Volume>73</b:Volume>
    <b:RefOrder>8</b:RefOrder>
  </b:Source>
  <b:Source>
    <b:Tag>Cla12</b:Tag>
    <b:SourceType>JournalArticle</b:SourceType>
    <b:Guid>{8E099D74-46BE-47B0-8848-506CEBDE2F19}</b:Guid>
    <b:Title>How long does it take to form a molecular cloud</b:Title>
    <b:Year>2012</b:Year>
    <b:Author>
      <b:Author>
        <b:NameList>
          <b:Person>
            <b:Last>Clark</b:Last>
            <b:First>P.C.</b:First>
          </b:Person>
          <b:Person>
            <b:Last>Glover</b:Last>
            <b:First>S.C.O.</b:First>
          </b:Person>
          <b:Person>
            <b:Last>Klessen</b:Last>
            <b:First>R.S.</b:First>
          </b:Person>
          <b:Person>
            <b:Last>Bonnell</b:Last>
            <b:First>I.A.</b:First>
          </b:Person>
        </b:NameList>
      </b:Author>
    </b:Author>
    <b:JournalName>Monthly Notices of the Royal Astronomical Society</b:JournalName>
    <b:Pages>2599-2613</b:Pages>
    <b:Volume>424</b:Volume>
    <b:RefOrder>5</b:RefOrder>
  </b:Source>
  <b:Source>
    <b:Tag>Glo12</b:Tag>
    <b:SourceType>JournalArticle</b:SourceType>
    <b:Guid>{86438C23-B154-4B08-BC71-3AA0158141FC}</b:Guid>
    <b:Author>
      <b:Author>
        <b:NameList>
          <b:Person>
            <b:Last>Glover</b:Last>
            <b:First>S.C.O.</b:First>
          </b:Person>
          <b:Person>
            <b:Last>Clark</b:Last>
            <b:First>P.C.</b:First>
          </b:Person>
        </b:NameList>
      </b:Author>
    </b:Author>
    <b:Title>Is molecular gas necessary for star formation?</b:Title>
    <b:JournalName>Monthly Notices of the Royal Astronomical Society</b:JournalName>
    <b:Year>2012</b:Year>
    <b:Pages>9-19</b:Pages>
    <b:Volume>421</b:Volume>
    <b:RefOrder>9</b:RefOrder>
  </b:Source>
  <b:Source>
    <b:Tag>Wol95</b:Tag>
    <b:SourceType>JournalArticle</b:SourceType>
    <b:Guid>{AB04E0D4-93EA-4ACB-94FB-CEB556FD13D7}</b:Guid>
    <b:Author>
      <b:Author>
        <b:NameList>
          <b:Person>
            <b:Last>Wolfire</b:Last>
            <b:First>M.G.</b:First>
          </b:Person>
          <b:Person>
            <b:Last>Hollenbach</b:Last>
            <b:First>D</b:First>
          </b:Person>
          <b:Person>
            <b:Last>McKee</b:Last>
            <b:First>C.F.</b:First>
          </b:Person>
          <b:Person>
            <b:Last>Tielens</b:Last>
            <b:First>A.G.G.M</b:First>
          </b:Person>
          <b:Person>
            <b:Last>Bakes</b:Last>
            <b:First>E.L.O</b:First>
          </b:Person>
        </b:NameList>
      </b:Author>
    </b:Author>
    <b:Title>The neutral atomic phases of the interstellar medium</b:Title>
    <b:JournalName>Astrophysical Journal</b:JournalName>
    <b:Year>1995</b:Year>
    <b:Pages>152-168</b:Pages>
    <b:Volume>443</b:Volume>
    <b:RefOrder>10</b:RefOrder>
  </b:Source>
  <b:Source>
    <b:Tag>Ben94</b:Tag>
    <b:SourceType>JournalArticle</b:SourceType>
    <b:Guid>{2CEE29FE-6BF5-4F4E-9F7F-AD13E6704DE1}</b:Guid>
    <b:Author>
      <b:Author>
        <b:NameList>
          <b:Person>
            <b:Last>Bennett</b:Last>
            <b:First>C.L.</b:First>
          </b:Person>
          <b:Person>
            <b:Last>Fixsen</b:Last>
            <b:First>D.J.</b:First>
          </b:Person>
          <b:Person>
            <b:Last>Hinshaw</b:Last>
            <b:First>G.</b:First>
          </b:Person>
          <b:Person>
            <b:Last>Mather</b:Last>
            <b:First>J.</b:First>
            <b:Middle>C.</b:Middle>
          </b:Person>
          <b:Person>
            <b:Last>Moseley</b:Last>
            <b:First>S.</b:First>
            <b:Middle>H.</b:Middle>
          </b:Person>
          <b:Person>
            <b:Last>Wright</b:Last>
            <b:First>E.</b:First>
            <b:Middle>L.</b:Middle>
          </b:Person>
          <b:Person>
            <b:Last>Eplee</b:Last>
            <b:First>R.</b:First>
            <b:Middle>E., Jr.</b:Middle>
          </b:Person>
          <b:Person>
            <b:Last>Gales</b:Last>
            <b:First>J.</b:First>
          </b:Person>
          <b:Person>
            <b:Last>Hewagama</b:Last>
            <b:First>T.</b:First>
          </b:Person>
          <b:Person>
            <b:Last>Isaacman</b:Last>
            <b:First>R.</b:First>
            <b:Middle>B.</b:Middle>
          </b:Person>
          <b:Person>
            <b:Last>Shafer</b:Last>
            <b:First>R.</b:First>
            <b:Middle>A.</b:Middle>
          </b:Person>
          <b:Person>
            <b:Last>Turpie</b:Last>
            <b:First>K.</b:First>
          </b:Person>
        </b:NameList>
      </b:Author>
    </b:Author>
    <b:Title>Morphology of the interstellar cooling lines detected by COBE</b:Title>
    <b:JournalName>Astrophysical Journal</b:JournalName>
    <b:Year>1994</b:Year>
    <b:Pages>587-598</b:Pages>
    <b:Volume>434</b:Volume>
    <b:RefOrder>3</b:RefOrder>
  </b:Source>
  <b:Source>
    <b:Tag>Ewe51</b:Tag>
    <b:SourceType>JournalArticle</b:SourceType>
    <b:Guid>{1FC103F7-765B-420B-829A-B4FE78A30466}</b:Guid>
    <b:Author>
      <b:Author>
        <b:NameList>
          <b:Person>
            <b:Last>Ewen</b:Last>
            <b:First>H.</b:First>
            <b:Middle>I.</b:Middle>
          </b:Person>
          <b:Person>
            <b:Last>Purcell</b:Last>
            <b:First>E.</b:First>
            <b:Middle>M.</b:Middle>
          </b:Person>
        </b:NameList>
      </b:Author>
    </b:Author>
    <b:Title>Observation of a Line in the Galactic Radio Spectrum: Radiation from Galactic Hydrogen at 1,420 Mc./sec.</b:Title>
    <b:JournalName>Nature</b:JournalName>
    <b:Year>1951</b:Year>
    <b:Pages>356</b:Pages>
    <b:Volume>168</b:Volume>
    <b:RefOrder>11</b:RefOrder>
  </b:Source>
  <b:Source>
    <b:Tag>Fie69</b:Tag>
    <b:SourceType>JournalArticle</b:SourceType>
    <b:Guid>{0BA2B563-C657-489B-8898-4367620DA33C}</b:Guid>
    <b:Author>
      <b:Author>
        <b:NameList>
          <b:Person>
            <b:Last>Field</b:Last>
            <b:First>G.</b:First>
            <b:Middle>B.</b:Middle>
          </b:Person>
          <b:Person>
            <b:Last>Goldsmith</b:Last>
            <b:First>D.</b:First>
            <b:Middle>W.</b:Middle>
          </b:Person>
          <b:Person>
            <b:Last>Habing</b:Last>
            <b:First>H.</b:First>
            <b:Middle>J.</b:Middle>
          </b:Person>
        </b:NameList>
      </b:Author>
    </b:Author>
    <b:Title>Cosmic-Ray Heating of the Interstellar Gas</b:Title>
    <b:JournalName>Astrophysical Journal</b:JournalName>
    <b:Year>1969</b:Year>
    <b:Pages>149</b:Pages>
    <b:Volume>155</b:Volume>
    <b:RefOrder>12</b:RefOrder>
  </b:Source>
  <b:Source>
    <b:Tag>Ryd16</b:Tag>
    <b:SourceType>Book</b:SourceType>
    <b:Guid>{722E2833-6216-4FAD-A4A3-9655BAF489E0}</b:Guid>
    <b:Title>Interstellar and Intergalactic Medium</b:Title>
    <b:Year>2016</b:Year>
    <b:Author>
      <b:Author>
        <b:NameList>
          <b:Person>
            <b:Last>Ryden</b:Last>
            <b:First>B.S.</b:First>
          </b:Person>
          <b:Person>
            <b:Last>Pogge</b:Last>
            <b:First>R.W.</b:First>
          </b:Person>
        </b:NameList>
      </b:Author>
    </b:Author>
    <b:City>
		</b:City>
    <b:Publisher>The Ohio State University</b:Publisher>
    <b:Edition>2nd</b:Edition>
    <b:RefOrder>2</b:RefOrder>
  </b:Source>
  <b:Source>
    <b:Tag>Glo07</b:Tag>
    <b:SourceType>JournalArticle</b:SourceType>
    <b:Guid>{5E820605-9261-4DE2-B120-88B53F6C76EB}</b:Guid>
    <b:Title>Simulating the Formation of Molecular Clouds. II. Rapid Formation from Turbulent Initial Conditions</b:Title>
    <b:Year>2007</b:Year>
    <b:Author>
      <b:Author>
        <b:NameList>
          <b:Person>
            <b:Last>Glover</b:Last>
            <b:First>S.C.</b:First>
            <b:Middle>O.</b:Middle>
          </b:Person>
          <b:Person>
            <b:Last>Mac Low</b:Last>
            <b:First>M.-M.</b:First>
          </b:Person>
        </b:NameList>
      </b:Author>
    </b:Author>
    <b:JournalName>The Astrophysical Journal</b:JournalName>
    <b:Pages>1317-1337</b:Pages>
    <b:Volume>659</b:Volume>
    <b:RefOrder>13</b:RefOrder>
  </b:Source>
  <b:Source>
    <b:Tag>Dra03</b:Tag>
    <b:SourceType>JournalArticle</b:SourceType>
    <b:Guid>{12FCC015-691A-4931-9530-14A8B7F261CC}</b:Guid>
    <b:Author>
      <b:Author>
        <b:NameList>
          <b:Person>
            <b:Last>Draine</b:Last>
            <b:First>B.</b:First>
            <b:Middle>T.</b:Middle>
          </b:Person>
        </b:NameList>
      </b:Author>
    </b:Author>
    <b:Title>Interstellar Dust Grains</b:Title>
    <b:JournalName>Annual Review of Astronomy &amp;Astrophysics</b:JournalName>
    <b:Year>2003</b:Year>
    <b:Pages>241-289</b:Pages>
    <b:Volume>41</b:Volume>
    <b:RefOrder>6</b:RefOrder>
  </b:Source>
  <b:Source>
    <b:Tag>Sta08</b:Tag>
    <b:SourceType>Book</b:SourceType>
    <b:Guid>{DB438C93-8DAE-4283-89A2-1A2CEA6D3AF9}</b:Guid>
    <b:Title>The formation of stars</b:Title>
    <b:Year>2008</b:Year>
    <b:Author>
      <b:Author>
        <b:NameList>
          <b:Person>
            <b:Last>Stahler</b:Last>
            <b:First>S.W.</b:First>
          </b:Person>
          <b:Person>
            <b:Last>Palla</b:Last>
            <b:First>F.</b:First>
          </b:Person>
        </b:NameList>
      </b:Author>
    </b:Author>
    <b:Publisher>Wiley-VCH</b:Publisher>
    <b:City>
		</b:City>
    <b:RefOrder>14</b:RefOrder>
  </b:Source>
  <b:Source>
    <b:Tag>War11</b:Tag>
    <b:SourceType>Book</b:SourceType>
    <b:Guid>{F81B49B8-29ED-4C98-9A6C-9DFE1A54F434}</b:Guid>
    <b:Title>An Introduction to Star Formation</b:Title>
    <b:Year>2011</b:Year>
    <b:Author>
      <b:Author>
        <b:NameList>
          <b:Person>
            <b:Last>Ward-Thompson</b:Last>
            <b:First>D</b:First>
          </b:Person>
          <b:Person>
            <b:Last>Whitworth</b:Last>
            <b:First>A.P.</b:First>
          </b:Person>
        </b:NameList>
      </b:Author>
    </b:Author>
    <b:City>
		</b:City>
    <b:Publisher>Cambridg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D3DB088C-6E14-4C9C-9DEC-EA2DC75F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yn Jones</dc:creator>
  <cp:keywords/>
  <dc:description/>
  <cp:lastModifiedBy>Gerwyn Jones</cp:lastModifiedBy>
  <cp:revision>58</cp:revision>
  <dcterms:created xsi:type="dcterms:W3CDTF">2016-12-03T14:40:00Z</dcterms:created>
  <dcterms:modified xsi:type="dcterms:W3CDTF">2016-12-04T00:17:00Z</dcterms:modified>
</cp:coreProperties>
</file>